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C8" w:rsidRDefault="00ED4EC8" w:rsidP="00ED4EC8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ED4EC8" w:rsidRDefault="00ED4EC8" w:rsidP="00ED4EC8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ED4EC8" w:rsidRDefault="00ED4EC8" w:rsidP="00ED4EC8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ED4EC8" w:rsidRDefault="00ED4EC8" w:rsidP="00ED4EC8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ED4EC8" w:rsidRDefault="00ED4EC8" w:rsidP="00ED4EC8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ED4EC8" w:rsidRPr="00ED4EC8" w:rsidRDefault="00ED4EC8" w:rsidP="00ED4EC8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ED4EC8">
        <w:rPr>
          <w:rFonts w:ascii="Times New Roman" w:hAnsi="Times New Roman" w:hint="eastAsia"/>
          <w:b/>
          <w:sz w:val="48"/>
          <w:szCs w:val="48"/>
        </w:rPr>
        <w:t>四、</w:t>
      </w:r>
      <w:r w:rsidRPr="00ED4EC8">
        <w:rPr>
          <w:rFonts w:ascii="Times New Roman" w:hAnsi="Times New Roman"/>
          <w:b/>
          <w:sz w:val="48"/>
          <w:szCs w:val="48"/>
        </w:rPr>
        <w:t>電磁學</w:t>
      </w:r>
      <w:r w:rsidRPr="00ED4EC8">
        <w:rPr>
          <w:rFonts w:ascii="Times New Roman" w:hAnsi="Times New Roman" w:hint="eastAsia"/>
          <w:b/>
          <w:sz w:val="48"/>
          <w:szCs w:val="48"/>
        </w:rPr>
        <w:t>之電學</w:t>
      </w:r>
    </w:p>
    <w:p w:rsidR="00ED4EC8" w:rsidRDefault="00ED4EC8" w:rsidP="00ED4EC8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ED4EC8">
        <w:rPr>
          <w:rFonts w:ascii="Times New Roman" w:hAnsi="Times New Roman" w:hint="eastAsia"/>
          <w:b/>
          <w:sz w:val="48"/>
          <w:szCs w:val="48"/>
        </w:rPr>
        <w:t>高斯定律之應用</w:t>
      </w:r>
      <w:r w:rsidRPr="00ED4EC8">
        <w:rPr>
          <w:rFonts w:ascii="Times New Roman" w:hAnsi="Times New Roman" w:hint="eastAsia"/>
          <w:b/>
          <w:sz w:val="48"/>
          <w:szCs w:val="48"/>
        </w:rPr>
        <w:t>II</w:t>
      </w:r>
    </w:p>
    <w:p w:rsidR="00ED4EC8" w:rsidRDefault="00ED4EC8" w:rsidP="00ED4EC8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ED4EC8" w:rsidRDefault="00ED4EC8" w:rsidP="00ED4EC8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ED4EC8" w:rsidRDefault="00ED4EC8" w:rsidP="00ED4EC8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ED4EC8" w:rsidRDefault="00ED4EC8" w:rsidP="00ED4EC8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ED4EC8" w:rsidRDefault="00ED4EC8" w:rsidP="00ED4EC8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ED4EC8" w:rsidRDefault="00ED4EC8" w:rsidP="00ED4EC8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ED4EC8" w:rsidRDefault="00ED4EC8" w:rsidP="00ED4EC8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ED4EC8" w:rsidP="00ED4EC8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2E400A88" wp14:editId="69E0E230">
            <wp:extent cx="848995" cy="304800"/>
            <wp:effectExtent l="0" t="0" r="8255" b="0"/>
            <wp:docPr id="9" name="圖片 9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bookmarkStart w:id="0" w:name="_GoBack"/>
      <w:bookmarkEnd w:id="0"/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491144" w:rsidRPr="008E32D3" w:rsidRDefault="00491144" w:rsidP="00ED4EC8">
      <w:pPr>
        <w:rPr>
          <w:rFonts w:ascii="Times New Roman" w:hAnsi="Times New Roman"/>
          <w:b/>
          <w:sz w:val="28"/>
          <w:szCs w:val="28"/>
        </w:rPr>
      </w:pPr>
      <w:r w:rsidRPr="008E32D3">
        <w:rPr>
          <w:rFonts w:ascii="Times New Roman" w:hAnsi="Times New Roman" w:hint="eastAsia"/>
          <w:b/>
          <w:sz w:val="28"/>
          <w:szCs w:val="28"/>
        </w:rPr>
        <w:lastRenderedPageBreak/>
        <w:t>高斯定律之定性應用</w:t>
      </w:r>
    </w:p>
    <w:p w:rsidR="00491144" w:rsidRDefault="00491144" w:rsidP="00DF7F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了解導體：</w:t>
      </w:r>
    </w:p>
    <w:p w:rsidR="002205A8" w:rsidRDefault="002205A8" w:rsidP="00DF7F25">
      <w:pPr>
        <w:rPr>
          <w:rFonts w:ascii="Times New Roman" w:hAnsi="Times New Roman"/>
        </w:rPr>
      </w:pPr>
    </w:p>
    <w:p w:rsidR="00E85BCD" w:rsidRPr="001E0984" w:rsidRDefault="00491144" w:rsidP="004562C7">
      <w:pPr>
        <w:pStyle w:val="a7"/>
        <w:numPr>
          <w:ilvl w:val="0"/>
          <w:numId w:val="5"/>
        </w:numPr>
        <w:ind w:leftChars="0" w:left="426" w:hanging="426"/>
        <w:rPr>
          <w:rFonts w:ascii="Times New Roman" w:hAnsi="Times New Roman"/>
          <w:b/>
        </w:rPr>
      </w:pPr>
      <w:r w:rsidRPr="004562C7">
        <w:rPr>
          <w:rFonts w:ascii="Times New Roman" w:hAnsi="Times New Roman" w:hint="eastAsia"/>
        </w:rPr>
        <w:t>導體物質</w:t>
      </w:r>
      <w:r w:rsidR="001C3373" w:rsidRPr="001E0984">
        <w:rPr>
          <w:rFonts w:ascii="Times New Roman" w:hAnsi="Times New Roman" w:hint="eastAsia"/>
          <w:b/>
        </w:rPr>
        <w:t>內部</w:t>
      </w:r>
      <w:r w:rsidRPr="001E0984">
        <w:rPr>
          <w:rFonts w:ascii="Times New Roman" w:hAnsi="Times New Roman" w:hint="eastAsia"/>
          <w:b/>
        </w:rPr>
        <w:t>電場</w:t>
      </w:r>
      <w:r w:rsidRPr="001E0984">
        <w:rPr>
          <w:rFonts w:ascii="Times New Roman" w:hAnsi="Times New Roman" w:hint="eastAsia"/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</w:rPr>
              <m:t>E</m:t>
            </m:r>
          </m:e>
        </m:acc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</w:p>
    <w:p w:rsidR="00491144" w:rsidRPr="003009C6" w:rsidRDefault="002205A8" w:rsidP="002205A8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1573393" cy="1468192"/>
                <wp:effectExtent l="0" t="0" r="8255" b="1778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手繪多邊形 5"/>
                        <wps:cNvSpPr/>
                        <wps:spPr>
                          <a:xfrm>
                            <a:off x="0" y="0"/>
                            <a:ext cx="1537642" cy="1467406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手繪多邊形 6"/>
                        <wps:cNvSpPr/>
                        <wps:spPr>
                          <a:xfrm rot="5400000">
                            <a:off x="366849" y="373290"/>
                            <a:ext cx="800110" cy="848780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2205A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475135" y="398459"/>
                            <a:ext cx="373487" cy="347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2205A8" w:rsidRDefault="00DE124C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123.9pt;height:115.6pt;mso-position-horizontal-relative:char;mso-position-vertical-relative:line" coordsize="15728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728;height:14681;visibility:visible;mso-wrap-style:square">
                  <v:fill o:detectmouseclick="t"/>
                  <v:path o:connecttype="none"/>
                </v:shape>
                <v:shape id="手繪多邊形 5" o:spid="_x0000_s1028" style="position:absolute;width:15376;height:14674;visibility:visible;mso-wrap-style:square;v-text-anchor:middle" coordsize="1311483,1204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OWcIA&#10;AADaAAAADwAAAGRycy9kb3ducmV2LnhtbESPQWvCQBSE70L/w/IKvQTd2FKV6CpSKO3VqIi3R/aZ&#10;jcm+DdltTP99Vyh4HGbmG2a1GWwjeup85VjBdJKCIC6crrhUcNh/jhcgfEDW2DgmBb/kYbN+Gq0w&#10;0+7GO+rzUIoIYZ+hAhNCm0npC0MW/cS1xNG7uM5iiLIrpe7wFuG2ka9pOpMWK44LBlv6MFTU+Y9V&#10;cJJvedI3ia3P4aiv85oviflS6uV52C5BBBrCI/zf/tYK3uF+Jd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I5ZwgAAANoAAAAPAAAAAAAAAAAAAAAAAJgCAABkcnMvZG93&#10;bnJldi54bWxQSwUGAAAAAAQABAD1AAAAhwMAAAAA&#10;" path="m552408,5654v211428,39710,638578,374561,727657,560231c1369144,751555,1257527,1027378,1086882,1119677v-170645,92299,-651457,132009,-830688,c76963,987668,-37873,513296,11496,327626,60865,141956,340980,-34056,552408,5654xe" fillcolor="#95b3d7 [1940]" strokecolor="#243f60 [1604]" strokeweight="2pt">
                  <v:path arrowok="t" o:connecttype="custom" o:connectlocs="647668,6888;1500806,689434;1274310,1364136;300373,1364136;13478,399156;647668,6888" o:connectangles="0,0,0,0,0,0"/>
                </v:shape>
                <v:shape id="手繪多邊形 6" o:spid="_x0000_s1029" style="position:absolute;left:3668;top:3733;width:8001;height:8487;rotation:90;visibility:visible;mso-wrap-style:square;v-text-anchor:middle" coordsize="1311483,1204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tAcMA&#10;AADaAAAADwAAAGRycy9kb3ducmV2LnhtbESPT4vCMBTE78J+h/AW9iKa+ociXWMpguBhD1oV2duj&#10;ebbF5qU0UbvffiMIHoeZ+Q2zTHvTiDt1rrasYDKOQBAXVtdcKjgeNqMFCOeRNTaWScEfOUhXH4Ml&#10;Jto+eE/33JciQNglqKDyvk2kdEVFBt3YtsTBu9jOoA+yK6Xu8BHgppHTKIqlwZrDQoUtrSsqrvnN&#10;KPilfK9v54LnzbD0s591RsfTTqmvzz77BuGp9+/wq73VCmJ4Xg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4tAcMAAADaAAAADwAAAAAAAAAAAAAAAACYAgAAZHJzL2Rv&#10;d25yZXYueG1sUEsFBgAAAAAEAAQA9QAAAIgDAAAAAA==&#10;" adj="-11796480,,5400" path="m552408,5654v211428,39710,638578,374561,727657,560231c1369144,751555,1257527,1027378,1086882,1119677v-170645,92299,-651457,132009,-830688,c76963,987668,-37873,513296,11496,327626,60865,141956,340980,-34056,552408,5654xe" filled="f" strokecolor="red" strokeweight="2pt">
                  <v:stroke joinstyle="miter"/>
                  <v:formulas/>
                  <v:path arrowok="t" o:connecttype="custom" o:connectlocs="337013,3984;780942,398784;663085,789046;156299,789046;7013,230881;337013,3984" o:connectangles="0,0,0,0,0,0" textboxrect="0,0,1311483,1204441"/>
                  <v:textbox>
                    <w:txbxContent>
                      <w:p w:rsidR="00DE124C" w:rsidRDefault="00DE124C" w:rsidP="002205A8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30" type="#_x0000_t202" style="position:absolute;left:4751;top:3984;width:3735;height:3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DE124C" w:rsidRPr="002205A8" w:rsidRDefault="00DE124C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A2962">
        <w:rPr>
          <w:rFonts w:ascii="Times New Roman" w:hAnsi="Times New Roman" w:hint="eastAsia"/>
          <w:noProof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>
            <m:r>
              <w:rPr>
                <w:rFonts w:ascii="Cambria Math" w:hAnsi="Cambria Math" w:hint="eastAsia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中電荷</m:t>
            </m:r>
          </m:e>
        </m:d>
      </m:oMath>
    </w:p>
    <w:p w:rsidR="00491144" w:rsidRDefault="00491144" w:rsidP="001255F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由高斯定律，</w:t>
      </w:r>
      <w:r w:rsidRPr="001255FC">
        <w:rPr>
          <w:rFonts w:ascii="Times New Roman" w:hAnsi="Times New Roman" w:hint="eastAsia"/>
          <w:b/>
        </w:rPr>
        <w:t>導體</w:t>
      </w:r>
      <w:r w:rsidRPr="00A936DE">
        <w:rPr>
          <w:rFonts w:ascii="Times New Roman" w:hAnsi="Times New Roman" w:hint="eastAsia"/>
          <w:b/>
        </w:rPr>
        <w:t>內部是電中性</w:t>
      </w:r>
      <w:r>
        <w:rPr>
          <w:rFonts w:ascii="Times New Roman" w:hAnsi="Times New Roman" w:hint="eastAsia"/>
        </w:rPr>
        <w:t>的</w:t>
      </w:r>
      <w:r w:rsidR="00316A65">
        <w:rPr>
          <w:rFonts w:ascii="Times New Roman" w:hAnsi="Times New Roman" w:hint="eastAsia"/>
        </w:rPr>
        <w:t>，沒有</w:t>
      </w:r>
      <w:r w:rsidR="00E75B7E">
        <w:rPr>
          <w:rFonts w:ascii="Times New Roman" w:hAnsi="Times New Roman" w:hint="eastAsia"/>
        </w:rPr>
        <w:t>淨</w:t>
      </w:r>
      <w:r w:rsidR="00316A65">
        <w:rPr>
          <w:rFonts w:ascii="Times New Roman" w:hAnsi="Times New Roman" w:hint="eastAsia"/>
        </w:rPr>
        <w:t>電荷</w:t>
      </w:r>
      <w:r>
        <w:rPr>
          <w:rFonts w:ascii="Times New Roman" w:hAnsi="Times New Roman" w:hint="eastAsia"/>
        </w:rPr>
        <w:t>。</w:t>
      </w:r>
    </w:p>
    <w:p w:rsidR="00BD3552" w:rsidRDefault="00BD3552" w:rsidP="001255FC">
      <w:pPr>
        <w:rPr>
          <w:rFonts w:ascii="Times New Roman" w:hAnsi="Times New Roman"/>
        </w:rPr>
      </w:pPr>
    </w:p>
    <w:p w:rsidR="00491144" w:rsidRPr="001255FC" w:rsidRDefault="00491144" w:rsidP="001255F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電荷在導體中移動</w:t>
      </w:r>
      <w:proofErr w:type="gramStart"/>
      <w:r>
        <w:rPr>
          <w:rFonts w:ascii="Times New Roman" w:hAnsi="Times New Roman" w:hint="eastAsia"/>
        </w:rPr>
        <w:t>不作功</w:t>
      </w:r>
      <w:proofErr w:type="gramEnd"/>
      <w:r>
        <w:rPr>
          <w:rFonts w:ascii="Times New Roman" w:hAnsi="Times New Roman" w:hint="eastAsia"/>
        </w:rPr>
        <w:t>。</w:t>
      </w:r>
      <w:r w:rsidR="002205A8">
        <w:rPr>
          <w:rFonts w:ascii="Times New Roman" w:hAnsi="Times New Roman" w:hint="eastAsia"/>
        </w:rPr>
        <w:t>也稱</w:t>
      </w:r>
      <w:r w:rsidRPr="001255FC">
        <w:rPr>
          <w:rFonts w:ascii="Times New Roman" w:hAnsi="Times New Roman" w:hint="eastAsia"/>
        </w:rPr>
        <w:t>導體物質是</w:t>
      </w:r>
      <w:r w:rsidRPr="001255FC">
        <w:rPr>
          <w:rFonts w:ascii="Times New Roman" w:hAnsi="Times New Roman" w:hint="eastAsia"/>
          <w:b/>
        </w:rPr>
        <w:t>等電位</w:t>
      </w:r>
      <w:r w:rsidRPr="001255FC">
        <w:rPr>
          <w:rFonts w:ascii="Times New Roman" w:hAnsi="Times New Roman" w:hint="eastAsia"/>
        </w:rPr>
        <w:t>的。</w:t>
      </w:r>
      <w:r w:rsidR="00C012E9" w:rsidRPr="00422976">
        <w:rPr>
          <w:rFonts w:ascii="Times New Roman" w:hAnsi="Times New Roman" w:hint="eastAsia"/>
        </w:rPr>
        <w:t>(</w:t>
      </w:r>
      <w:r w:rsidR="00C012E9">
        <w:rPr>
          <w:rFonts w:ascii="Times New Roman" w:hAnsi="Times New Roman" w:hint="eastAsia"/>
        </w:rPr>
        <w:t>電位定義</w:t>
      </w:r>
      <w:r w:rsidR="00C012E9" w:rsidRPr="00422976">
        <w:rPr>
          <w:rFonts w:ascii="Times New Roman" w:hAnsi="Times New Roman" w:hint="eastAsia"/>
        </w:rPr>
        <w:t>見下一講</w:t>
      </w:r>
      <w:r w:rsidR="00C012E9" w:rsidRPr="00422976">
        <w:rPr>
          <w:rFonts w:ascii="Times New Roman" w:hAnsi="Times New Roman" w:hint="eastAsia"/>
        </w:rPr>
        <w:t>)</w:t>
      </w:r>
    </w:p>
    <w:p w:rsidR="00491144" w:rsidRDefault="00491144" w:rsidP="00DF7F25">
      <w:pPr>
        <w:rPr>
          <w:rFonts w:ascii="Times New Roman" w:hAnsi="Times New Roman"/>
        </w:rPr>
      </w:pPr>
    </w:p>
    <w:p w:rsidR="00491144" w:rsidRDefault="00491144" w:rsidP="004562C7">
      <w:pPr>
        <w:pStyle w:val="a7"/>
        <w:numPr>
          <w:ilvl w:val="0"/>
          <w:numId w:val="5"/>
        </w:numPr>
        <w:ind w:leftChars="0" w:left="426" w:hanging="426"/>
        <w:rPr>
          <w:rFonts w:ascii="Times New Roman" w:hAnsi="Times New Roman"/>
        </w:rPr>
      </w:pPr>
      <w:r w:rsidRPr="00184C96">
        <w:rPr>
          <w:rFonts w:ascii="Times New Roman" w:hAnsi="Times New Roman" w:hint="eastAsia"/>
          <w:b/>
        </w:rPr>
        <w:t>電場可存在導</w:t>
      </w:r>
      <w:r w:rsidRPr="00AE203D">
        <w:rPr>
          <w:rFonts w:ascii="Times New Roman" w:hAnsi="Times New Roman" w:hint="eastAsia"/>
          <w:b/>
        </w:rPr>
        <w:t>體表面</w:t>
      </w:r>
      <w:r w:rsidR="001C3373">
        <w:rPr>
          <w:rFonts w:ascii="Times New Roman" w:hAnsi="Times New Roman" w:hint="eastAsia"/>
        </w:rPr>
        <w:t>，沿著切平面法線</w:t>
      </w:r>
      <w:r w:rsidR="00A936DE">
        <w:rPr>
          <w:rFonts w:ascii="Times New Roman" w:hAnsi="Times New Roman" w:hint="eastAsia"/>
        </w:rPr>
        <w:t>方向</w:t>
      </w:r>
      <w:r w:rsidR="001C3373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</w:rPr>
          <m:t>∥</m:t>
        </m:r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</w:p>
    <w:p w:rsidR="001C3373" w:rsidRDefault="00A936DE" w:rsidP="00BA2962">
      <w:pPr>
        <w:ind w:firstLine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原因：若有切線方向電場，電荷會移動</w:t>
      </w:r>
      <w:r w:rsidR="000434EA">
        <w:rPr>
          <w:rFonts w:ascii="Times New Roman" w:hAnsi="Times New Roman" w:hint="eastAsia"/>
        </w:rPr>
        <w:t>而</w:t>
      </w:r>
      <w:r>
        <w:rPr>
          <w:rFonts w:ascii="Times New Roman" w:hAnsi="Times New Roman" w:hint="eastAsia"/>
        </w:rPr>
        <w:t>重新分布，非靜電情況。</w:t>
      </w:r>
    </w:p>
    <w:p w:rsidR="00FC1EBB" w:rsidRDefault="00FC1EBB" w:rsidP="00DF7F25">
      <w:pPr>
        <w:rPr>
          <w:rFonts w:ascii="Times New Roman" w:hAnsi="Times New Roman"/>
        </w:rPr>
      </w:pPr>
    </w:p>
    <w:p w:rsidR="00FC1EBB" w:rsidRDefault="00FC1EBB" w:rsidP="00DF7F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電荷可存在導體表面</w:t>
      </w:r>
      <w:r w:rsidR="00AE203D">
        <w:rPr>
          <w:rFonts w:ascii="Times New Roman" w:hAnsi="Times New Roman" w:hint="eastAsia"/>
        </w:rPr>
        <w:t>。</w:t>
      </w:r>
    </w:p>
    <w:p w:rsidR="00FC1EBB" w:rsidRDefault="00FC1EBB" w:rsidP="004A701E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高斯定律，</w:t>
      </w:r>
      <w:proofErr w:type="gramStart"/>
      <w:r>
        <w:rPr>
          <w:rFonts w:ascii="Times New Roman" w:hAnsi="Times New Roman" w:hint="eastAsia"/>
        </w:rPr>
        <w:t>取形如</w:t>
      </w:r>
      <w:proofErr w:type="gramEnd"/>
      <w:r w:rsidR="00061179">
        <w:rPr>
          <w:rFonts w:ascii="Times New Roman" w:hAnsi="Times New Roman" w:hint="eastAsia"/>
        </w:rPr>
        <w:t>兩片膏藥貼布</w:t>
      </w:r>
      <w:r>
        <w:rPr>
          <w:rFonts w:ascii="Times New Roman" w:hAnsi="Times New Roman" w:hint="eastAsia"/>
        </w:rPr>
        <w:t>之</w:t>
      </w:r>
      <w:proofErr w:type="gramStart"/>
      <w:r>
        <w:rPr>
          <w:rFonts w:ascii="Times New Roman" w:hAnsi="Times New Roman" w:hint="eastAsia"/>
        </w:rPr>
        <w:t>高斯面</w:t>
      </w:r>
      <w:proofErr w:type="gramEnd"/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</w:p>
    <w:p w:rsidR="00FC1EBB" w:rsidRPr="00491144" w:rsidRDefault="00BD3552" w:rsidP="004A701E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2E889C16" wp14:editId="49D8BF53">
                <wp:extent cx="1573393" cy="1468192"/>
                <wp:effectExtent l="0" t="0" r="8255" b="1778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手繪多邊形 8"/>
                        <wps:cNvSpPr/>
                        <wps:spPr>
                          <a:xfrm>
                            <a:off x="0" y="0"/>
                            <a:ext cx="1537642" cy="1467406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1128053" y="50747"/>
                            <a:ext cx="373487" cy="347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2205A8" w:rsidRDefault="00DE124C" w:rsidP="00BD3552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 rot="2460000">
                            <a:off x="960975" y="289775"/>
                            <a:ext cx="471600" cy="10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31" editas="canvas" style="width:123.9pt;height:115.6pt;mso-position-horizontal-relative:char;mso-position-vertical-relative:line" coordsize="15728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">
                <v:shape id="_x0000_s1032" type="#_x0000_t75" style="position:absolute;width:15728;height:14681;visibility:visible;mso-wrap-style:square">
                  <v:fill o:detectmouseclick="t"/>
                  <v:path o:connecttype="none"/>
                </v:shape>
                <v:shape id="手繪多邊形 8" o:spid="_x0000_s1033" style="position:absolute;width:15376;height:14674;visibility:visible;mso-wrap-style:square;v-text-anchor:middle" coordsize="1311483,1204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0hx8AA&#10;AADaAAAADwAAAGRycy9kb3ducmV2LnhtbERPz2vCMBS+C/sfwht4KTadAyedaRmDMa9Wx9jt0Tyb&#10;rs1LabJa/3tzGHj8+H7vytn2YqLRt44VPKUZCOLa6ZYbBafjx2oLwgdkjb1jUnAlD2XxsNhhrt2F&#10;DzRVoRExhH2OCkwIQy6lrw1Z9KkbiCN3dqPFEOHYSD3iJYbbXq6zbCMtthwbDA70bqjuqj+r4Fs+&#10;V8nUJ7b7CV/696Xjc2I+lVo+zm+vIALN4S7+d++1grg1Xok3QB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0hx8AAAADaAAAADwAAAAAAAAAAAAAAAACYAgAAZHJzL2Rvd25y&#10;ZXYueG1sUEsFBgAAAAAEAAQA9QAAAIUDAAAAAA==&#10;" path="m552408,5654v211428,39710,638578,374561,727657,560231c1369144,751555,1257527,1027378,1086882,1119677v-170645,92299,-651457,132009,-830688,c76963,987668,-37873,513296,11496,327626,60865,141956,340980,-34056,552408,5654xe" fillcolor="#95b3d7 [1940]" strokecolor="#243f60 [1604]" strokeweight="2pt">
                  <v:path arrowok="t" o:connecttype="custom" o:connectlocs="647668,6888;1500806,689434;1274310,1364136;300373,1364136;13478,399156;647668,6888" o:connectangles="0,0,0,0,0,0"/>
                </v:shape>
                <v:shape id="文字方塊 10" o:spid="_x0000_s1034" type="#_x0000_t202" style="position:absolute;left:11280;top:507;width:3735;height:3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E124C" w:rsidRPr="002205A8" w:rsidRDefault="00DE124C" w:rsidP="00BD3552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rect id="矩形 12" o:spid="_x0000_s1035" style="position:absolute;left:9609;top:2897;width:4716;height:1044;rotation: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jiMIA&#10;AADbAAAADwAAAGRycy9kb3ducmV2LnhtbERP3WrCMBS+F/YO4Qy8kZlMmG5do4yBUMYutO4BDs1Z&#10;U9qclCbT6tObgeDd+fh+T74ZXSeONITGs4bnuQJBXHnTcK3h57B9egURIrLBzjNpOFOAzfphkmNm&#10;/In3dCxjLVIIhww12Bj7TMpQWXIY5r4nTtyvHxzGBIdamgFPKdx1cqHUUjpsODVY7OnTUtWWf07D&#10;936mLqSKl9627ssWq3IX3s5aTx/Hj3cQkcZ4F9/chUnzF/D/Szp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qOIwgAAANs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  <w:r w:rsidR="004A701E">
        <w:rPr>
          <w:rFonts w:ascii="Times New Roman" w:hAnsi="Times New Roman" w:hint="eastAsia"/>
          <w:noProof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>
            <m:r>
              <w:rPr>
                <w:rFonts w:ascii="Cambria Math" w:hAnsi="Cambria Math" w:hint="eastAsia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>
            <m:r>
              <w:rPr>
                <w:rFonts w:ascii="Cambria Math" w:hAnsi="Cambria Math" w:hint="eastAsia"/>
              </w:rPr>
              <m:t xml:space="preserve">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中電荷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>
            <m:r>
              <w:rPr>
                <w:rFonts w:ascii="Cambria Math" w:hAnsi="Cambria Math" w:hint="eastAsia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nary>
      </m:oMath>
    </w:p>
    <w:p w:rsidR="00FC1EBB" w:rsidRPr="00BD3552" w:rsidRDefault="00526497" w:rsidP="00BD35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導體表面上</w:t>
      </w:r>
      <w:r>
        <w:rPr>
          <w:rFonts w:ascii="Times New Roman" w:hAnsi="Times New Roman" w:hint="eastAsia"/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</w:rPr>
              <m:t>E</m:t>
            </m:r>
          </m:e>
        </m:acc>
        <m:r>
          <m:rPr>
            <m:sty m:val="b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BD3552" w:rsidRPr="00BD3552">
        <w:rPr>
          <w:rFonts w:ascii="Times New Roman" w:hAnsi="Times New Roman" w:hint="eastAsia"/>
          <w:b/>
        </w:rPr>
        <w:t xml:space="preserve"> </w:t>
      </w:r>
      <w:r w:rsidR="00BD3552" w:rsidRPr="00BD3552">
        <w:rPr>
          <w:rFonts w:ascii="Times New Roman" w:hAnsi="Times New Roman" w:hint="eastAsia"/>
          <w:b/>
        </w:rPr>
        <w:t>，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="00BD3552" w:rsidRPr="00BD3552">
        <w:rPr>
          <w:rFonts w:ascii="Times New Roman" w:hAnsi="Times New Roman" w:hint="eastAsia"/>
          <w:b/>
        </w:rPr>
        <w:t xml:space="preserve"> </w:t>
      </w:r>
      <w:r w:rsidR="00BD3552" w:rsidRPr="00BD3552">
        <w:rPr>
          <w:rFonts w:ascii="Times New Roman" w:hAnsi="Times New Roman" w:hint="eastAsia"/>
          <w:b/>
        </w:rPr>
        <w:t>為面電荷密度。</w:t>
      </w:r>
    </w:p>
    <w:p w:rsidR="001B23AC" w:rsidRDefault="001B23AC" w:rsidP="001B23A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可將電場分為兩部分的貢獻，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local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else</m:t>
            </m:r>
          </m:sub>
        </m:sSub>
      </m:oMath>
      <w:r>
        <w:rPr>
          <w:rFonts w:ascii="Times New Roman" w:hAnsi="Times New Roman" w:hint="eastAsia"/>
        </w:rPr>
        <w:t xml:space="preserve"> </w:t>
      </w:r>
    </w:p>
    <w:p w:rsidR="00E52441" w:rsidRDefault="001B23AC" w:rsidP="00F40A6C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極</w:t>
      </w:r>
      <w:r w:rsidR="00E52441">
        <w:rPr>
          <w:rFonts w:ascii="Times New Roman" w:hAnsi="Times New Roman" w:hint="eastAsia"/>
        </w:rPr>
        <w:t>靠近導體表面，電荷分布如同無限大平面。</w:t>
      </w:r>
      <w:r w:rsidR="00F40A6C">
        <w:rPr>
          <w:rFonts w:ascii="Times New Roman" w:hAnsi="Times New Roman" w:hint="eastAsia"/>
        </w:rPr>
        <w:t>所</w:t>
      </w:r>
      <w:r w:rsidR="00E52441">
        <w:rPr>
          <w:rFonts w:ascii="Times New Roman" w:hAnsi="Times New Roman" w:hint="eastAsia"/>
        </w:rPr>
        <w:t>貢獻電場為</w:t>
      </w:r>
      <w:r w:rsidR="00E5244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local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</w:p>
    <w:p w:rsidR="00E52441" w:rsidRDefault="001B23AC" w:rsidP="00F40A6C">
      <w:pPr>
        <w:ind w:firstLine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導體其他部分的表面以及外在的其他電荷的貢獻為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else</m:t>
            </m:r>
          </m:sub>
        </m:sSub>
      </m:oMath>
    </w:p>
    <w:p w:rsidR="00537E6A" w:rsidRDefault="00E13D03">
      <w:pPr>
        <w:widowControl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lse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ocal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</m:e>
          </m:acc>
        </m:oMath>
      </m:oMathPara>
    </w:p>
    <w:p w:rsidR="00D864A1" w:rsidRDefault="00D864A1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52441" w:rsidRDefault="00E52441" w:rsidP="004562C7">
      <w:pPr>
        <w:pStyle w:val="a7"/>
        <w:numPr>
          <w:ilvl w:val="0"/>
          <w:numId w:val="5"/>
        </w:numPr>
        <w:ind w:leftChars="0" w:left="426" w:hanging="42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導體中有空</w:t>
      </w:r>
      <w:proofErr w:type="gramStart"/>
      <w:r>
        <w:rPr>
          <w:rFonts w:ascii="Times New Roman" w:hAnsi="Times New Roman" w:hint="eastAsia"/>
        </w:rPr>
        <w:t>腔</w:t>
      </w:r>
      <w:proofErr w:type="gramEnd"/>
    </w:p>
    <w:p w:rsidR="00E52441" w:rsidRPr="00527B9E" w:rsidRDefault="00E52441" w:rsidP="00527B9E">
      <w:pPr>
        <w:pStyle w:val="a7"/>
        <w:numPr>
          <w:ilvl w:val="0"/>
          <w:numId w:val="4"/>
        </w:numPr>
        <w:ind w:leftChars="0"/>
        <w:rPr>
          <w:rFonts w:ascii="Times New Roman" w:hAnsi="Times New Roman"/>
        </w:rPr>
      </w:pPr>
      <w:proofErr w:type="gramStart"/>
      <w:r w:rsidRPr="00527B9E">
        <w:rPr>
          <w:rFonts w:ascii="Times New Roman" w:hAnsi="Times New Roman" w:hint="eastAsia"/>
        </w:rPr>
        <w:t>空腔中</w:t>
      </w:r>
      <w:proofErr w:type="gramEnd"/>
      <w:r w:rsidRPr="00527B9E">
        <w:rPr>
          <w:rFonts w:ascii="Times New Roman" w:hAnsi="Times New Roman" w:hint="eastAsia"/>
        </w:rPr>
        <w:t>無電荷</w:t>
      </w:r>
    </w:p>
    <w:p w:rsidR="003009C6" w:rsidRPr="003009C6" w:rsidRDefault="00BB08E2" w:rsidP="00BB08E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67080FF2" wp14:editId="3B58A5E2">
                <wp:extent cx="1573393" cy="1468192"/>
                <wp:effectExtent l="0" t="0" r="8255" b="17780"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手繪多邊形 13"/>
                        <wps:cNvSpPr/>
                        <wps:spPr>
                          <a:xfrm>
                            <a:off x="0" y="0"/>
                            <a:ext cx="1537642" cy="1467406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手繪多邊形 14"/>
                        <wps:cNvSpPr/>
                        <wps:spPr>
                          <a:xfrm rot="5400000">
                            <a:off x="366849" y="373290"/>
                            <a:ext cx="800110" cy="848780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BB08E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185361" y="237473"/>
                            <a:ext cx="373487" cy="347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2205A8" w:rsidRDefault="00DE124C" w:rsidP="00BB08E2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手繪多邊形 17"/>
                        <wps:cNvSpPr/>
                        <wps:spPr>
                          <a:xfrm rot="16200000">
                            <a:off x="475093" y="502276"/>
                            <a:ext cx="546401" cy="553738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BB08E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" o:spid="_x0000_s1036" editas="canvas" style="width:123.9pt;height:115.6pt;mso-position-horizontal-relative:char;mso-position-vertical-relative:line" coordsize="15728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">
                <v:shape id="_x0000_s1037" type="#_x0000_t75" style="position:absolute;width:15728;height:14681;visibility:visible;mso-wrap-style:square">
                  <v:fill o:detectmouseclick="t"/>
                  <v:path o:connecttype="none"/>
                </v:shape>
                <v:shape id="手繪多邊形 13" o:spid="_x0000_s1038" style="position:absolute;width:15376;height:14674;visibility:visible;mso-wrap-style:square;v-text-anchor:middle" coordsize="1311483,1204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8xsEA&#10;AADbAAAADwAAAGRycy9kb3ducmV2LnhtbERPTWvCQBC9F/oflil4CXWjQltiNlIKUq+mFvE2ZMds&#10;THY2ZLcx/nu3UOhtHu9z8s1kOzHS4BvHChbzFARx5XTDtYLD1/b5DYQPyBo7x6TgRh42xeNDjpl2&#10;V97TWIZaxBD2GSowIfSZlL4yZNHPXU8cubMbLIYIh1rqAa8x3HZymaYv0mLDscFgTx+Gqrb8sQqO&#10;clUmY5fY9hS+9eW15XNiPpWaPU3vaxCBpvAv/nPvdJy/gt9f4g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f/MbBAAAA2wAAAA8AAAAAAAAAAAAAAAAAmAIAAGRycy9kb3du&#10;cmV2LnhtbFBLBQYAAAAABAAEAPUAAACGAwAAAAA=&#10;" path="m552408,5654v211428,39710,638578,374561,727657,560231c1369144,751555,1257527,1027378,1086882,1119677v-170645,92299,-651457,132009,-830688,c76963,987668,-37873,513296,11496,327626,60865,141956,340980,-34056,552408,5654xe" fillcolor="#95b3d7 [1940]" strokecolor="#243f60 [1604]" strokeweight="2pt">
                  <v:path arrowok="t" o:connecttype="custom" o:connectlocs="647668,6888;1500806,689434;1274310,1364136;300373,1364136;13478,399156;647668,6888" o:connectangles="0,0,0,0,0,0"/>
                </v:shape>
                <v:shape id="手繪多邊形 14" o:spid="_x0000_s1039" style="position:absolute;left:3668;top:3733;width:8001;height:8487;rotation:90;visibility:visible;mso-wrap-style:square;v-text-anchor:middle" coordsize="1311483,1204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3HsIA&#10;AADbAAAADwAAAGRycy9kb3ducmV2LnhtbERPTWvCQBC9F/wPyxS8FN1oRSR1lRAQPHhoYkS8Ddlp&#10;EpqdDdnVxH/fLRR6m8f7nO1+NK14UO8aywoW8wgEcWl1w5WC4nyYbUA4j6yxtUwKnuRgv5u8bDHW&#10;duCMHrmvRAhhF6OC2vsultKVNRl0c9sRB+7L9gZ9gH0ldY9DCDetXEbRWhpsODTU2FFaU/md342C&#10;G+WZvl9LXrVvlX8/pQkVl0+lpq9j8gHC0+j/xX/uow7zV/D7Sz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vcewgAAANsAAAAPAAAAAAAAAAAAAAAAAJgCAABkcnMvZG93&#10;bnJldi54bWxQSwUGAAAAAAQABAD1AAAAhwMAAAAA&#10;" adj="-11796480,,5400" path="m552408,5654v211428,39710,638578,374561,727657,560231c1369144,751555,1257527,1027378,1086882,1119677v-170645,92299,-651457,132009,-830688,c76963,987668,-37873,513296,11496,327626,60865,141956,340980,-34056,552408,5654xe" filled="f" strokecolor="red" strokeweight="2pt">
                  <v:stroke joinstyle="miter"/>
                  <v:formulas/>
                  <v:path arrowok="t" o:connecttype="custom" o:connectlocs="337013,3984;780942,398784;663085,789046;156299,789046;7013,230881;337013,3984" o:connectangles="0,0,0,0,0,0" textboxrect="0,0,1311483,1204441"/>
                  <v:textbox>
                    <w:txbxContent>
                      <w:p w:rsidR="00DE124C" w:rsidRDefault="00DE124C" w:rsidP="00BB08E2"/>
                    </w:txbxContent>
                  </v:textbox>
                </v:shape>
                <v:shape id="文字方塊 15" o:spid="_x0000_s1040" type="#_x0000_t202" style="position:absolute;left:1853;top:2374;width:3735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E124C" w:rsidRPr="002205A8" w:rsidRDefault="00DE124C" w:rsidP="00BB08E2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手繪多邊形 17" o:spid="_x0000_s1041" style="position:absolute;left:4751;top:5022;width:5464;height:5537;rotation:-90;visibility:visible;mso-wrap-style:square;v-text-anchor:middle" coordsize="1311483,1204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r1sEA&#10;AADbAAAADwAAAGRycy9kb3ducmV2LnhtbERPTYvCMBC9L/gfwgje1lTBVbpGEUEUxcPqeh+a2bZr&#10;M6lJrHV/vVkQvM3jfc503ppKNOR8aVnBoJ+AIM6sLjlX8H1cvU9A+ICssbJMCu7kYT7rvE0x1fbG&#10;X9QcQi5iCPsUFRQh1KmUPivIoO/bmjhyP9YZDBG6XGqHtxhuKjlMkg9psOTYUGBNy4Ky8+FqFJzu&#10;p/Xeba9/um6Ou187Wl2kr5TqddvFJ4hAbXiJn+6NjvPH8P9LP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r69bBAAAA2wAAAA8AAAAAAAAAAAAAAAAAmAIAAGRycy9kb3du&#10;cmV2LnhtbFBLBQYAAAAABAAEAPUAAACGAwAAAAA=&#10;" adj="-11796480,,5400" path="m552408,5654v211428,39710,638578,374561,727657,560231c1369144,751555,1257527,1027378,1086882,1119677v-170645,92299,-651457,132009,-830688,c76963,987668,-37873,513296,11496,327626,60865,141956,340980,-34056,552408,5654xe" fillcolor="white [3212]" strokecolor="#243f60 [1604]" strokeweight="2pt">
                  <v:stroke joinstyle="miter"/>
                  <v:formulas/>
                  <v:path arrowok="t" o:connecttype="custom" o:connectlocs="230149,2599;533311,260164;452826,514768;106738,514768;4790,150625;230149,2599" o:connectangles="0,0,0,0,0,0" textboxrect="0,0,1311483,1204441"/>
                  <v:textbox>
                    <w:txbxContent>
                      <w:p w:rsidR="00DE124C" w:rsidRDefault="00DE124C" w:rsidP="00BB08E2"/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hint="eastAsia"/>
          <w:noProof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>
            <m:r>
              <w:rPr>
                <w:rFonts w:ascii="Cambria Math" w:hAnsi="Cambria Math" w:hint="eastAsia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中總電荷量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527B9E" w:rsidRDefault="003009C6" w:rsidP="00527B9E">
      <w:pPr>
        <w:rPr>
          <w:rFonts w:ascii="Times New Roman" w:hAnsi="Times New Roman"/>
        </w:rPr>
      </w:pPr>
      <w:proofErr w:type="gramStart"/>
      <w:r w:rsidRPr="00527B9E">
        <w:rPr>
          <w:rFonts w:ascii="Times New Roman" w:hAnsi="Times New Roman" w:hint="eastAsia"/>
        </w:rPr>
        <w:t>空腔</w:t>
      </w:r>
      <w:r>
        <w:rPr>
          <w:rFonts w:ascii="Times New Roman" w:hAnsi="Times New Roman" w:hint="eastAsia"/>
        </w:rPr>
        <w:t>表面</w:t>
      </w:r>
      <w:proofErr w:type="gramEnd"/>
      <w:r w:rsidR="009C67BC">
        <w:rPr>
          <w:rFonts w:ascii="Times New Roman" w:hAnsi="Times New Roman" w:hint="eastAsia"/>
        </w:rPr>
        <w:t>總</w:t>
      </w:r>
      <w:r>
        <w:rPr>
          <w:rFonts w:ascii="Times New Roman" w:hAnsi="Times New Roman" w:hint="eastAsia"/>
        </w:rPr>
        <w:t>電荷</w:t>
      </w:r>
      <w:r w:rsidR="009C67BC">
        <w:rPr>
          <w:rFonts w:ascii="Times New Roman" w:hAnsi="Times New Roman" w:hint="eastAsia"/>
        </w:rPr>
        <w:t>為零</w:t>
      </w:r>
      <w:r w:rsidR="00BB08E2">
        <w:rPr>
          <w:rFonts w:ascii="Times New Roman" w:hAnsi="Times New Roman" w:hint="eastAsia"/>
        </w:rPr>
        <w:t>。</w:t>
      </w:r>
    </w:p>
    <w:p w:rsidR="00527B9E" w:rsidRDefault="003009C6" w:rsidP="00F121E2">
      <w:pPr>
        <w:ind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空腔表面</w:t>
      </w:r>
      <w:proofErr w:type="gramEnd"/>
      <w:r>
        <w:rPr>
          <w:rFonts w:ascii="Times New Roman" w:hAnsi="Times New Roman" w:hint="eastAsia"/>
        </w:rPr>
        <w:t>電荷正負分離情形是不可能的。</w:t>
      </w:r>
      <w:r w:rsidR="00F121E2"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32680F75" wp14:editId="5D25D7AA">
                <wp:extent cx="1573393" cy="1468192"/>
                <wp:effectExtent l="0" t="0" r="8255" b="17780"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手繪多邊形 18"/>
                        <wps:cNvSpPr/>
                        <wps:spPr>
                          <a:xfrm>
                            <a:off x="0" y="0"/>
                            <a:ext cx="1537642" cy="1466661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手繪多邊形 170"/>
                        <wps:cNvSpPr/>
                        <wps:spPr>
                          <a:xfrm rot="16200000">
                            <a:off x="156293" y="379350"/>
                            <a:ext cx="955040" cy="874395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F12" w:rsidRDefault="00683F12" w:rsidP="00683F1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接點 24"/>
                        <wps:cNvSpPr/>
                        <wps:spPr>
                          <a:xfrm>
                            <a:off x="886559" y="427447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圖: 接點 30"/>
                        <wps:cNvSpPr/>
                        <wps:spPr>
                          <a:xfrm>
                            <a:off x="499889" y="460911"/>
                            <a:ext cx="45085" cy="45085"/>
                          </a:xfrm>
                          <a:prstGeom prst="flowChartConnector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121E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圖: 接點 31"/>
                        <wps:cNvSpPr/>
                        <wps:spPr>
                          <a:xfrm>
                            <a:off x="697360" y="362579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121E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圖: 接點 33"/>
                        <wps:cNvSpPr/>
                        <wps:spPr>
                          <a:xfrm>
                            <a:off x="764138" y="1171877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121E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圖: 接點 34"/>
                        <wps:cNvSpPr/>
                        <wps:spPr>
                          <a:xfrm>
                            <a:off x="377423" y="1204897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121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圖: 接點 35"/>
                        <wps:cNvSpPr/>
                        <wps:spPr>
                          <a:xfrm>
                            <a:off x="574908" y="1216957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121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0"/>
                        <wps:cNvSpPr txBox="1"/>
                        <wps:spPr>
                          <a:xfrm>
                            <a:off x="247298" y="309456"/>
                            <a:ext cx="37274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F121E2" w:rsidRDefault="00DE124C" w:rsidP="00F121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20"/>
                        <wps:cNvSpPr txBox="1"/>
                        <wps:spPr>
                          <a:xfrm>
                            <a:off x="446119" y="208230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121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20"/>
                        <wps:cNvSpPr txBox="1"/>
                        <wps:spPr>
                          <a:xfrm>
                            <a:off x="639450" y="274622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121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0"/>
                        <wps:cNvSpPr txBox="1"/>
                        <wps:spPr>
                          <a:xfrm>
                            <a:off x="127782" y="1045417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121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20"/>
                        <wps:cNvSpPr txBox="1"/>
                        <wps:spPr>
                          <a:xfrm>
                            <a:off x="326158" y="1046876"/>
                            <a:ext cx="3714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121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20"/>
                        <wps:cNvSpPr txBox="1"/>
                        <wps:spPr>
                          <a:xfrm>
                            <a:off x="515297" y="1012163"/>
                            <a:ext cx="3714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121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單箭頭接點 42"/>
                        <wps:cNvCnPr>
                          <a:stCxn id="30" idx="4"/>
                          <a:endCxn id="34" idx="0"/>
                        </wps:cNvCnPr>
                        <wps:spPr>
                          <a:xfrm flipH="1">
                            <a:off x="399648" y="505996"/>
                            <a:ext cx="122784" cy="6989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單箭頭接點 43"/>
                        <wps:cNvCnPr>
                          <a:stCxn id="31" idx="4"/>
                          <a:endCxn id="35" idx="0"/>
                        </wps:cNvCnPr>
                        <wps:spPr>
                          <a:xfrm flipH="1">
                            <a:off x="597133" y="407664"/>
                            <a:ext cx="122770" cy="8092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單箭頭接點 44"/>
                        <wps:cNvCnPr>
                          <a:stCxn id="24" idx="4"/>
                          <a:endCxn id="33" idx="0"/>
                        </wps:cNvCnPr>
                        <wps:spPr>
                          <a:xfrm flipH="1">
                            <a:off x="786681" y="473166"/>
                            <a:ext cx="122738" cy="6987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字方塊 20"/>
                        <wps:cNvSpPr txBox="1"/>
                        <wps:spPr>
                          <a:xfrm>
                            <a:off x="369640" y="656816"/>
                            <a:ext cx="37274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C76885" w:rsidRDefault="00E13D03" w:rsidP="00F121E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  <w:kern w:val="2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單箭頭接點 47"/>
                        <wps:cNvCnPr/>
                        <wps:spPr>
                          <a:xfrm flipH="1">
                            <a:off x="833490" y="492754"/>
                            <a:ext cx="122555" cy="698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手繪多邊形 48"/>
                        <wps:cNvSpPr/>
                        <wps:spPr>
                          <a:xfrm>
                            <a:off x="846387" y="392966"/>
                            <a:ext cx="359388" cy="864197"/>
                          </a:xfrm>
                          <a:custGeom>
                            <a:avLst/>
                            <a:gdLst>
                              <a:gd name="connsiteX0" fmla="*/ 128469 w 359388"/>
                              <a:gd name="connsiteY0" fmla="*/ 0 h 864197"/>
                              <a:gd name="connsiteX1" fmla="*/ 347623 w 359388"/>
                              <a:gd name="connsiteY1" fmla="*/ 294724 h 864197"/>
                              <a:gd name="connsiteX2" fmla="*/ 294724 w 359388"/>
                              <a:gd name="connsiteY2" fmla="*/ 778373 h 864197"/>
                              <a:gd name="connsiteX3" fmla="*/ 0 w 359388"/>
                              <a:gd name="connsiteY3" fmla="*/ 861500 h 864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9388" h="864197">
                                <a:moveTo>
                                  <a:pt x="128469" y="0"/>
                                </a:moveTo>
                                <a:cubicBezTo>
                                  <a:pt x="224191" y="82497"/>
                                  <a:pt x="319914" y="164995"/>
                                  <a:pt x="347623" y="294724"/>
                                </a:cubicBezTo>
                                <a:cubicBezTo>
                                  <a:pt x="375332" y="424453"/>
                                  <a:pt x="352661" y="683910"/>
                                  <a:pt x="294724" y="778373"/>
                                </a:cubicBezTo>
                                <a:cubicBezTo>
                                  <a:pt x="236787" y="872836"/>
                                  <a:pt x="118393" y="867168"/>
                                  <a:pt x="0" y="8615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2" o:spid="_x0000_s1042" editas="canvas" style="width:123.9pt;height:115.6pt;mso-position-horizontal-relative:char;mso-position-vertical-relative:line" coordsize="15728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">
                <v:shape id="_x0000_s1043" type="#_x0000_t75" style="position:absolute;width:15728;height:14681;visibility:visible;mso-wrap-style:square">
                  <v:fill o:detectmouseclick="t"/>
                  <v:path o:connecttype="none"/>
                </v:shape>
                <v:shape id="手繪多邊形 18" o:spid="_x0000_s1044" style="position:absolute;width:15376;height:14666;visibility:visible;mso-wrap-style:square;v-text-anchor:middle" coordsize="1311483,1204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ut8QA&#10;AADbAAAADwAAAGRycy9kb3ducmV2LnhtbESPQWvDMAyF74P+B6PCLqF1usJW0rplDMp2XdYxdhOx&#10;GqeJ5RB7afbvp0NhN4n39N6n3WHynRppiE1gA6tlDoq4Crbh2sDp47jYgIoJ2WIXmAz8UoTDfna3&#10;w8KGK7/TWKZaSQjHAg24lPpC61g58hiXoScW7RwGj0nWodZ2wKuE+04/5Pmj9tiwNDjs6cVR1ZY/&#10;3sCXXpfZ2GW+/U6f9vLU8jlzr8bcz6fnLahEU/o3367frOALrPwiA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7brfEAAAA2wAAAA8AAAAAAAAAAAAAAAAAmAIAAGRycy9k&#10;b3ducmV2LnhtbFBLBQYAAAAABAAEAPUAAACJAwAAAAA=&#10;" path="m552408,5654v211428,39710,638578,374561,727657,560231c1369144,751555,1257527,1027378,1086882,1119677v-170645,92299,-651457,132009,-830688,c76963,987668,-37873,513296,11496,327626,60865,141956,340980,-34056,552408,5654xe" fillcolor="#95b3d7 [1940]" strokecolor="#243f60 [1604]" strokeweight="2pt">
                  <v:path arrowok="t" o:connecttype="custom" o:connectlocs="647668,6885;1500806,689084;1274310,1363443;300373,1363443;13478,398954;647668,6885" o:connectangles="0,0,0,0,0,0"/>
                </v:shape>
                <v:shape id="手繪多邊形 170" o:spid="_x0000_s1045" style="position:absolute;left:1563;top:3793;width:9550;height:8744;rotation:-90;visibility:visible;mso-wrap-style:square;v-text-anchor:middle" coordsize="1311483,1204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w4MUA&#10;AADcAAAADwAAAGRycy9kb3ducmV2LnhtbESPT2vCQBDF70K/wzKF3nRjoVVSV5GCtLR48N99yE6T&#10;tNnZdHeN0U/vHARvM7w37/1mtuhdozoKsfZsYDzKQBEX3tZcGtjvVsMpqJiQLTaeycCZIizmD4MZ&#10;5tafeEPdNpVKQjjmaKBKqc21jkVFDuPIt8Si/fjgMMkaSm0DniTcNfo5y161w5qlocKW3isq/rZH&#10;Z+BwPnysw9fxYttu9/3rX1b/OjbGPD32yzdQifp0N9+uP63gTwRfnpEJ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jDgxQAAANwAAAAPAAAAAAAAAAAAAAAAAJgCAABkcnMv&#10;ZG93bnJldi54bWxQSwUGAAAAAAQABAD1AAAAigMAAAAA&#10;" adj="-11796480,,5400" path="m552408,5654v211428,39710,638578,374561,727657,560231c1369144,751555,1257527,1027378,1086882,1119677v-170645,92299,-651457,132009,-830688,c76963,987668,-37873,513296,11496,327626,60865,141956,340980,-34056,552408,5654xe" fillcolor="white [3212]" strokecolor="#243f60 [1604]" strokeweight="2pt">
                  <v:stroke joinstyle="miter"/>
                  <v:formulas/>
                  <v:path arrowok="t" o:connecttype="custom" o:connectlocs="402271,4105;932161,410819;791482,812858;186564,812858;8372,237849;402271,4105" o:connectangles="0,0,0,0,0,0" textboxrect="0,0,1311483,1204441"/>
                  <v:textbox>
                    <w:txbxContent>
                      <w:p w:rsidR="00683F12" w:rsidRDefault="00683F12" w:rsidP="00683F1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4" o:spid="_x0000_s1046" type="#_x0000_t120" style="position:absolute;left:8865;top:42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pl07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wD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w6ZdO7AAAA2wAAAA8AAAAAAAAAAAAAAAAAmAIAAGRycy9kb3ducmV2Lnht&#10;bFBLBQYAAAAABAAEAPUAAACAAwAAAAA=&#10;" fillcolor="white [3201]" strokecolor="#f79646 [3209]" strokeweight="2pt"/>
                <v:shape id="流程圖: 接點 30" o:spid="_x0000_s1047" type="#_x0000_t120" style="position:absolute;left:4998;top:4609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0XMMA&#10;AADbAAAADwAAAGRycy9kb3ducmV2LnhtbERPz2vCMBS+D/Y/hDfwNtPpNqQaZSgy8TJXRTw+m7e2&#10;rHkpSWY6/3pzGOz48f2eLXrTigs531hW8DTMQBCXVjdcKTjs148TED4ga2wtk4Jf8rCY39/NMNc2&#10;8iddilCJFMI+RwV1CF0upS9rMuiHtiNO3Jd1BkOCrpLaYUzhppWjLHuVBhtODTV2tKyp/C5+jILm&#10;ZXPdxmu2iqfn9w97PO3OhYtKDR76tymIQH34F/+5N1rBOK1PX9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A0XMMAAADbAAAADwAAAAAAAAAAAAAAAACYAgAAZHJzL2Rv&#10;d25yZXYueG1sUEsFBgAAAAAEAAQA9QAAAIgDAAAAAA==&#10;" fillcolor="white [3201]" strokecolor="#f79646 [3209]" strokeweight="2pt">
                  <v:stroke endarrow="classic"/>
                  <v:textbox>
                    <w:txbxContent>
                      <w:p w:rsidR="00DE124C" w:rsidRDefault="00DE124C" w:rsidP="00F121E2"/>
                    </w:txbxContent>
                  </v:textbox>
                </v:shape>
                <v:shape id="流程圖: 接點 31" o:spid="_x0000_s1048" type="#_x0000_t120" style="position:absolute;left:6973;top:362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Qlr8A&#10;AADbAAAADwAAAGRycy9kb3ducmV2LnhtbESP24rCMBCG74V9hzAL3mna9cBSm4osCuulrQ8w24xt&#10;tZmUJmr37Y0gePnxn/jT9WBacaPeNZYVxNMIBHFpdcOVgmOxm3yDcB5ZY2uZFPyTg3X2MUox0fbO&#10;B7rlvhKhhF2CCmrvu0RKV9Zk0E1tRxy0k+0N+oB9JXWP91BuWvkVRUtpsOGwUGNHPzWVl/xqFJz/&#10;tvsZbXNTbOatvy5iGVAqNf4cNisQngb/Nr/Sv1rBLIbnl/A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lFCWvwAAANsAAAAPAAAAAAAAAAAAAAAAAJgCAABkcnMvZG93bnJl&#10;di54bWxQSwUGAAAAAAQABAD1AAAAhAMAAAAA&#10;" fillcolor="white [3201]" strokecolor="#f79646 [3209]" strokeweight="2pt">
                  <v:textbox>
                    <w:txbxContent>
                      <w:p w:rsidR="00DE124C" w:rsidRDefault="00DE124C" w:rsidP="00F121E2"/>
                    </w:txbxContent>
                  </v:textbox>
                </v:shape>
                <v:shape id="流程圖: 接點 33" o:spid="_x0000_s1049" type="#_x0000_t120" style="position:absolute;left:7641;top:1171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rer8A&#10;AADbAAAADwAAAGRycy9kb3ducmV2LnhtbESP3YrCMBCF74V9hzAL3mnarYpUU5FFYb209QHGZmy7&#10;20xKE7X79kYQvPw4f5z1ZjCtuFHvGssK4mkEgri0uuFKwanYT5YgnEfW2FomBf/kYJN9jNaYanvn&#10;I91yX4lQwi5FBbX3XSqlK2sy6Ka2Iw7axfYGfcC+krrHeyg3rfyKooU02HBYqLGj75rKv/xqFPye&#10;d4eEdrkptrPWX+exDCiVGn8O2xUIT4N/m1/pH60gSeD5JfwAmT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mt6vwAAANsAAAAPAAAAAAAAAAAAAAAAAJgCAABkcnMvZG93bnJl&#10;di54bWxQSwUGAAAAAAQABAD1AAAAhAMAAAAA&#10;" fillcolor="white [3201]" strokecolor="#f79646 [3209]" strokeweight="2pt">
                  <v:textbox>
                    <w:txbxContent>
                      <w:p w:rsidR="00DE124C" w:rsidRDefault="00DE124C" w:rsidP="00F121E2"/>
                    </w:txbxContent>
                  </v:textbox>
                </v:shape>
                <v:shape id="流程圖: 接點 34" o:spid="_x0000_s1050" type="#_x0000_t120" style="position:absolute;left:3774;top:12048;width:44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zD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oD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nj8w67AAAA2wAAAA8AAAAAAAAAAAAAAAAAmAIAAGRycy9kb3ducmV2Lnht&#10;bFBLBQYAAAAABAAEAPUAAACAAwAAAAA=&#10;" fillcolor="white [3201]" strokecolor="#f79646 [3209]" strokeweight="2pt">
                  <v:textbox>
                    <w:txbxContent>
                      <w:p w:rsidR="00DE124C" w:rsidRDefault="00DE124C" w:rsidP="00F121E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5" o:spid="_x0000_s1051" type="#_x0000_t120" style="position:absolute;left:5749;top:12169;width:44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Wlb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oAt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avVpW7AAAA2wAAAA8AAAAAAAAAAAAAAAAAmAIAAGRycy9kb3ducmV2Lnht&#10;bFBLBQYAAAAABAAEAPUAAACAAwAAAAA=&#10;" fillcolor="white [3201]" strokecolor="#f79646 [3209]" strokeweight="2pt">
                  <v:textbox>
                    <w:txbxContent>
                      <w:p w:rsidR="00DE124C" w:rsidRDefault="00DE124C" w:rsidP="00F121E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20" o:spid="_x0000_s1052" type="#_x0000_t202" style="position:absolute;left:2472;top:3094;width:3728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DE124C" w:rsidRPr="00F121E2" w:rsidRDefault="00DE124C" w:rsidP="00F121E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53" type="#_x0000_t202" style="position:absolute;left:4461;top:2082;width:372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DE124C" w:rsidRDefault="00DE124C" w:rsidP="00F121E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54" type="#_x0000_t202" style="position:absolute;left:6394;top:2746;width:372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DE124C" w:rsidRDefault="00DE124C" w:rsidP="00F121E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55" type="#_x0000_t202" style="position:absolute;left:1277;top:10454;width:372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DE124C" w:rsidRDefault="00DE124C" w:rsidP="00F121E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56" type="#_x0000_t202" style="position:absolute;left:3261;top:10468;width:371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DE124C" w:rsidRDefault="00DE124C" w:rsidP="00F121E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57" type="#_x0000_t202" style="position:absolute;left:5152;top:10121;width:371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DE124C" w:rsidRDefault="00DE124C" w:rsidP="00F121E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2" o:spid="_x0000_s1058" type="#_x0000_t32" style="position:absolute;left:3996;top:5059;width:1228;height:69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ckpL8AAADbAAAADwAAAGRycy9kb3ducmV2LnhtbESPSwvCMBCE74L/IazgTVNFRKpRxCJ6&#10;9HXwuDTbBzab2kSt/94IgsdhZr5hFqvWVOJJjSstKxgNIxDEqdUl5wou5+1gBsJ5ZI2VZVLwJger&#10;ZbezwFjbFx/pefK5CBB2MSoovK9jKV1akEE3tDVx8DLbGPRBNrnUDb4C3FRyHEVTabDksFBgTZuC&#10;0tvpYRQ89D1LslFkDn6X5Emyux2u64tS/V67noPw1Pp/+NfeawWTM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5ckpL8AAADbAAAADwAAAAAAAAAAAAAAAACh&#10;AgAAZHJzL2Rvd25yZXYueG1sUEsFBgAAAAAEAAQA+QAAAI0DAAAAAA==&#10;" strokecolor="#0070c0" strokeweight="1.5pt">
                  <v:stroke endarrow="classic"/>
                </v:shape>
                <v:shape id="直線單箭頭接點 43" o:spid="_x0000_s1059" type="#_x0000_t32" style="position:absolute;left:5971;top:4076;width:1228;height:80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BP8IAAADbAAAADwAAAGRycy9kb3ducmV2LnhtbESPS4vCQBCE78L+h6EFbzrxwSLRiYhB&#10;3KOvg8cm03mQTE82M2r89zuCsMeiqr6i1pveNOJBnassK5hOIhDEmdUVFwqul/14CcJ5ZI2NZVLw&#10;Igeb5GuwxljbJ5/ocfaFCBB2MSoovW9jKV1WkkE3sS1x8HLbGfRBdoXUHT4D3DRyFkXf0mDFYaHE&#10;lnYlZfX5bhTc9W+e5tPIHP0hLdL0UB9v26tSo2G/XYHw1Pv/8Kf9oxUs5vD+En6AT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uBP8IAAADbAAAADwAAAAAAAAAAAAAA&#10;AAChAgAAZHJzL2Rvd25yZXYueG1sUEsFBgAAAAAEAAQA+QAAAJADAAAAAA==&#10;" strokecolor="#0070c0" strokeweight="1.5pt">
                  <v:stroke endarrow="classic"/>
                </v:shape>
                <v:shape id="直線單箭頭接點 44" o:spid="_x0000_s1060" type="#_x0000_t32" style="position:absolute;left:7866;top:4731;width:1228;height:69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IZS78AAADbAAAADwAAAGRycy9kb3ducmV2LnhtbESPSwvCMBCE74L/IazgTVNFRKpRxCJ6&#10;9HXwuDTbBzab2kSt/94IgsdhZr5hFqvWVOJJjSstKxgNIxDEqdUl5wou5+1gBsJ5ZI2VZVLwJger&#10;ZbezwFjbFx/pefK5CBB2MSoovK9jKV1akEE3tDVx8DLbGPRBNrnUDb4C3FRyHEVTabDksFBgTZuC&#10;0tvpYRQ89D1LslFkDn6X5Emyux2u64tS/V67noPw1Pp/+NfeawWTC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IZS78AAADbAAAADwAAAAAAAAAAAAAAAACh&#10;AgAAZHJzL2Rvd25yZXYueG1sUEsFBgAAAAAEAAQA+QAAAI0DAAAAAA==&#10;" strokecolor="#0070c0" strokeweight="1.5pt">
                  <v:stroke endarrow="classic"/>
                </v:shape>
                <v:shape id="文字方塊 20" o:spid="_x0000_s1061" type="#_x0000_t202" style="position:absolute;left:3696;top:6568;width:3727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DE124C" w:rsidRPr="00C76885" w:rsidRDefault="00E13D03" w:rsidP="00F121E2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70C0"/>
                                    <w:kern w:val="2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7" o:spid="_x0000_s1062" type="#_x0000_t32" style="position:absolute;left:8334;top:4927;width:1226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MosQAAADbAAAADwAAAGRycy9kb3ducmV2LnhtbESPQWvCQBSE74L/YXmCN90oaiV1lVIQ&#10;pOAh2tLrI/uapM2+Ddmnxv56VxA8DjPzDbPadK5WZ2pD5dnAZJyAIs69rbgw8HncjpaggiBbrD2T&#10;gSsF2Kz7vRWm1l84o/NBChUhHFI0UIo0qdYhL8lhGPuGOHo/vnUoUbaFti1eItzVepokC+2w4rhQ&#10;YkPvJeV/h5MzsN1//drT8vsjk+scw0KO82zyb8xw0L29ghLq5Bl+tHfWwOwF7l/iD9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UyixAAAANsAAAAPAAAAAAAAAAAA&#10;AAAAAKECAABkcnMvZG93bnJldi54bWxQSwUGAAAAAAQABAD5AAAAkgMAAAAA&#10;" strokecolor="red" strokeweight="1.5pt">
                  <v:stroke endarrow="open"/>
                </v:shape>
                <v:shape id="手繪多邊形 48" o:spid="_x0000_s1063" style="position:absolute;left:8463;top:3929;width:3594;height:8642;visibility:visible;mso-wrap-style:square;v-text-anchor:middle" coordsize="359388,86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PRL8A&#10;AADbAAAADwAAAGRycy9kb3ducmV2LnhtbERPy4rCMBTdC/5DuMJsRFOLyliNMggybrUy60tz7cPk&#10;pjSZ2vn7yUJweTjv3WGwRvTU+dqxgsU8AUFcOF1zqeCWn2afIHxA1mgck4I/8nDYj0c7zLR78oX6&#10;ayhFDGGfoYIqhDaT0hcVWfRz1xJH7u46iyHCrpS6w2cMt0amSbKWFmuODRW2dKyoeFx/rQJ7n/ZN&#10;/tOki03x3aTnldk8lkapj8nwtQURaAhv8ct91gqWcWz8En+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Ik9EvwAAANsAAAAPAAAAAAAAAAAAAAAAAJgCAABkcnMvZG93bnJl&#10;di54bWxQSwUGAAAAAAQABAD1AAAAhAMAAAAA&#10;" path="m128469,v95722,82497,191445,164995,219154,294724c375332,424453,352661,683910,294724,778373,236787,872836,118393,867168,,861500e" filled="f" strokecolor="red" strokeweight="1.5pt">
                  <v:stroke endarrow="open"/>
                  <v:path arrowok="t" o:connecttype="custom" o:connectlocs="128469,0;347623,294724;294724,778373;0,861500" o:connectangles="0,0,0,0"/>
                </v:shape>
                <w10:anchorlock/>
              </v:group>
            </w:pict>
          </mc:Fallback>
        </mc:AlternateContent>
      </w:r>
    </w:p>
    <w:p w:rsidR="003009C6" w:rsidRPr="003009C6" w:rsidRDefault="00F121E2" w:rsidP="00527B9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因為</w:t>
      </w:r>
      <w:proofErr w:type="gramStart"/>
      <w:r w:rsidR="00980B48">
        <w:rPr>
          <w:rFonts w:ascii="Times New Roman" w:hAnsi="Times New Roman" w:hint="eastAsia"/>
        </w:rPr>
        <w:t>沿空腔</w:t>
      </w:r>
      <w:proofErr w:type="gramEnd"/>
      <w:r w:rsidR="00980B48">
        <w:rPr>
          <w:rFonts w:ascii="Times New Roman" w:hAnsi="Times New Roman" w:hint="eastAsia"/>
        </w:rPr>
        <w:t>內</w:t>
      </w:r>
      <w:r>
        <w:rPr>
          <w:rFonts w:ascii="Times New Roman" w:hAnsi="Times New Roman" w:hint="eastAsia"/>
        </w:rPr>
        <w:t>和</w:t>
      </w:r>
      <w:r w:rsidR="00980B48">
        <w:rPr>
          <w:rFonts w:ascii="Times New Roman" w:hAnsi="Times New Roman" w:hint="eastAsia"/>
        </w:rPr>
        <w:t>沿</w:t>
      </w:r>
      <w:r>
        <w:rPr>
          <w:rFonts w:ascii="Times New Roman" w:hAnsi="Times New Roman" w:hint="eastAsia"/>
        </w:rPr>
        <w:t>導體內</w:t>
      </w:r>
      <w:r w:rsidR="00380C81">
        <w:rPr>
          <w:rFonts w:ascii="Times New Roman" w:hAnsi="Times New Roman" w:hint="eastAsia"/>
        </w:rPr>
        <w:t>對電荷</w:t>
      </w:r>
      <w:proofErr w:type="gramStart"/>
      <w:r w:rsidR="0072373C">
        <w:rPr>
          <w:rFonts w:ascii="Times New Roman" w:hAnsi="Times New Roman" w:hint="eastAsia"/>
        </w:rPr>
        <w:t>作功</w:t>
      </w:r>
      <w:proofErr w:type="gramEnd"/>
      <w:r>
        <w:rPr>
          <w:rFonts w:ascii="Times New Roman" w:hAnsi="Times New Roman" w:hint="eastAsia"/>
        </w:rPr>
        <w:t>不同，</w:t>
      </w:r>
      <w:r w:rsidR="003009C6">
        <w:rPr>
          <w:rFonts w:ascii="Times New Roman" w:hAnsi="Times New Roman" w:hint="eastAsia"/>
        </w:rPr>
        <w:t>違反靜電是保守力</w:t>
      </w:r>
      <w:r w:rsidR="00156ACE">
        <w:rPr>
          <w:rFonts w:ascii="Times New Roman" w:hAnsi="Times New Roman" w:hint="eastAsia"/>
        </w:rPr>
        <w:t xml:space="preserve"> </w:t>
      </w:r>
      <w:r w:rsidR="0072373C">
        <w:rPr>
          <w:rFonts w:ascii="Times New Roman" w:hAnsi="Times New Roman" w:hint="eastAsia"/>
        </w:rPr>
        <w:t>(</w:t>
      </w:r>
      <w:r w:rsidR="0072373C">
        <w:rPr>
          <w:rFonts w:ascii="Times New Roman" w:hAnsi="Times New Roman" w:hint="eastAsia"/>
        </w:rPr>
        <w:t>路徑獨立</w:t>
      </w:r>
      <w:r w:rsidR="0072373C">
        <w:rPr>
          <w:rFonts w:ascii="Times New Roman" w:hAnsi="Times New Roman" w:hint="eastAsia"/>
        </w:rPr>
        <w:t>)</w:t>
      </w:r>
    </w:p>
    <w:p w:rsidR="00527B9E" w:rsidRPr="00527B9E" w:rsidRDefault="00527B9E" w:rsidP="00527B9E">
      <w:pPr>
        <w:rPr>
          <w:rFonts w:ascii="Times New Roman" w:hAnsi="Times New Roman"/>
        </w:rPr>
      </w:pPr>
    </w:p>
    <w:p w:rsidR="00E52441" w:rsidRDefault="00E52441" w:rsidP="00527B9E">
      <w:pPr>
        <w:pStyle w:val="a7"/>
        <w:numPr>
          <w:ilvl w:val="0"/>
          <w:numId w:val="4"/>
        </w:numPr>
        <w:ind w:leftChars="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空腔中</w:t>
      </w:r>
      <w:proofErr w:type="gramEnd"/>
      <w:r>
        <w:rPr>
          <w:rFonts w:ascii="Times New Roman" w:hAnsi="Times New Roman" w:hint="eastAsia"/>
        </w:rPr>
        <w:t>有</w:t>
      </w:r>
      <w:r w:rsidR="003009C6">
        <w:rPr>
          <w:rFonts w:ascii="Times New Roman" w:hAnsi="Times New Roman" w:hint="eastAsia"/>
        </w:rPr>
        <w:t>自由</w:t>
      </w:r>
      <w:r>
        <w:rPr>
          <w:rFonts w:ascii="Times New Roman" w:hAnsi="Times New Roman" w:hint="eastAsia"/>
        </w:rPr>
        <w:t>電荷</w:t>
      </w:r>
      <w:r w:rsidR="001A0B1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Q</m:t>
        </m:r>
      </m:oMath>
    </w:p>
    <w:p w:rsidR="0072373C" w:rsidRPr="0072373C" w:rsidRDefault="0072373C" w:rsidP="0072373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4C27BC90" wp14:editId="2B79ADDD">
                <wp:extent cx="1927042" cy="1806600"/>
                <wp:effectExtent l="0" t="0" r="0" b="0"/>
                <wp:docPr id="53" name="畫布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" name="手繪多邊形 55"/>
                        <wps:cNvSpPr/>
                        <wps:spPr>
                          <a:xfrm>
                            <a:off x="180000" y="180000"/>
                            <a:ext cx="1536700" cy="1466850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72373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手繪多邊形 56"/>
                        <wps:cNvSpPr/>
                        <wps:spPr>
                          <a:xfrm rot="5400000">
                            <a:off x="515616" y="522087"/>
                            <a:ext cx="799465" cy="910285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72373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15"/>
                        <wps:cNvSpPr txBox="1"/>
                        <wps:spPr>
                          <a:xfrm>
                            <a:off x="364785" y="416855"/>
                            <a:ext cx="37274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B72798" w:rsidRDefault="00B72798" w:rsidP="0072373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kern w:val="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手繪多邊形 58"/>
                        <wps:cNvSpPr/>
                        <wps:spPr>
                          <a:xfrm rot="16200000">
                            <a:off x="654663" y="681967"/>
                            <a:ext cx="546100" cy="553085"/>
                          </a:xfrm>
                          <a:custGeom>
                            <a:avLst/>
                            <a:gdLst>
                              <a:gd name="connsiteX0" fmla="*/ 552408 w 1311483"/>
                              <a:gd name="connsiteY0" fmla="*/ 5654 h 1204441"/>
                              <a:gd name="connsiteX1" fmla="*/ 1280065 w 1311483"/>
                              <a:gd name="connsiteY1" fmla="*/ 565885 h 1204441"/>
                              <a:gd name="connsiteX2" fmla="*/ 1086882 w 1311483"/>
                              <a:gd name="connsiteY2" fmla="*/ 1119677 h 1204441"/>
                              <a:gd name="connsiteX3" fmla="*/ 256194 w 1311483"/>
                              <a:gd name="connsiteY3" fmla="*/ 1119677 h 1204441"/>
                              <a:gd name="connsiteX4" fmla="*/ 11496 w 1311483"/>
                              <a:gd name="connsiteY4" fmla="*/ 327626 h 1204441"/>
                              <a:gd name="connsiteX5" fmla="*/ 552408 w 1311483"/>
                              <a:gd name="connsiteY5" fmla="*/ 5654 h 1204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1483" h="1204441">
                                <a:moveTo>
                                  <a:pt x="552408" y="5654"/>
                                </a:moveTo>
                                <a:cubicBezTo>
                                  <a:pt x="763836" y="45364"/>
                                  <a:pt x="1190986" y="380215"/>
                                  <a:pt x="1280065" y="565885"/>
                                </a:cubicBezTo>
                                <a:cubicBezTo>
                                  <a:pt x="1369144" y="751555"/>
                                  <a:pt x="1257527" y="1027378"/>
                                  <a:pt x="1086882" y="1119677"/>
                                </a:cubicBezTo>
                                <a:cubicBezTo>
                                  <a:pt x="916237" y="1211976"/>
                                  <a:pt x="435425" y="1251686"/>
                                  <a:pt x="256194" y="1119677"/>
                                </a:cubicBezTo>
                                <a:cubicBezTo>
                                  <a:pt x="76963" y="987668"/>
                                  <a:pt x="-37873" y="513296"/>
                                  <a:pt x="11496" y="327626"/>
                                </a:cubicBezTo>
                                <a:cubicBezTo>
                                  <a:pt x="60865" y="141956"/>
                                  <a:pt x="340980" y="-34056"/>
                                  <a:pt x="552408" y="56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72373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流程圖: 接點 59"/>
                        <wps:cNvSpPr/>
                        <wps:spPr>
                          <a:xfrm>
                            <a:off x="956654" y="1005691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72373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20"/>
                        <wps:cNvSpPr txBox="1"/>
                        <wps:spPr>
                          <a:xfrm>
                            <a:off x="727230" y="742760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355C56" w:rsidRDefault="00333894" w:rsidP="007237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20"/>
                        <wps:cNvSpPr txBox="1"/>
                        <wps:spPr>
                          <a:xfrm>
                            <a:off x="832688" y="2"/>
                            <a:ext cx="3714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72373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20"/>
                        <wps:cNvSpPr txBox="1"/>
                        <wps:spPr>
                          <a:xfrm>
                            <a:off x="391933" y="685522"/>
                            <a:ext cx="3708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72373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3" o:spid="_x0000_s1064" editas="canvas" style="width:151.75pt;height:142.25pt;mso-position-horizontal-relative:char;mso-position-vertical-relative:line" coordsize="19265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">
                <v:shape id="_x0000_s1065" type="#_x0000_t75" style="position:absolute;width:19265;height:18065;visibility:visible;mso-wrap-style:square">
                  <v:fill o:detectmouseclick="t"/>
                  <v:path o:connecttype="none"/>
                </v:shape>
                <v:shape id="手繪多邊形 55" o:spid="_x0000_s1066" style="position:absolute;left:1800;top:1800;width:15367;height:14668;visibility:visible;mso-wrap-style:square;v-text-anchor:middle" coordsize="1311483,1204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GScUA&#10;AADbAAAADwAAAGRycy9kb3ducmV2LnhtbESPQWvCQBSE74X+h+UVeim6qWLU1FVEEHIpaqLg8ZF9&#10;TUKzb0N2m6T/vlso9DjMzDfMZjeaRvTUudqygtdpBIK4sLrmUsE1P05WIJxH1thYJgXf5GC3fXzY&#10;YKLtwBfqM1+KAGGXoILK+zaR0hUVGXRT2xIH78N2Bn2QXSl1h0OAm0bOoiiWBmsOCxW2dKio+My+&#10;jII0H9bFe3M7LV/MvpzfT+jPy1ip56dx/wbC0+j/w3/tVCtYLOD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UZJxQAAANsAAAAPAAAAAAAAAAAAAAAAAJgCAABkcnMv&#10;ZG93bnJldi54bWxQSwUGAAAAAAQABAD1AAAAigMAAAAA&#10;" adj="-11796480,,5400" path="m552408,5654v211428,39710,638578,374561,727657,560231c1369144,751555,1257527,1027378,1086882,1119677v-170645,92299,-651457,132009,-830688,c76963,987668,-37873,513296,11496,327626,60865,141956,340980,-34056,552408,5654xe" fillcolor="#95b3d7 [1940]" strokecolor="#243f60 [1604]" strokeweight="2pt">
                  <v:stroke joinstyle="miter"/>
                  <v:formulas/>
                  <v:path arrowok="t" o:connecttype="custom" o:connectlocs="647271,6886;1499887,689173;1273529,1363619;300189,1363619;13470,399005;647271,6886" o:connectangles="0,0,0,0,0,0" textboxrect="0,0,1311483,1204441"/>
                  <v:textbox>
                    <w:txbxContent>
                      <w:p w:rsidR="00DE124C" w:rsidRDefault="00DE124C" w:rsidP="0072373C"/>
                    </w:txbxContent>
                  </v:textbox>
                </v:shape>
                <v:shape id="手繪多邊形 56" o:spid="_x0000_s1067" style="position:absolute;left:5155;top:5221;width:7995;height:9102;rotation:90;visibility:visible;mso-wrap-style:square;v-text-anchor:middle" coordsize="1311483,1204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1MsQA&#10;AADbAAAADwAAAGRycy9kb3ducmV2LnhtbESPQWvCQBSE70L/w/IEL6KbtjZI6ioiFDz0YGKKeHtk&#10;X5Ng9m3Irib9911B8DjMzDfMajOYRtyoc7VlBa/zCARxYXXNpYL8+DVbgnAeWWNjmRT8kYPN+mW0&#10;wkTbnlO6Zb4UAcIuQQWV920ipSsqMujmtiUO3q/tDPogu1LqDvsAN418i6JYGqw5LFTY0q6i4pJd&#10;jYIzZam+ngpeNNPSv3/vtpT/HJSajIftJwhPg3+GH+29VvARw/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dTLEAAAA2wAAAA8AAAAAAAAAAAAAAAAAmAIAAGRycy9k&#10;b3ducmV2LnhtbFBLBQYAAAAABAAEAPUAAACJAwAAAAA=&#10;" adj="-11796480,,5400" path="m552408,5654v211428,39710,638578,374561,727657,560231c1369144,751555,1257527,1027378,1086882,1119677v-170645,92299,-651457,132009,-830688,c76963,987668,-37873,513296,11496,327626,60865,141956,340980,-34056,552408,5654xe" filled="f" strokecolor="red" strokeweight="2pt">
                  <v:stroke joinstyle="miter"/>
                  <v:formulas/>
                  <v:path arrowok="t" o:connecttype="custom" o:connectlocs="336742,4273;780313,427681;662551,846223;156173,846223;7008,247611;336742,4273" o:connectangles="0,0,0,0,0,0" textboxrect="0,0,1311483,1204441"/>
                  <v:textbox>
                    <w:txbxContent>
                      <w:p w:rsidR="00DE124C" w:rsidRDefault="00DE124C" w:rsidP="0072373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5" o:spid="_x0000_s1068" type="#_x0000_t202" style="position:absolute;left:3647;top:4168;width:3728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DE124C" w:rsidRPr="00B72798" w:rsidRDefault="00B72798" w:rsidP="0072373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kern w:val="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手繪多邊形 58" o:spid="_x0000_s1069" style="position:absolute;left:6546;top:6819;width:5461;height:5531;rotation:-90;visibility:visible;mso-wrap-style:square;v-text-anchor:middle" coordsize="1311483,1204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GZMEA&#10;AADbAAAADwAAAGRycy9kb3ducmV2LnhtbERPy2rCQBTdC/7DcAvdmUkLSomOIoK0tHRRNftL5ppE&#10;M3fizJhHv95ZFLo8nPdqM5hGdOR8bVnBS5KCIC6srrlUcDruZ28gfEDW2FgmBSN52KynkxVm2vb8&#10;Q90hlCKGsM9QQRVCm0npi4oM+sS2xJE7W2cwROhKqR32Mdw08jVNF9JgzbGhwpZ2FRXXw90oyMf8&#10;/dt93n912x2/Lna+v0nfKPX8NGyXIAIN4V/85/7QCuZxb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xmTBAAAA2wAAAA8AAAAAAAAAAAAAAAAAmAIAAGRycy9kb3du&#10;cmV2LnhtbFBLBQYAAAAABAAEAPUAAACGAwAAAAA=&#10;" adj="-11796480,,5400" path="m552408,5654v211428,39710,638578,374561,727657,560231c1369144,751555,1257527,1027378,1086882,1119677v-170645,92299,-651457,132009,-830688,c76963,987668,-37873,513296,11496,327626,60865,141956,340980,-34056,552408,5654xe" fillcolor="white [3212]" strokecolor="#243f60 [1604]" strokeweight="2pt">
                  <v:stroke joinstyle="miter"/>
                  <v:formulas/>
                  <v:path arrowok="t" o:connecttype="custom" o:connectlocs="230022,2596;533018,259857;452576,514161;106679,514161;4787,150447;230022,2596" o:connectangles="0,0,0,0,0,0" textboxrect="0,0,1311483,1204441"/>
                  <v:textbox>
                    <w:txbxContent>
                      <w:p w:rsidR="00DE124C" w:rsidRDefault="00DE124C" w:rsidP="0072373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59" o:spid="_x0000_s1070" type="#_x0000_t120" style="position:absolute;left:9566;top:10056;width:445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5MMAA&#10;AADbAAAADwAAAGRycy9kb3ducmV2LnhtbESP22rCQBCG7wu+wzKCd3VjraLRVaREsJdNfIAxOyZp&#10;s7Mhuzn49m6h0MuP/8S/P46mFj21rrKsYDGPQBDnVldcKLhm59cNCOeRNdaWScGDHBwPk5c9xtoO&#10;/EV96gsRStjFqKD0vomldHlJBt3cNsRBu9vWoA/YFlK3OIRyU8u3KFpLgxWHhRIb+igp/0k7o+D7&#10;lnwuKUlNdnqvfbdayIBSqdl0PO1AeBr9v/kvfdEKVlv4/RJ+gD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25MMAAAADbAAAADwAAAAAAAAAAAAAAAACYAgAAZHJzL2Rvd25y&#10;ZXYueG1sUEsFBgAAAAAEAAQA9QAAAIUDAAAAAA==&#10;" fillcolor="white [3201]" strokecolor="#f79646 [3209]" strokeweight="2pt">
                  <v:textbox>
                    <w:txbxContent>
                      <w:p w:rsidR="00DE124C" w:rsidRDefault="00DE124C" w:rsidP="0072373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20" o:spid="_x0000_s1071" type="#_x0000_t202" style="position:absolute;left:7272;top:7427;width:372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DE124C" w:rsidRPr="00355C56" w:rsidRDefault="00333894" w:rsidP="0072373C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72" type="#_x0000_t202" style="position:absolute;left:8326;width:3715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DE124C" w:rsidRDefault="00DE124C" w:rsidP="0072373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73" type="#_x0000_t202" style="position:absolute;left:3919;top:6855;width:370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DE124C" w:rsidRDefault="00DE124C" w:rsidP="0072373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E1AAF">
        <w:rPr>
          <w:rFonts w:ascii="Times New Roman" w:hAnsi="Times New Roman" w:hint="eastAsia"/>
          <w:noProof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0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>
            <m:r>
              <w:rPr>
                <w:rFonts w:ascii="Cambria Math" w:hAnsi="Cambria Math" w:hint="eastAsia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中總電荷量</m:t>
            </m:r>
          </m:e>
        </m:d>
      </m:oMath>
    </w:p>
    <w:p w:rsidR="001A0B11" w:rsidRDefault="001A0B11" w:rsidP="001A0B11">
      <w:pPr>
        <w:rPr>
          <w:rFonts w:ascii="Times New Roman" w:hAnsi="Times New Roman"/>
        </w:rPr>
      </w:pPr>
      <w:proofErr w:type="gramStart"/>
      <w:r w:rsidRPr="00527B9E">
        <w:rPr>
          <w:rFonts w:ascii="Times New Roman" w:hAnsi="Times New Roman" w:hint="eastAsia"/>
        </w:rPr>
        <w:t>空腔</w:t>
      </w:r>
      <w:r>
        <w:rPr>
          <w:rFonts w:ascii="Times New Roman" w:hAnsi="Times New Roman" w:hint="eastAsia"/>
        </w:rPr>
        <w:t>表面</w:t>
      </w:r>
      <w:proofErr w:type="gramEnd"/>
      <w:r>
        <w:rPr>
          <w:rFonts w:ascii="Times New Roman" w:hAnsi="Times New Roman" w:hint="eastAsia"/>
        </w:rPr>
        <w:t>有電荷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–</m:t>
        </m:r>
        <m:r>
          <w:rPr>
            <w:rFonts w:ascii="Cambria Math" w:hAnsi="Cambria Math" w:hint="eastAsia"/>
          </w:rPr>
          <m:t>Q</m:t>
        </m:r>
      </m:oMath>
      <w:r w:rsidR="007C68FD">
        <w:rPr>
          <w:rFonts w:ascii="Times New Roman" w:hAnsi="Times New Roman" w:hint="eastAsia"/>
        </w:rPr>
        <w:t>，將</w:t>
      </w:r>
      <w:r w:rsidR="00801D7D">
        <w:rPr>
          <w:rFonts w:ascii="Times New Roman" w:hAnsi="Times New Roman" w:hint="eastAsia"/>
        </w:rPr>
        <w:t>自由電荷</w:t>
      </w:r>
      <w:r w:rsidR="00801D7D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Q</m:t>
        </m:r>
      </m:oMath>
      <w:r w:rsidR="00801D7D">
        <w:rPr>
          <w:rFonts w:ascii="Times New Roman" w:hAnsi="Times New Roman" w:hint="eastAsia"/>
        </w:rPr>
        <w:t xml:space="preserve"> </w:t>
      </w:r>
      <w:r w:rsidR="00801D7D">
        <w:rPr>
          <w:rFonts w:ascii="Times New Roman" w:hAnsi="Times New Roman" w:hint="eastAsia"/>
        </w:rPr>
        <w:t>所發出之電力線收回，使之不進入導體。</w:t>
      </w:r>
    </w:p>
    <w:p w:rsidR="001A0B11" w:rsidRDefault="00F53341" w:rsidP="001A0B1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導體表面</w:t>
      </w:r>
      <w:r w:rsidR="0069313A">
        <w:rPr>
          <w:rFonts w:ascii="Times New Roman" w:hAnsi="Times New Roman" w:hint="eastAsia"/>
        </w:rPr>
        <w:t>相應</w:t>
      </w:r>
      <w:r w:rsidR="00801D7D">
        <w:rPr>
          <w:rFonts w:ascii="Times New Roman" w:hAnsi="Times New Roman" w:hint="eastAsia"/>
        </w:rPr>
        <w:t>產生</w:t>
      </w:r>
      <w:r>
        <w:rPr>
          <w:rFonts w:ascii="Times New Roman" w:hAnsi="Times New Roman" w:hint="eastAsia"/>
        </w:rPr>
        <w:t>電荷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Q</m:t>
        </m:r>
      </m:oMath>
      <w:r w:rsidR="0051469E">
        <w:rPr>
          <w:rFonts w:ascii="Times New Roman" w:hAnsi="Times New Roman" w:hint="eastAsia"/>
        </w:rPr>
        <w:t>，</w:t>
      </w:r>
      <w:r w:rsidR="0069313A">
        <w:rPr>
          <w:rFonts w:ascii="Times New Roman" w:hAnsi="Times New Roman" w:hint="eastAsia"/>
        </w:rPr>
        <w:t>和內部的電荷不相往來</w:t>
      </w:r>
      <w:r w:rsidR="003A627A">
        <w:rPr>
          <w:rFonts w:ascii="Times New Roman" w:hAnsi="Times New Roman" w:hint="eastAsia"/>
        </w:rPr>
        <w:t xml:space="preserve"> </w:t>
      </w:r>
      <w:r w:rsidR="0069313A">
        <w:rPr>
          <w:rFonts w:ascii="Times New Roman" w:hAnsi="Times New Roman" w:hint="eastAsia"/>
        </w:rPr>
        <w:t>(</w:t>
      </w:r>
      <w:r w:rsidR="0069313A">
        <w:rPr>
          <w:rFonts w:ascii="Times New Roman" w:hAnsi="Times New Roman" w:hint="eastAsia"/>
        </w:rPr>
        <w:t>沒有電力線連接</w:t>
      </w:r>
      <w:r w:rsidR="0069313A">
        <w:rPr>
          <w:rFonts w:ascii="Times New Roman" w:hAnsi="Times New Roman" w:hint="eastAsia"/>
        </w:rPr>
        <w:t>)</w:t>
      </w:r>
      <w:r w:rsidR="004070A4">
        <w:rPr>
          <w:rFonts w:ascii="Times New Roman" w:hAnsi="Times New Roman" w:hint="eastAsia"/>
        </w:rPr>
        <w:t>。</w:t>
      </w:r>
    </w:p>
    <w:p w:rsidR="004070A4" w:rsidRDefault="004070A4" w:rsidP="001A0B11">
      <w:pPr>
        <w:rPr>
          <w:rFonts w:ascii="Times New Roman" w:hAnsi="Times New Roman"/>
        </w:rPr>
      </w:pPr>
    </w:p>
    <w:p w:rsidR="0031794E" w:rsidRDefault="0031794E" w:rsidP="001A0B11">
      <w:pPr>
        <w:rPr>
          <w:rFonts w:ascii="Times New Roman" w:hAnsi="Times New Roman"/>
        </w:rPr>
      </w:pPr>
      <w:r w:rsidRPr="007C68FD">
        <w:rPr>
          <w:rFonts w:ascii="Times New Roman" w:hAnsi="Times New Roman" w:hint="eastAsia"/>
          <w:b/>
        </w:rPr>
        <w:t>靜電</w:t>
      </w:r>
      <w:r w:rsidRPr="008856C7">
        <w:rPr>
          <w:rFonts w:ascii="Times New Roman" w:hAnsi="Times New Roman" w:hint="eastAsia"/>
          <w:b/>
        </w:rPr>
        <w:t>遮蔽效應</w:t>
      </w:r>
      <w:r>
        <w:rPr>
          <w:rFonts w:ascii="Times New Roman" w:hAnsi="Times New Roman" w:hint="eastAsia"/>
          <w:b/>
        </w:rPr>
        <w:t>：</w:t>
      </w:r>
    </w:p>
    <w:p w:rsidR="001A0B11" w:rsidRDefault="00F53341" w:rsidP="001A0B1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導體</w:t>
      </w:r>
      <w:r w:rsidR="00F94EBF">
        <w:rPr>
          <w:rFonts w:ascii="Times New Roman" w:hAnsi="Times New Roman" w:hint="eastAsia"/>
        </w:rPr>
        <w:t>把</w:t>
      </w:r>
      <w:proofErr w:type="gramStart"/>
      <w:r w:rsidR="00F94EBF">
        <w:rPr>
          <w:rFonts w:ascii="Times New Roman" w:hAnsi="Times New Roman" w:hint="eastAsia"/>
        </w:rPr>
        <w:t>空腔與</w:t>
      </w:r>
      <w:proofErr w:type="gramEnd"/>
      <w:r>
        <w:rPr>
          <w:rFonts w:ascii="Times New Roman" w:hAnsi="Times New Roman" w:hint="eastAsia"/>
        </w:rPr>
        <w:t>導體外</w:t>
      </w:r>
      <w:r w:rsidR="00F94EBF"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隔</w:t>
      </w:r>
      <w:r w:rsidR="00F94EBF">
        <w:rPr>
          <w:rFonts w:ascii="Times New Roman" w:hAnsi="Times New Roman" w:hint="eastAsia"/>
        </w:rPr>
        <w:t>成互不相干兩區域</w:t>
      </w:r>
      <w:r>
        <w:rPr>
          <w:rFonts w:ascii="Times New Roman" w:hAnsi="Times New Roman" w:hint="eastAsia"/>
        </w:rPr>
        <w:t>，</w:t>
      </w:r>
      <w:r w:rsidR="00F94EBF"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>為</w:t>
      </w:r>
      <w:r w:rsidR="007C68FD" w:rsidRPr="007C68FD">
        <w:rPr>
          <w:rFonts w:ascii="Times New Roman" w:hAnsi="Times New Roman" w:hint="eastAsia"/>
          <w:b/>
        </w:rPr>
        <w:t>靜電</w:t>
      </w:r>
      <w:r w:rsidRPr="008856C7">
        <w:rPr>
          <w:rFonts w:ascii="Times New Roman" w:hAnsi="Times New Roman" w:hint="eastAsia"/>
          <w:b/>
        </w:rPr>
        <w:t>遮蔽效應</w:t>
      </w:r>
      <w:r>
        <w:rPr>
          <w:rFonts w:ascii="Times New Roman" w:hAnsi="Times New Roman" w:hint="eastAsia"/>
        </w:rPr>
        <w:t>。</w:t>
      </w:r>
    </w:p>
    <w:p w:rsidR="00A1032C" w:rsidRDefault="007C68FD" w:rsidP="001A0B11">
      <w:pPr>
        <w:rPr>
          <w:rFonts w:ascii="Times New Roman" w:hAnsi="Times New Roman"/>
        </w:rPr>
      </w:pPr>
      <w:r w:rsidRPr="001D4C59">
        <w:rPr>
          <w:rFonts w:ascii="Times New Roman" w:hAnsi="Times New Roman" w:hint="eastAsia"/>
        </w:rPr>
        <w:t>遮蔽效應</w:t>
      </w:r>
      <w:r w:rsidR="00B552E5">
        <w:rPr>
          <w:rFonts w:ascii="Times New Roman" w:hAnsi="Times New Roman" w:hint="eastAsia"/>
        </w:rPr>
        <w:t>廣泛</w:t>
      </w:r>
      <w:r w:rsidRPr="007C68FD">
        <w:rPr>
          <w:rFonts w:ascii="Times New Roman" w:hAnsi="Times New Roman" w:hint="eastAsia"/>
        </w:rPr>
        <w:t>應用在</w:t>
      </w:r>
      <w:r w:rsidR="00653F5A">
        <w:rPr>
          <w:rFonts w:ascii="Times New Roman" w:hAnsi="Times New Roman" w:hint="eastAsia"/>
        </w:rPr>
        <w:t>實驗</w:t>
      </w:r>
      <w:r>
        <w:rPr>
          <w:rFonts w:ascii="Times New Roman" w:hAnsi="Times New Roman" w:hint="eastAsia"/>
        </w:rPr>
        <w:t>上</w:t>
      </w:r>
      <w:r w:rsidR="00B552E5">
        <w:rPr>
          <w:rFonts w:ascii="Times New Roman" w:hAnsi="Times New Roman" w:hint="eastAsia"/>
        </w:rPr>
        <w:t>。</w:t>
      </w:r>
      <w:r w:rsidR="00E90A6D">
        <w:rPr>
          <w:rFonts w:ascii="Times New Roman" w:hAnsi="Times New Roman" w:hint="eastAsia"/>
        </w:rPr>
        <w:t>可</w:t>
      </w:r>
      <w:r w:rsidR="00804005">
        <w:rPr>
          <w:rFonts w:ascii="Times New Roman" w:hAnsi="Times New Roman" w:hint="eastAsia"/>
        </w:rPr>
        <w:t>利用導體</w:t>
      </w:r>
      <w:r>
        <w:rPr>
          <w:rFonts w:ascii="Times New Roman" w:hAnsi="Times New Roman" w:hint="eastAsia"/>
        </w:rPr>
        <w:t>將外</w:t>
      </w:r>
      <w:r w:rsidR="000864EE"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的電場變動</w:t>
      </w:r>
      <w:r w:rsidR="003A627A">
        <w:rPr>
          <w:rFonts w:ascii="Times New Roman" w:hAnsi="Times New Roman" w:hint="eastAsia"/>
        </w:rPr>
        <w:t xml:space="preserve"> </w:t>
      </w:r>
      <w:r w:rsidR="000864EE">
        <w:rPr>
          <w:rFonts w:ascii="Times New Roman" w:hAnsi="Times New Roman" w:hint="eastAsia"/>
        </w:rPr>
        <w:t>(</w:t>
      </w:r>
      <w:r w:rsidR="000864EE">
        <w:rPr>
          <w:rFonts w:ascii="Times New Roman" w:hAnsi="Times New Roman" w:hint="eastAsia"/>
        </w:rPr>
        <w:t>例如打雷</w:t>
      </w:r>
      <w:r w:rsidR="000864EE">
        <w:rPr>
          <w:rFonts w:ascii="Times New Roman" w:hAnsi="Times New Roman" w:hint="eastAsia"/>
        </w:rPr>
        <w:t>)</w:t>
      </w:r>
      <w:r w:rsidR="003A627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遮蔽在外</w:t>
      </w:r>
      <w:r w:rsidR="000864EE">
        <w:rPr>
          <w:rFonts w:ascii="Times New Roman" w:hAnsi="Times New Roman" w:hint="eastAsia"/>
        </w:rPr>
        <w:t>，導體內的儀器便不</w:t>
      </w:r>
      <w:r w:rsidR="00DF6554">
        <w:rPr>
          <w:rFonts w:ascii="Times New Roman" w:hAnsi="Times New Roman" w:hint="eastAsia"/>
        </w:rPr>
        <w:t>受干擾</w:t>
      </w:r>
      <w:r>
        <w:rPr>
          <w:rFonts w:ascii="Times New Roman" w:hAnsi="Times New Roman" w:hint="eastAsia"/>
        </w:rPr>
        <w:t>。</w:t>
      </w:r>
    </w:p>
    <w:p w:rsidR="00A1032C" w:rsidRDefault="00A1032C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B2798" w:rsidRPr="004B2798" w:rsidRDefault="004B2798" w:rsidP="004B2798">
      <w:pPr>
        <w:rPr>
          <w:rFonts w:ascii="Times New Roman" w:hAnsi="Times New Roman"/>
          <w:b/>
          <w:sz w:val="28"/>
          <w:szCs w:val="28"/>
        </w:rPr>
      </w:pPr>
      <w:r w:rsidRPr="004B2798">
        <w:rPr>
          <w:rFonts w:ascii="Times New Roman" w:hAnsi="Times New Roman" w:hint="eastAsia"/>
          <w:b/>
          <w:sz w:val="28"/>
          <w:szCs w:val="28"/>
        </w:rPr>
        <w:lastRenderedPageBreak/>
        <w:t>平方反比定律</w:t>
      </w:r>
    </w:p>
    <w:p w:rsidR="00A1032C" w:rsidRPr="00CF2EBC" w:rsidRDefault="00A1032C" w:rsidP="00A1032C">
      <w:pPr>
        <w:pStyle w:val="Web"/>
        <w:spacing w:before="0" w:beforeAutospacing="0" w:after="0" w:afterAutospacing="0"/>
        <w:jc w:val="center"/>
        <w:rPr>
          <w:i/>
        </w:rPr>
      </w:pPr>
      <w:r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 wp14:anchorId="511E289B" wp14:editId="0D08A777">
                <wp:extent cx="2282221" cy="932469"/>
                <wp:effectExtent l="0" t="0" r="0" b="0"/>
                <wp:docPr id="80" name="畫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" name="文字方塊 70"/>
                        <wps:cNvSpPr txBox="1"/>
                        <wps:spPr>
                          <a:xfrm>
                            <a:off x="215200" y="14276"/>
                            <a:ext cx="360609" cy="37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01425C" w:rsidRDefault="00E13D03" w:rsidP="00A1032C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36C0A" w:themeColor="accent6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36C0A" w:themeColor="accent6" w:themeShade="BF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接點 73"/>
                        <wps:cNvCnPr>
                          <a:stCxn id="67" idx="6"/>
                          <a:endCxn id="83" idx="2"/>
                        </wps:cNvCnPr>
                        <wps:spPr>
                          <a:xfrm>
                            <a:off x="513951" y="419488"/>
                            <a:ext cx="970964" cy="12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單箭頭接點 74"/>
                        <wps:cNvCnPr>
                          <a:stCxn id="83" idx="6"/>
                        </wps:cNvCnPr>
                        <wps:spPr>
                          <a:xfrm flipV="1">
                            <a:off x="1703355" y="419542"/>
                            <a:ext cx="442840" cy="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文字方塊 10"/>
                        <wps:cNvSpPr txBox="1"/>
                        <wps:spPr>
                          <a:xfrm>
                            <a:off x="1740557" y="134841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807FCD" w:rsidRDefault="00E13D03" w:rsidP="00A1032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字方塊 10"/>
                        <wps:cNvSpPr txBox="1"/>
                        <wps:spPr>
                          <a:xfrm>
                            <a:off x="815101" y="394092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E13D03" w:rsidP="00A103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接點 77"/>
                        <wps:cNvCnPr/>
                        <wps:spPr>
                          <a:xfrm flipH="1">
                            <a:off x="1703344" y="572447"/>
                            <a:ext cx="35080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字方塊 10"/>
                        <wps:cNvSpPr txBox="1"/>
                        <wps:spPr>
                          <a:xfrm>
                            <a:off x="1689860" y="531170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DA09BA" w:rsidRDefault="00E13D03" w:rsidP="00A1032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iCs/>
                                          <w:color w:val="FF0000"/>
                                          <w:kern w:val="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FF0000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70"/>
                        <wps:cNvSpPr txBox="1"/>
                        <wps:spPr>
                          <a:xfrm>
                            <a:off x="1409351" y="14276"/>
                            <a:ext cx="36004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333894" w:rsidRDefault="00E13D03" w:rsidP="00A1032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  <w:kern w:val="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  <w:kern w:val="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橢圓 83"/>
                        <wps:cNvSpPr/>
                        <wps:spPr>
                          <a:xfrm>
                            <a:off x="1484915" y="316744"/>
                            <a:ext cx="218440" cy="20574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A1032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" name="群組 4"/>
                        <wpg:cNvGrpSpPr/>
                        <wpg:grpSpPr>
                          <a:xfrm>
                            <a:off x="295011" y="316348"/>
                            <a:ext cx="218940" cy="206171"/>
                            <a:chOff x="295011" y="316348"/>
                            <a:chExt cx="218940" cy="206171"/>
                          </a:xfrm>
                        </wpg:grpSpPr>
                        <wps:wsp>
                          <wps:cNvPr id="67" name="橢圓 67"/>
                          <wps:cNvSpPr/>
                          <wps:spPr>
                            <a:xfrm>
                              <a:off x="295011" y="316457"/>
                              <a:ext cx="218940" cy="206062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加號 84"/>
                          <wps:cNvSpPr/>
                          <wps:spPr>
                            <a:xfrm>
                              <a:off x="302566" y="316348"/>
                              <a:ext cx="205740" cy="20574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124C" w:rsidRDefault="00DE124C" w:rsidP="00A1032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5" name="加號 85"/>
                        <wps:cNvSpPr/>
                        <wps:spPr>
                          <a:xfrm>
                            <a:off x="1492294" y="316559"/>
                            <a:ext cx="205105" cy="205105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A103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0" o:spid="_x0000_s1074" editas="canvas" style="width:179.7pt;height:73.4pt;mso-position-horizontal-relative:char;mso-position-vertical-relative:line" coordsize="22821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">
                <v:shape id="_x0000_s1075" type="#_x0000_t75" style="position:absolute;width:22821;height:9321;visibility:visible;mso-wrap-style:square">
                  <v:fill o:detectmouseclick="t"/>
                  <v:path o:connecttype="none"/>
                </v:shape>
                <v:shape id="文字方塊 70" o:spid="_x0000_s1076" type="#_x0000_t202" style="position:absolute;left:2152;top:142;width:3606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DE124C" w:rsidRPr="0001425C" w:rsidRDefault="00E13D03" w:rsidP="00A1032C">
                        <w:pPr>
                          <w:rPr>
                            <w:color w:val="E36C0A" w:themeColor="accent6" w:themeShade="BF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73" o:spid="_x0000_s1077" style="position:absolute;visibility:visible;mso-wrap-style:square" from="5139,4194" to="14849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Gq8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iGq8IAAADbAAAADwAAAAAAAAAAAAAA&#10;AAChAgAAZHJzL2Rvd25yZXYueG1sUEsFBgAAAAAEAAQA+QAAAJADAAAAAA==&#10;" strokecolor="black [3213]" strokeweight="1.5pt"/>
                <v:shape id="直線單箭頭接點 74" o:spid="_x0000_s1078" type="#_x0000_t32" style="position:absolute;left:17033;top:4195;width:442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7T9sIAAADbAAAADwAAAGRycy9kb3ducmV2LnhtbESPS4vCQBCE78L+h6EFbzpRxJXoRMQg&#10;7tHXwWOT6TxIpiebGTX++x1B2GNRVV9R601vGvGgzlWWFUwnEQjizOqKCwXXy368BOE8ssbGMil4&#10;kYNN8jVYY6ztk0/0OPtCBAi7GBWU3rexlC4ryaCb2JY4eLntDPogu0LqDp8Bbho5i6KFNFhxWCix&#10;pV1JWX2+GwV3/Zun+TQyR39IizQ91Mfb9qrUaNhvVyA89f4//Gn/aAXfc3h/CT9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7T9sIAAADbAAAADwAAAAAAAAAAAAAA&#10;AAChAgAAZHJzL2Rvd25yZXYueG1sUEsFBgAAAAAEAAQA+QAAAJADAAAAAA==&#10;" strokecolor="#0070c0" strokeweight="1.5pt">
                  <v:stroke endarrow="classic"/>
                </v:shape>
                <v:shape id="文字方塊 10" o:spid="_x0000_s1079" type="#_x0000_t202" style="position:absolute;left:17405;top:1348;width:3601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DE124C" w:rsidRPr="00807FCD" w:rsidRDefault="00E13D03" w:rsidP="00A1032C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0" o:spid="_x0000_s1080" type="#_x0000_t202" style="position:absolute;left:8151;top:3940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DE124C" w:rsidRDefault="00E13D03" w:rsidP="00A1032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77" o:spid="_x0000_s1081" style="position:absolute;flip:x;visibility:visible;mso-wrap-style:square" from="17033,5724" to="20541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AZL8AAADbAAAADwAAAGRycy9kb3ducmV2LnhtbESPzQrCMBCE74LvEFbwpqkF/6pRRBEE&#10;T/48wNKsbbXZlCZq9emNIHgcZuYbZr5sTCkeVLvCsoJBPwJBnFpdcKbgfNr2JiCcR9ZYWiYFL3Kw&#10;XLRbc0y0ffKBHkefiQBhl6CC3PsqkdKlORl0fVsRB+9ia4M+yDqTusZngJtSxlE0kgYLDgs5VrTO&#10;Kb0d70ZBfN421xWWh+E+3tzfdmoxqnZKdTvNagbCU+P/4V97pxWMx/D9En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ooAZL8AAADbAAAADwAAAAAAAAAAAAAAAACh&#10;AgAAZHJzL2Rvd25yZXYueG1sUEsFBgAAAAAEAAQA+QAAAI0DAAAAAA==&#10;" strokecolor="red" strokeweight="1.5pt">
                  <v:stroke startarrow="open"/>
                </v:line>
                <v:shape id="文字方塊 10" o:spid="_x0000_s1082" type="#_x0000_t202" style="position:absolute;left:16898;top:5311;width:3601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DE124C" w:rsidRPr="00DA09BA" w:rsidRDefault="00E13D03" w:rsidP="00A1032C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iCs/>
                                    <w:color w:val="FF0000"/>
                                    <w:kern w:val="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70" o:spid="_x0000_s1083" type="#_x0000_t202" style="position:absolute;left:14093;top:142;width:3600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DE124C" w:rsidRPr="00333894" w:rsidRDefault="00E13D03" w:rsidP="00A1032C">
                        <w:pPr>
                          <w:pStyle w:val="Web"/>
                          <w:spacing w:before="0" w:beforeAutospacing="0" w:after="0" w:afterAutospacing="0"/>
                          <w:rPr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  <w:kern w:val="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  <w:kern w:val="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橢圓 83" o:spid="_x0000_s1084" style="position:absolute;left:14849;top:3167;width:218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kscUA&#10;AADbAAAADwAAAGRycy9kb3ducmV2LnhtbESPQWvCQBSE74L/YXmFXkqzsZYSUtcQLYJgQUxaen1k&#10;n0lo9m3IbjX+e1coeBxm5htmkY2mEycaXGtZwSyKQRBXVrdcK/gqN88JCOeRNXaWScGFHGTL6WSB&#10;qbZnPtCp8LUIEHYpKmi871MpXdWQQRfZnjh4RzsY9EEOtdQDngPcdPIljt+kwZbDQoM9rRuqfos/&#10;o+D7p9496f18na82ZfKx+zzO8FUq9fgw5u8gPI3+Hv5vb7WCZA63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KSxxQAAANsAAAAPAAAAAAAAAAAAAAAAAJgCAABkcnMv&#10;ZG93bnJldi54bWxQSwUGAAAAAAQABAD1AAAAigMAAAAA&#10;" fillcolor="white [3201]" strokecolor="#f79646 [3209]" strokeweight="2pt">
                  <v:textbox>
                    <w:txbxContent>
                      <w:p w:rsidR="00DE124C" w:rsidRDefault="00DE124C" w:rsidP="00A1032C"/>
                    </w:txbxContent>
                  </v:textbox>
                </v:oval>
                <v:group id="群組 4" o:spid="_x0000_s1085" style="position:absolute;left:2950;top:3163;width:2189;height:2062" coordorigin="295011,316348" coordsize="218940,20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橢圓 67" o:spid="_x0000_s1086" style="position:absolute;left:295011;top:316457;width:218940;height:206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ESMYA&#10;AADbAAAADwAAAGRycy9kb3ducmV2LnhtbESP3WrCQBSE7wu+w3IKvSl1o5Y0pK7iDwFBoTRp6e0h&#10;e0yC2bMhu9X49q5Q6OUwM98w8+VgWnGm3jWWFUzGEQji0uqGKwVfRfaSgHAeWWNrmRRcycFyMXqY&#10;Y6rthT/pnPtKBAi7FBXU3neplK6syaAb2444eEfbG/RB9pXUPV4C3LRyGkWxNNhwWKixo01N5Sn/&#10;NQq+f6r9s/6YbVbrrEi2+8Nxgq9SqafHYfUOwtPg/8N/7Z1WEL/B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NESMYAAADbAAAADwAAAAAAAAAAAAAAAACYAgAAZHJz&#10;L2Rvd25yZXYueG1sUEsFBgAAAAAEAAQA9QAAAIsDAAAAAA==&#10;" fillcolor="white [3201]" strokecolor="#f79646 [3209]" strokeweight="2pt"/>
                  <v:shape id="加號 84" o:spid="_x0000_s1087" style="position:absolute;left:302566;top:316348;width:205740;height:205740;visibility:visible;mso-wrap-style:square;v-text-anchor:middle" coordsize="20574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V0cQA&#10;AADbAAAADwAAAGRycy9kb3ducmV2LnhtbESPQWvCQBSE70L/w/IKvemmUiRGV5GCIgUPNVLq7ZF9&#10;JsHs25Dd1eTfdwuCx2FmvmGW69404kadqy0reJ8kIIgLq2suFZzy7TgF4TyyxsYyKRjIwXr1Mlpi&#10;pu2dv+l29KWIEHYZKqi8bzMpXVGRQTexLXH0LrYz6KPsSqk7vEe4aeQ0SWbSYM1xocKWPisqrsdg&#10;FJxDuvuZ/9ZTHoY8bL/O4YA+KPX22m8WIDz1/hl+tPdaQfoB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kVdHEAAAA2wAAAA8AAAAAAAAAAAAAAAAAmAIAAGRycy9k&#10;b3ducmV2LnhtbFBLBQYAAAAABAAEAPUAAACJAwAAAAA=&#10;" adj="-11796480,,5400" path="m27271,102870r75599,l102870,27271r,l102870,102870r75599,l178469,102870r-75599,l102870,178469r,l102870,102870r-75599,xe" fillcolor="white [3201]" strokecolor="#f79646 [3209]" strokeweight="2pt">
                    <v:stroke joinstyle="miter"/>
                    <v:formulas/>
                    <v:path arrowok="t" o:connecttype="custom" o:connectlocs="27271,102870;102870,102870;102870,27271;102870,27271;102870,102870;178469,102870;178469,102870;102870,102870;102870,178469;102870,178469;102870,102870;27271,102870" o:connectangles="0,0,0,0,0,0,0,0,0,0,0,0" textboxrect="0,0,205740,205740"/>
                    <v:textbox>
                      <w:txbxContent>
                        <w:p w:rsidR="00DE124C" w:rsidRDefault="00DE124C" w:rsidP="00A1032C"/>
                      </w:txbxContent>
                    </v:textbox>
                  </v:shape>
                </v:group>
                <v:shape id="加號 85" o:spid="_x0000_s1088" style="position:absolute;left:14922;top:3165;width:2051;height:2051;visibility:visible;mso-wrap-style:square;v-text-anchor:middle" coordsize="205105,205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Hr8UA&#10;AADbAAAADwAAAGRycy9kb3ducmV2LnhtbESPQWsCMRSE7wX/Q3hCbzVbS2VZjVIExR6WViuen5vn&#10;ZnXzsiSpbvvrm0Khx2FmvmFmi9624ko+NI4VPI4yEMSV0w3XCvYfq4ccRIjIGlvHpOCLAizmg7sZ&#10;FtrdeEvXXaxFgnAoUIGJsSukDJUhi2HkOuLknZy3GJP0tdQebwluWznOsom02HBaMNjR0lB12X1a&#10;BYfze/mUv73q8lBuJku/NuPvo1Hqfti/TEFE6uN/+K+90QryZ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sevxQAAANsAAAAPAAAAAAAAAAAAAAAAAJgCAABkcnMv&#10;ZG93bnJldi54bWxQSwUGAAAAAAQABAD1AAAAigMAAAAA&#10;" adj="-11796480,,5400" path="m27187,102553r75366,l102553,27187r,l102553,102553r75365,l177918,102553r-75365,l102553,177918r,l102553,102553r-75366,xe" fillcolor="white [3201]" strokecolor="#f79646 [3209]" strokeweight="2pt">
                  <v:stroke joinstyle="miter"/>
                  <v:formulas/>
                  <v:path arrowok="t" o:connecttype="custom" o:connectlocs="27187,102553;102553,102553;102553,27187;102553,27187;102553,102553;177918,102553;177918,102553;102553,102553;102553,177918;102553,177918;102553,102553;27187,102553" o:connectangles="0,0,0,0,0,0,0,0,0,0,0,0" textboxrect="0,0,205105,205105"/>
                  <v:textbox>
                    <w:txbxContent>
                      <w:p w:rsidR="00DE124C" w:rsidRDefault="00DE124C" w:rsidP="00A1032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F2EBC">
        <w:rPr>
          <w:rFonts w:ascii="Times New Roman" w:hAnsi="Times New Roman" w:cs="Times New Roman" w:hint="eastAsia"/>
        </w:rPr>
        <w:t xml:space="preserve"> </w:t>
      </w:r>
    </w:p>
    <w:p w:rsidR="001A0B11" w:rsidRPr="00CF2EBC" w:rsidRDefault="00E13D03" w:rsidP="001A0B11">
      <w:pPr>
        <w:rPr>
          <w:rFonts w:ascii="Times New Roman" w:hAnsi="Times New Roman"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</w:rPr>
                        <m:t>r</m:t>
                      </m:r>
                    </m:e>
                  </m:acc>
                </m:sub>
              </m:sSub>
            </m:e>
          </m:acc>
        </m:oMath>
      </m:oMathPara>
    </w:p>
    <w:p w:rsidR="00717737" w:rsidRDefault="00717737" w:rsidP="001A0B11">
      <w:pPr>
        <w:rPr>
          <w:rFonts w:ascii="Times New Roman" w:hAnsi="Times New Roman"/>
        </w:rPr>
      </w:pPr>
    </w:p>
    <w:p w:rsidR="00CF2EBC" w:rsidRDefault="00F2028D" w:rsidP="001A0B1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利用導體，我們可以實驗</w:t>
      </w:r>
      <w:r w:rsidR="004617B9">
        <w:rPr>
          <w:rFonts w:ascii="Times New Roman" w:hAnsi="Times New Roman" w:hint="eastAsia"/>
        </w:rPr>
        <w:t>驗證庫倫定律之平方反比律</w:t>
      </w:r>
      <w:r>
        <w:rPr>
          <w:rFonts w:ascii="Times New Roman" w:hAnsi="Times New Roman" w:hint="eastAsia"/>
        </w:rPr>
        <w:t>：</w:t>
      </w:r>
    </w:p>
    <w:p w:rsidR="00F2028D" w:rsidRDefault="00F2028D" w:rsidP="002C74CC">
      <w:pPr>
        <w:jc w:val="center"/>
        <w:rPr>
          <w:rFonts w:ascii="Times New Roman" w:hAnsi="Times New Roman"/>
        </w:rPr>
      </w:pPr>
      <w:r w:rsidRPr="00F3211F">
        <w:rPr>
          <w:rFonts w:ascii="Times New Roman" w:hAnsi="Times New Roman" w:hint="eastAsia"/>
          <w:noProof/>
          <w:color w:val="FF0000"/>
        </w:rPr>
        <mc:AlternateContent>
          <mc:Choice Requires="wpc">
            <w:drawing>
              <wp:inline distT="0" distB="0" distL="0" distR="0" wp14:anchorId="621F09D0" wp14:editId="5BC84CB9">
                <wp:extent cx="4168238" cy="2351315"/>
                <wp:effectExtent l="0" t="0" r="0" b="0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橢圓 87"/>
                        <wps:cNvSpPr/>
                        <wps:spPr>
                          <a:xfrm>
                            <a:off x="268992" y="493078"/>
                            <a:ext cx="1458506" cy="1398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弧形 88"/>
                        <wps:cNvSpPr/>
                        <wps:spPr>
                          <a:xfrm>
                            <a:off x="839507" y="345210"/>
                            <a:ext cx="317395" cy="385408"/>
                          </a:xfrm>
                          <a:prstGeom prst="arc">
                            <a:avLst>
                              <a:gd name="adj1" fmla="val 14839624"/>
                              <a:gd name="adj2" fmla="val 176232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線接點 89"/>
                        <wps:cNvCnPr>
                          <a:stCxn id="90" idx="0"/>
                          <a:endCxn id="87" idx="0"/>
                        </wps:cNvCnPr>
                        <wps:spPr>
                          <a:xfrm flipV="1">
                            <a:off x="998223" y="493078"/>
                            <a:ext cx="22" cy="117183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橢圓 90"/>
                        <wps:cNvSpPr/>
                        <wps:spPr>
                          <a:xfrm>
                            <a:off x="889003" y="1664916"/>
                            <a:ext cx="218440" cy="2057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2028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弧形 91"/>
                        <wps:cNvSpPr/>
                        <wps:spPr>
                          <a:xfrm>
                            <a:off x="2935356" y="11606"/>
                            <a:ext cx="316865" cy="384810"/>
                          </a:xfrm>
                          <a:prstGeom prst="arc">
                            <a:avLst>
                              <a:gd name="adj1" fmla="val 14839624"/>
                              <a:gd name="adj2" fmla="val 176232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E124C" w:rsidRDefault="00DE124C" w:rsidP="00F2028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接點 92"/>
                        <wps:cNvCnPr/>
                        <wps:spPr>
                          <a:xfrm flipV="1">
                            <a:off x="3093883" y="159561"/>
                            <a:ext cx="0" cy="11715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橢圓 93"/>
                        <wps:cNvSpPr/>
                        <wps:spPr>
                          <a:xfrm>
                            <a:off x="2984663" y="1331136"/>
                            <a:ext cx="218440" cy="2057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F2028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20"/>
                        <wps:cNvSpPr txBox="1"/>
                        <wps:spPr>
                          <a:xfrm>
                            <a:off x="268992" y="433734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F7466E" w:rsidRDefault="00DE124C" w:rsidP="00F2028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20"/>
                        <wps:cNvSpPr txBox="1"/>
                        <wps:spPr>
                          <a:xfrm>
                            <a:off x="39" y="972821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F7466E" w:rsidRDefault="00DE124C" w:rsidP="00B979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字方塊 20"/>
                        <wps:cNvSpPr txBox="1"/>
                        <wps:spPr>
                          <a:xfrm>
                            <a:off x="177560" y="1544418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F7466E" w:rsidRDefault="00DE124C" w:rsidP="00B979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20"/>
                        <wps:cNvSpPr txBox="1"/>
                        <wps:spPr>
                          <a:xfrm>
                            <a:off x="812349" y="1798511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F7466E" w:rsidRDefault="00DE124C" w:rsidP="00B979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字方塊 20"/>
                        <wps:cNvSpPr txBox="1"/>
                        <wps:spPr>
                          <a:xfrm flipH="1">
                            <a:off x="1355909" y="445310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F7466E" w:rsidRDefault="00DE124C" w:rsidP="00B979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字方塊 20"/>
                        <wps:cNvSpPr txBox="1"/>
                        <wps:spPr>
                          <a:xfrm flipH="1">
                            <a:off x="1624514" y="984425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F7466E" w:rsidRDefault="00DE124C" w:rsidP="00B979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字方塊 20"/>
                        <wps:cNvSpPr txBox="1"/>
                        <wps:spPr>
                          <a:xfrm flipH="1">
                            <a:off x="1447349" y="1555925"/>
                            <a:ext cx="37211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F7466E" w:rsidRDefault="00DE124C" w:rsidP="00B979D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直線接點 110"/>
                        <wps:cNvCnPr/>
                        <wps:spPr>
                          <a:xfrm>
                            <a:off x="3091858" y="1589737"/>
                            <a:ext cx="0" cy="36522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1" name="直線接點 111"/>
                        <wps:cNvCnPr/>
                        <wps:spPr>
                          <a:xfrm flipV="1">
                            <a:off x="3031665" y="1950245"/>
                            <a:ext cx="55486" cy="25335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2" name="直線接點 112"/>
                        <wps:cNvCnPr/>
                        <wps:spPr>
                          <a:xfrm flipH="1" flipV="1">
                            <a:off x="3094442" y="1954291"/>
                            <a:ext cx="54854" cy="25310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4" name="直線單箭頭接點 114"/>
                        <wps:cNvCnPr/>
                        <wps:spPr>
                          <a:xfrm>
                            <a:off x="2929240" y="2247736"/>
                            <a:ext cx="33291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文字方塊 20"/>
                        <wps:cNvSpPr txBox="1"/>
                        <wps:spPr>
                          <a:xfrm flipH="1">
                            <a:off x="3148389" y="1771569"/>
                            <a:ext cx="81392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07D3" w:rsidRDefault="00C007D3" w:rsidP="00C007D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金屬箔片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6" o:spid="_x0000_s1089" editas="canvas" style="width:328.2pt;height:185.15pt;mso-position-horizontal-relative:char;mso-position-vertical-relative:line" coordsize="41681,2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">
                <v:shape id="_x0000_s1090" type="#_x0000_t75" style="position:absolute;width:41681;height:23507;visibility:visible;mso-wrap-style:square">
                  <v:fill o:detectmouseclick="t"/>
                  <v:path o:connecttype="none"/>
                </v:shape>
                <v:oval id="橢圓 87" o:spid="_x0000_s1091" style="position:absolute;left:2689;top:4930;width:14585;height:13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issQA&#10;AADbAAAADwAAAGRycy9kb3ducmV2LnhtbESP3YrCMBSE7wXfIRzBG1lT3cUt1Sj+IAgKou7i7aE5&#10;tsXmpDRRu29vFgQvh5n5hpnMGlOKO9WusKxg0I9AEKdWF5wp+DmtP2IQziNrLC2Tgj9yMJu2WxNM&#10;tH3wge5Hn4kAYZeggtz7KpHSpTkZdH1bEQfvYmuDPsg6k7rGR4CbUg6jaCQNFhwWcqxomVN6Pd6M&#10;gt9ztu3p/edyvlif4tV2dxngl1Sq22nmYxCeGv8Ov9obrSD+hv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/orLEAAAA2wAAAA8AAAAAAAAAAAAAAAAAmAIAAGRycy9k&#10;b3ducmV2LnhtbFBLBQYAAAAABAAEAPUAAACJAwAAAAA=&#10;" fillcolor="white [3201]" strokecolor="#f79646 [3209]" strokeweight="2pt"/>
                <v:shape id="弧形 88" o:spid="_x0000_s1092" style="position:absolute;left:8395;top:3452;width:3174;height:3854;visibility:visible;mso-wrap-style:square;v-text-anchor:middle" coordsize="317395,385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1EL8A&#10;AADbAAAADwAAAGRycy9kb3ducmV2LnhtbERPz2uDMBS+F/o/hDfYpazR0Y1ijaWUKb3Ojp0f5lVl&#10;5kWSTO1/3xwGO358v/PjYgYxkfO9ZQXpNgFB3Fjdc6vg61q+7EH4gKxxsEwK7uThWKxXOWbazvxJ&#10;Ux1aEUPYZ6igC2HMpPRNRwb91o7EkbtZZzBE6FqpHc4x3AzyNUnepcGeY0OHI507an7qX6MAy13F&#10;byNfNydd4XfqhrT6SJV6flpOBxCBlvAv/nNftIJ9HBu/xB8gi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PUQvwAAANsAAAAPAAAAAAAAAAAAAAAAAJgCAABkcnMvZG93bnJl&#10;di54bWxQSwUGAAAAAAQABAD1AAAAhAMAAAAA&#10;" path="m86904,20847nsc133062,-7585,187739,-6899,233403,22686l158698,192704,86904,20847xem86904,20847nfc133062,-7585,187739,-6899,233403,22686e" fillcolor="#8db3e2 [1311]" strokecolor="#4579b8 [3044]">
                  <v:path arrowok="t" o:connecttype="custom" o:connectlocs="86904,20847;233403,22686" o:connectangles="0,0"/>
                </v:shape>
                <v:line id="直線接點 89" o:spid="_x0000_s1093" style="position:absolute;flip:y;visibility:visible;mso-wrap-style:square" from="9982,4930" to="9982,1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2rLcYAAADbAAAADwAAAGRycy9kb3ducmV2LnhtbESPQWvCQBCF74L/YRnBm24UaW10FRFt&#10;PVRBa0FvQ3ZMgtnZkF01+uu7gtDj48373rzxtDaFuFLlcssKet0IBHFidc6pgv3PsjME4TyyxsIy&#10;KbiTg+mk2RhjrO2Nt3Td+VQECLsYFWTel7GULsnIoOvakjh4J1sZ9EFWqdQV3gLcFLIfRW/SYM6h&#10;IcOS5hkl593FhDeS/eV33due34/Hw+f348suNjhQqt2qZyMQnmr/f/xKr7SC4Qc8twQA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Nqy3GAAAA2wAAAA8AAAAAAAAA&#10;AAAAAAAAoQIAAGRycy9kb3ducmV2LnhtbFBLBQYAAAAABAAEAPkAAACUAwAAAAA=&#10;" strokecolor="#95b3d7 [1940]" strokeweight="2.25pt"/>
                <v:oval id="橢圓 90" o:spid="_x0000_s1094" style="position:absolute;left:8890;top:16649;width:2184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JOsAA&#10;AADbAAAADwAAAGRycy9kb3ducmV2LnhtbERPTYvCMBC9C/sfwix4s6kKotUosmtBvFmV3ePYzLZl&#10;m0lpolZ/vTkIHh/ve7HqTC2u1LrKsoJhFIMgzq2uuFBwPKSDKQjnkTXWlknBnRyslh+9BSba3nhP&#10;18wXIoSwS1BB6X2TSOnykgy6yDbEgfuzrUEfYFtI3eIthJtajuJ4Ig1WHBpKbOirpPw/uxgF5nD6&#10;3jn8Tbddtpmex4/0/viplep/dus5CE+df4tf7q1WMAv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BJOsAAAADbAAAADwAAAAAAAAAAAAAAAACYAgAAZHJzL2Rvd25y&#10;ZXYueG1sUEsFBgAAAAAEAAQA9QAAAIUDAAAAAA==&#10;" fillcolor="white [3201]" strokecolor="#95b3d7 [1940]" strokeweight="2pt">
                  <v:textbox>
                    <w:txbxContent>
                      <w:p w:rsidR="00DE124C" w:rsidRDefault="00DE124C" w:rsidP="00F2028D"/>
                    </w:txbxContent>
                  </v:textbox>
                </v:oval>
                <v:shape id="弧形 91" o:spid="_x0000_s1095" style="position:absolute;left:29353;top:116;width:3169;height:3848;visibility:visible;mso-wrap-style:square;v-text-anchor:middle" coordsize="316865,384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PQcUA&#10;AADbAAAADwAAAGRycy9kb3ducmV2LnhtbESPW2vCQBSE3wv+h+UIvtVNavGSuhEVhPSt2irt22n2&#10;5EKzZ0N21fTfdwuCj8PMfMMsV71pxIU6V1tWEI8jEMS51TWXCj7ed49zEM4ja2wsk4JfcrBKBw9L&#10;TLS98p4uB1+KAGGXoILK+zaR0uUVGXRj2xIHr7CdQR9kV0rd4TXATSOfomgqDdYcFipsaVtR/nM4&#10;GwWbGZ+yY/E1eW74c5HHx7fv12yt1GjYr19AeOr9PXxrZ1rBIo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49BxQAAANsAAAAPAAAAAAAAAAAAAAAAAJgCAABkcnMv&#10;ZG93bnJldi54bWxQSwUGAAAAAAQABAD1AAAAigMAAAAA&#10;" adj="-11796480,,5400" path="m86752,20819nsc132837,-7575,187428,-6889,233020,22656l158433,192405,86752,20819xem86752,20819nfc132837,-7575,187428,-6889,233020,22656e" fillcolor="#8db3e2 [1311]" strokecolor="#4579b8 [3044]">
                  <v:stroke joinstyle="miter"/>
                  <v:formulas/>
                  <v:path arrowok="t" o:connecttype="custom" o:connectlocs="86752,20819;233020,22656" o:connectangles="0,0" textboxrect="0,0,316865,384810"/>
                  <v:textbox>
                    <w:txbxContent>
                      <w:p w:rsidR="00DE124C" w:rsidRDefault="00DE124C" w:rsidP="00F2028D"/>
                    </w:txbxContent>
                  </v:textbox>
                </v:shape>
                <v:line id="直線接點 92" o:spid="_x0000_s1096" style="position:absolute;flip:y;visibility:visible;mso-wrap-style:square" from="30938,1595" to="30938,13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vgccAAADbAAAADwAAAGRycy9kb3ducmV2LnhtbESPT2vCQBDF7wW/wzKF3pqNUmpNs4qI&#10;bT1owX/Q3IbsNAlmZ0N21bSf3hUEj4837/fmpZPO1OJErassK+hHMQji3OqKCwW77cfzGwjnkTXW&#10;lknBHzmYjHsPKSbannlNp40vRICwS1BB6X2TSOnykgy6yDbEwfu1rUEfZFtI3eI5wE0tB3H8Kg1W&#10;HBpKbGhWUn7YHE14I98d96v++jDMsp/P5f+XnX/ji1JPj930HYSnzt+Pb+mFVjAawHVLAIA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MK+BxwAAANsAAAAPAAAAAAAA&#10;AAAAAAAAAKECAABkcnMvZG93bnJldi54bWxQSwUGAAAAAAQABAD5AAAAlQMAAAAA&#10;" strokecolor="#95b3d7 [1940]" strokeweight="2.25pt"/>
                <v:oval id="橢圓 93" o:spid="_x0000_s1097" style="position:absolute;left:29846;top:13311;width:2185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XTcUA&#10;AADbAAAADwAAAGRycy9kb3ducmV2LnhtbESPQWvCQBSE7wX/w/KE3uqmDYiNrlK0geDN2KLHZ/Y1&#10;Cc2+DdmtJvn1bqHQ4zAz3zCrTW8acaXO1ZYVPM8iEMSF1TWXCj6O6dMChPPIGhvLpGAgB5v15GGF&#10;ibY3PtA196UIEHYJKqi8bxMpXVGRQTezLXHwvmxn0AfZlVJ3eAtw08iXKJpLgzWHhQpb2lZUfOc/&#10;RoE5fu72Ds9p1ufvi0s8psN4apR6nPZvSxCeev8f/mtnWsFrDL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tdNxQAAANsAAAAPAAAAAAAAAAAAAAAAAJgCAABkcnMv&#10;ZG93bnJldi54bWxQSwUGAAAAAAQABAD1AAAAigMAAAAA&#10;" fillcolor="white [3201]" strokecolor="#95b3d7 [1940]" strokeweight="2pt">
                  <v:textbox>
                    <w:txbxContent>
                      <w:p w:rsidR="00DE124C" w:rsidRDefault="00DE124C" w:rsidP="00F2028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20" o:spid="_x0000_s1098" type="#_x0000_t202" style="position:absolute;left:2689;top:4337;width:372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DE124C" w:rsidRPr="00F7466E" w:rsidRDefault="00DE124C" w:rsidP="00F2028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99" type="#_x0000_t202" style="position:absolute;top:9728;width:372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DE124C" w:rsidRPr="00F7466E" w:rsidRDefault="00DE124C" w:rsidP="00B979D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00" type="#_x0000_t202" style="position:absolute;left:1775;top:15444;width:372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DE124C" w:rsidRPr="00F7466E" w:rsidRDefault="00DE124C" w:rsidP="00B979D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01" type="#_x0000_t202" style="position:absolute;left:8123;top:17985;width:372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DE124C" w:rsidRPr="00F7466E" w:rsidRDefault="00DE124C" w:rsidP="00B979D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02" type="#_x0000_t202" style="position:absolute;left:13559;top:4453;width:3721;height:34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64sEA&#10;AADcAAAADwAAAGRycy9kb3ducmV2LnhtbERPS2rDMBDdB3oHMYXsYrnBLcWNElpDTDZdxM4BBmtq&#10;mVojY6mOcvuqUMhuHu87u0O0o1ho9oNjBU9ZDoK4c3rgXsGlPW5eQfiArHF0TApu5OGwf1jtsNTu&#10;ymdamtCLFMK+RAUmhKmU0neGLPrMTcSJ+3KzxZDg3Es94zWF21Fu8/xFWhw4NRicqDLUfTc/VsE2&#10;ds/x82Rk5XzdfjRcH4vWKrV+jO9vIALFcBf/u086zc8L+HsmXS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+uLBAAAA3AAAAA8AAAAAAAAAAAAAAAAAmAIAAGRycy9kb3du&#10;cmV2LnhtbFBLBQYAAAAABAAEAPUAAACGAwAAAAA=&#10;" filled="f" stroked="f" strokeweight=".5pt">
                  <v:textbox>
                    <w:txbxContent>
                      <w:p w:rsidR="00DE124C" w:rsidRPr="00F7466E" w:rsidRDefault="00DE124C" w:rsidP="00B979D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03" type="#_x0000_t202" style="position:absolute;left:16245;top:9844;width:3721;height:34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feb8A&#10;AADcAAAADwAAAGRycy9kb3ducmV2LnhtbERPzYrCMBC+C/sOYRa82VRZZekaxRUULx5sfYChGZti&#10;MylNVrNvbwTB23x8v7NcR9uJGw2+daxgmuUgiGunW24UnKvd5BuED8gaO8ek4J88rFcfoyUW2t35&#10;RLcyNCKFsC9QgQmhL6T0tSGLPnM9ceIubrAYEhwaqQe8p3DbyVmeL6TFllODwZ62hupr+WcVzGI9&#10;j8eDkVvn99VvyfvdV2WVGn/GzQ+IQDG8xS/3Qaf5+Ryez6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Cl95vwAAANwAAAAPAAAAAAAAAAAAAAAAAJgCAABkcnMvZG93bnJl&#10;di54bWxQSwUGAAAAAAQABAD1AAAAhAMAAAAA&#10;" filled="f" stroked="f" strokeweight=".5pt">
                  <v:textbox>
                    <w:txbxContent>
                      <w:p w:rsidR="00DE124C" w:rsidRPr="00F7466E" w:rsidRDefault="00DE124C" w:rsidP="00B979D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04" type="#_x0000_t202" style="position:absolute;left:14473;top:15559;width:3721;height:34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BDsEA&#10;AADcAAAADwAAAGRycy9kb3ducmV2LnhtbERPS2rDMBDdF3IHMYHuGjkhDcWNEpKAjTdd1M4BBmtq&#10;mVojYymxcvuqUOhuHu87+2O0g7jT5HvHCtarDARx63TPnYJrU7y8gfABWePgmBQ8yMPxsHjaY67d&#10;zJ90r0MnUgj7HBWYEMZcSt8asuhXbiRO3JebLIYEp07qCecUbge5ybKdtNhzajA40sVQ+13frIJN&#10;bF/jR2XkxfmyOddcFtvGKvW8jKd3EIFi+Bf/uSud5mc7+H0mXS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YwQ7BAAAA3AAAAA8AAAAAAAAAAAAAAAAAmAIAAGRycy9kb3du&#10;cmV2LnhtbFBLBQYAAAAABAAEAPUAAACGAwAAAAA=&#10;" filled="f" stroked="f" strokeweight=".5pt">
                  <v:textbox>
                    <w:txbxContent>
                      <w:p w:rsidR="00DE124C" w:rsidRPr="00F7466E" w:rsidRDefault="00DE124C" w:rsidP="00B979D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10" o:spid="_x0000_s1105" style="position:absolute;visibility:visible;mso-wrap-style:square" from="30918,15897" to="30918,19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lu/MYAAADcAAAADwAAAGRycy9kb3ducmV2LnhtbESPQUsDMRCF74L/IUzBm822SinbpqVW&#10;BKUn14L0Nmymm6WbyZLE7eqvdw6Ctxnem/e+WW9H36mBYmoDG5hNC1DEdbAtNwaOHy/3S1ApI1vs&#10;ApOBb0qw3dzerLG04crvNFS5URLCqUQDLue+1DrVjjymaeiJRTuH6DHLGhttI14l3Hd6XhQL7bFl&#10;aXDY095Rfam+vIHTW3j8fHhauOXxpz/RbjjEZ30w5m4y7lagMo353/x3/WoFfyb48ox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ZbvzGAAAA3AAAAA8AAAAAAAAA&#10;AAAAAAAAoQIAAGRycy9kb3ducmV2LnhtbFBLBQYAAAAABAAEAPkAAACUAwAAAAA=&#10;" filled="t" fillcolor="white [3201]" strokecolor="#c0504d [3205]" strokeweight="2pt"/>
                <v:line id="直線接點 111" o:spid="_x0000_s1106" style="position:absolute;flip:y;visibility:visible;mso-wrap-style:square" from="30316,19502" to="30871,2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X7sMAAADcAAAADwAAAGRycy9kb3ducmV2LnhtbERPTWvCQBC9C/0PyxR60008FEmzCRIo&#10;tAfBqi31NmbHJJidTbNrkv57t1DwNo/3OWk+mVYM1LvGsoJ4EYEgLq1uuFJw2L/OVyCcR9bYWiYF&#10;v+Qgzx5mKSbajvxBw85XIoSwS1BB7X2XSOnKmgy6he2IA3e2vUEfYF9J3eMYwk0rl1H0LA02HBpq&#10;7KioqbzsrkbBYLfvvP/6/mkQ26lge9x8no5KPT1O6xcQniZ/F/+733SYH8fw90y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k1+7DAAAA3AAAAA8AAAAAAAAAAAAA&#10;AAAAoQIAAGRycy9kb3ducmV2LnhtbFBLBQYAAAAABAAEAPkAAACRAwAAAAA=&#10;" filled="t" fillcolor="white [3201]" strokecolor="#c0504d [3205]" strokeweight="2pt"/>
                <v:line id="直線接點 112" o:spid="_x0000_s1107" style="position:absolute;flip:x y;visibility:visible;mso-wrap-style:square" from="30944,19542" to="31492,2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2AMEAAADcAAAADwAAAGRycy9kb3ducmV2LnhtbERPzWqDQBC+B/oOyxRyCc2qBCnWTSiB&#10;tCU3tQ8wuBOVuLPG3Rrz9t1AILf5+H4n382mFxONrrOsIF5HIIhrqztuFPxWh7d3EM4ja+wtk4Ib&#10;OdhtXxY5ZtpeuaCp9I0IIewyVNB6P2RSurolg25tB+LAnexo0Ac4NlKPeA3hppdJFKXSYMehocWB&#10;9i3V5/LPKEg2B/lVllO8qo7fFzZFetnzUanl6/z5AcLT7J/ih/tHh/lxAvdnwgV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IrYAwQAAANwAAAAPAAAAAAAAAAAAAAAA&#10;AKECAABkcnMvZG93bnJldi54bWxQSwUGAAAAAAQABAD5AAAAjwMAAAAA&#10;" filled="t" fillcolor="white [3201]" strokecolor="#c0504d [3205]" strokeweight="2pt"/>
                <v:shape id="直線單箭頭接點 114" o:spid="_x0000_s1108" type="#_x0000_t32" style="position:absolute;left:29292;top:22477;width:3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8R08MAAADcAAAADwAAAGRycy9kb3ducmV2LnhtbERPzWrCQBC+C77DMkIvYjZpRSVmFdtS&#10;qPQU9QHG7JhEs7Mxu9X07bsFobf5+H4nW/emETfqXG1ZQRLFIIgLq2suFRz2H5MFCOeRNTaWScEP&#10;OVivhoMMU23vnNNt50sRQtilqKDyvk2ldEVFBl1kW+LAnWxn0AfYlVJ3eA/hppHPcTyTBmsODRW2&#10;9FZRcdl9GwUb2b7za/7i8+21lsfx9Ks4J3Olnkb9ZgnCU+//xQ/3pw7zkyn8PR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fEdPDAAAA3AAAAA8AAAAAAAAAAAAA&#10;AAAAoQIAAGRycy9kb3ducmV2LnhtbFBLBQYAAAAABAAEAPkAAACRAwAAAAA=&#10;" strokecolor="red">
                  <v:stroke startarrow="open" startarrowwidth="narrow" startarrowlength="short" endarrow="open" endarrowwidth="narrow" endarrowlength="short"/>
                </v:shape>
                <v:shape id="文字方塊 20" o:spid="_x0000_s1109" type="#_x0000_t202" style="position:absolute;left:31483;top:17715;width:8140;height:3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w3MAA&#10;AADcAAAADwAAAGRycy9kb3ducmV2LnhtbERPzYrCMBC+C/sOYRa8abqiotUoq6B42cO2PsDQjE2x&#10;mZQmanx7IyzsbT6+31lvo23FnXrfOFbwNc5AEFdON1wrOJeH0QKED8gaW8ek4EketpuPwRpz7R78&#10;S/ci1CKFsM9RgQmhy6X0lSGLfuw64sRdXG8xJNjXUvf4SOG2lZMsm0uLDacGgx3tDVXX4mYVTGI1&#10;iz8nI/fOH8tdwcfDtLRKDT/j9wpEoBj+xX/uk07z50t4P5Mu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iw3MAAAADcAAAADwAAAAAAAAAAAAAAAACYAgAAZHJzL2Rvd25y&#10;ZXYueG1sUEsFBgAAAAAEAAQA9QAAAIUDAAAAAA==&#10;" filled="f" stroked="f" strokeweight=".5pt">
                  <v:textbox>
                    <w:txbxContent>
                      <w:p w:rsidR="00C007D3" w:rsidRDefault="00C007D3" w:rsidP="00C007D3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金屬箔片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66D4" w:rsidRPr="00654AC3" w:rsidRDefault="00654AC3" w:rsidP="00874E8E">
      <w:pPr>
        <w:ind w:firstLine="480"/>
        <w:rPr>
          <w:rFonts w:ascii="Times New Roman" w:eastAsiaTheme="minorEastAsia" w:hAnsi="Times New Roman"/>
        </w:rPr>
      </w:pPr>
      <w:r>
        <w:rPr>
          <w:rFonts w:hint="eastAsia"/>
        </w:rPr>
        <w:t>如上圖，從帶電導體內壁取出小球，透過檢查</w:t>
      </w:r>
      <w:proofErr w:type="gramStart"/>
      <w:r>
        <w:rPr>
          <w:rFonts w:hint="eastAsia"/>
        </w:rPr>
        <w:t>金屬箔片張角來</w:t>
      </w:r>
      <w:proofErr w:type="gramEnd"/>
      <w:r>
        <w:rPr>
          <w:rFonts w:hint="eastAsia"/>
        </w:rPr>
        <w:t>檢查小球所帶帶電量，進而估計</w:t>
      </w:r>
      <w:r>
        <w:rPr>
          <w:rFonts w:hint="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δ</m:t>
        </m:r>
      </m:oMath>
      <w:r>
        <w:rPr>
          <w:rFonts w:hint="eastAsia"/>
          <w:color w:val="FF0000"/>
        </w:rPr>
        <w:t xml:space="preserve"> </w:t>
      </w:r>
      <w:r w:rsidRPr="00495653">
        <w:rPr>
          <w:rFonts w:hint="eastAsia"/>
        </w:rPr>
        <w:t>的值。然而</w:t>
      </w:r>
      <w:proofErr w:type="gramStart"/>
      <w:r w:rsidRPr="00495653">
        <w:rPr>
          <w:rFonts w:hint="eastAsia"/>
        </w:rPr>
        <w:t>使</w:t>
      </w:r>
      <w:r>
        <w:rPr>
          <w:rFonts w:hint="eastAsia"/>
        </w:rPr>
        <w:t>箔片</w:t>
      </w:r>
      <w:proofErr w:type="gramEnd"/>
      <w:r>
        <w:rPr>
          <w:rFonts w:hint="eastAsia"/>
        </w:rPr>
        <w:t>張開可測的角度有一個最小電量值，給出這個實驗的誤差大小。</w:t>
      </w:r>
    </w:p>
    <w:p w:rsidR="00707D3B" w:rsidRDefault="00707D3B" w:rsidP="00495653">
      <w:pPr>
        <w:rPr>
          <w:rFonts w:ascii="Times New Roman" w:eastAsiaTheme="minorEastAsia" w:hAnsi="Times New Roman"/>
        </w:rPr>
      </w:pPr>
    </w:p>
    <w:p w:rsidR="00F2028D" w:rsidRDefault="00F2028D" w:rsidP="00874E8E">
      <w:pPr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庫倫的實驗不</w:t>
      </w:r>
      <w:r w:rsidR="00495653">
        <w:rPr>
          <w:rFonts w:ascii="Times New Roman" w:eastAsiaTheme="minorEastAsia" w:hAnsi="Times New Roman" w:hint="eastAsia"/>
        </w:rPr>
        <w:t>能</w:t>
      </w:r>
      <w:r>
        <w:rPr>
          <w:rFonts w:ascii="Times New Roman" w:eastAsiaTheme="minorEastAsia" w:hAnsi="Times New Roman" w:hint="eastAsia"/>
        </w:rPr>
        <w:t>夠精確的給出平方反比定律。</w:t>
      </w:r>
      <w:r w:rsidR="00495653">
        <w:rPr>
          <w:rFonts w:ascii="Times New Roman" w:eastAsiaTheme="minorEastAsia" w:hAnsi="Times New Roman" w:hint="eastAsia"/>
        </w:rPr>
        <w:t>而是</w:t>
      </w:r>
      <w:r>
        <w:rPr>
          <w:rFonts w:ascii="Times New Roman" w:eastAsiaTheme="minorEastAsia" w:hAnsi="Times New Roman" w:hint="eastAsia"/>
        </w:rPr>
        <w:t>受到</w:t>
      </w:r>
      <w:r w:rsidR="00874E8E">
        <w:rPr>
          <w:rFonts w:ascii="Times New Roman" w:eastAsiaTheme="minorEastAsia" w:hAnsi="Times New Roman" w:hint="eastAsia"/>
        </w:rPr>
        <w:t>了</w:t>
      </w:r>
      <w:r>
        <w:rPr>
          <w:rFonts w:ascii="Times New Roman" w:eastAsiaTheme="minorEastAsia" w:hAnsi="Times New Roman" w:hint="eastAsia"/>
        </w:rPr>
        <w:t>牛頓</w:t>
      </w:r>
      <w:r w:rsidR="00495653">
        <w:rPr>
          <w:rFonts w:ascii="Times New Roman" w:eastAsiaTheme="minorEastAsia" w:hAnsi="Times New Roman" w:hint="eastAsia"/>
        </w:rPr>
        <w:t>重力</w:t>
      </w:r>
      <w:r>
        <w:rPr>
          <w:rFonts w:ascii="Times New Roman" w:eastAsiaTheme="minorEastAsia" w:hAnsi="Times New Roman" w:hint="eastAsia"/>
        </w:rPr>
        <w:t>的啟發，</w:t>
      </w:r>
      <w:r w:rsidR="00874E8E">
        <w:rPr>
          <w:rFonts w:ascii="Times New Roman" w:eastAsiaTheme="minorEastAsia" w:hAnsi="Times New Roman" w:hint="eastAsia"/>
        </w:rPr>
        <w:t>而認為靜電力應該也如此。富蘭克林</w:t>
      </w:r>
      <w:r>
        <w:rPr>
          <w:rFonts w:ascii="Times New Roman" w:eastAsiaTheme="minorEastAsia" w:hAnsi="Times New Roman" w:hint="eastAsia"/>
        </w:rPr>
        <w:t>卡文迪許</w:t>
      </w:r>
      <w:r w:rsidR="003A627A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Cavendish)</w:t>
      </w:r>
      <w:r w:rsidR="003A627A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實驗給出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δ</m:t>
        </m:r>
        <m:r>
          <m:rPr>
            <m:sty m:val="p"/>
          </m:rP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ascii="Times New Roman" w:eastAsiaTheme="minorEastAsia" w:hAnsi="Times New Roman" w:hint="eastAsia"/>
        </w:rPr>
        <w:t>。</w:t>
      </w:r>
    </w:p>
    <w:p w:rsidR="00F2028D" w:rsidRDefault="00F2028D" w:rsidP="00F2028D">
      <w:pPr>
        <w:rPr>
          <w:rFonts w:ascii="Times New Roman" w:eastAsiaTheme="minorEastAsia" w:hAnsi="Times New Roman"/>
        </w:rPr>
      </w:pPr>
    </w:p>
    <w:p w:rsidR="00495653" w:rsidRDefault="00495653" w:rsidP="00495653">
      <w:pPr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高斯定律的正確性與否來自平方反比定律。若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δ</m:t>
        </m:r>
        <m:r>
          <m:rPr>
            <m:sty m:val="p"/>
          </m:rPr>
          <w:rPr>
            <w:rFonts w:ascii="Cambria Math" w:eastAsiaTheme="minorEastAsia" w:hAnsi="Cambria Math" w:hint="eastAsia"/>
          </w:rPr>
          <m:t>≠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ascii="Times New Roman" w:eastAsiaTheme="minorEastAsia" w:hAnsi="Times New Roman" w:hint="eastAsia"/>
          <w:color w:val="FF0000"/>
        </w:rPr>
        <w:t xml:space="preserve"> </w:t>
      </w:r>
      <w:r>
        <w:rPr>
          <w:rFonts w:ascii="Times New Roman" w:eastAsiaTheme="minorEastAsia" w:hAnsi="Times New Roman" w:hint="eastAsia"/>
        </w:rPr>
        <w:t>否則關於高斯定律的應用都將出錯。</w:t>
      </w:r>
    </w:p>
    <w:p w:rsidR="001A2998" w:rsidRDefault="001A299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2028D" w:rsidRPr="0080786F" w:rsidRDefault="0080786F" w:rsidP="00F2028D">
      <w:pPr>
        <w:rPr>
          <w:rFonts w:ascii="Times New Roman" w:hAnsi="Times New Roman"/>
          <w:u w:val="single"/>
        </w:rPr>
      </w:pPr>
      <w:r w:rsidRPr="0080786F">
        <w:rPr>
          <w:rFonts w:ascii="Times New Roman" w:hAnsi="Times New Roman" w:hint="eastAsia"/>
          <w:u w:val="single"/>
        </w:rPr>
        <w:lastRenderedPageBreak/>
        <w:t>例子</w:t>
      </w:r>
      <w:r w:rsidR="00E50758">
        <w:rPr>
          <w:rFonts w:ascii="Times New Roman" w:hAnsi="Times New Roman" w:hint="eastAsia"/>
          <w:u w:val="single"/>
        </w:rPr>
        <w:t>：</w:t>
      </w:r>
    </w:p>
    <w:p w:rsidR="00722E54" w:rsidRDefault="00F77064" w:rsidP="00F2028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下半平面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為導體，電荷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放在</w:t>
      </w:r>
      <w:r w:rsidR="00E165AB">
        <w:rPr>
          <w:rFonts w:ascii="Times New Roman" w:hAnsi="Times New Roman" w:hint="eastAsia"/>
        </w:rPr>
        <w:t>距離</w:t>
      </w:r>
      <w:r>
        <w:rPr>
          <w:rFonts w:ascii="Times New Roman" w:hAnsi="Times New Roman" w:hint="eastAsia"/>
        </w:rPr>
        <w:t>平面</w:t>
      </w:r>
      <w:r w:rsidR="000D1E64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="00E165AB">
        <w:rPr>
          <w:rFonts w:ascii="Times New Roman" w:hAnsi="Times New Roman" w:hint="eastAsia"/>
        </w:rPr>
        <w:t xml:space="preserve"> </w:t>
      </w:r>
      <w:r w:rsidR="00E165AB">
        <w:rPr>
          <w:rFonts w:ascii="Times New Roman" w:hAnsi="Times New Roman" w:hint="eastAsia"/>
        </w:rPr>
        <w:t>處</w:t>
      </w:r>
      <w:r w:rsidR="002C7E47">
        <w:rPr>
          <w:rFonts w:ascii="Times New Roman" w:hAnsi="Times New Roman" w:hint="eastAsia"/>
        </w:rPr>
        <w:t>。</w:t>
      </w:r>
    </w:p>
    <w:p w:rsidR="00722E54" w:rsidRDefault="000D1E64" w:rsidP="00F2028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導體</w:t>
      </w:r>
      <w:r w:rsidR="00E165AB" w:rsidRPr="00D70BBD">
        <w:rPr>
          <w:rFonts w:ascii="Times New Roman" w:hAnsi="Times New Roman" w:hint="eastAsia"/>
          <w:i/>
        </w:rPr>
        <w:t>接地</w:t>
      </w:r>
      <w:r w:rsidR="006676CE">
        <w:rPr>
          <w:rFonts w:ascii="Times New Roman" w:hAnsi="Times New Roman" w:hint="eastAsia"/>
          <w:i/>
        </w:rPr>
        <w:t xml:space="preserve"> </w:t>
      </w:r>
      <w:r w:rsidR="00E165AB">
        <w:rPr>
          <w:rFonts w:ascii="Times New Roman" w:hAnsi="Times New Roman" w:hint="eastAsia"/>
        </w:rPr>
        <w:t>(</w:t>
      </w:r>
      <w:r w:rsidR="00E165AB">
        <w:rPr>
          <w:rFonts w:ascii="Times New Roman" w:hAnsi="Times New Roman" w:hint="eastAsia"/>
        </w:rPr>
        <w:t>與地球連通，地球可視為一個無限制的電荷源，</w:t>
      </w:r>
      <w:r>
        <w:rPr>
          <w:rFonts w:ascii="Times New Roman" w:hAnsi="Times New Roman" w:hint="eastAsia"/>
        </w:rPr>
        <w:t>不費能量提供電荷。</w:t>
      </w:r>
      <w:r w:rsidR="00E165AB">
        <w:rPr>
          <w:rFonts w:ascii="Times New Roman" w:hAnsi="Times New Roman" w:hint="eastAsia"/>
        </w:rPr>
        <w:t>)</w:t>
      </w:r>
    </w:p>
    <w:p w:rsidR="00722E54" w:rsidRDefault="00E50758" w:rsidP="00387A2D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5000323" cy="2160872"/>
                <wp:effectExtent l="0" t="0" r="0" b="0"/>
                <wp:docPr id="115" name="畫布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矩形 117"/>
                        <wps:cNvSpPr/>
                        <wps:spPr>
                          <a:xfrm>
                            <a:off x="367434" y="1326209"/>
                            <a:ext cx="1946188" cy="64254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矩形 164"/>
                        <wps:cNvSpPr/>
                        <wps:spPr>
                          <a:xfrm>
                            <a:off x="3645910" y="1547434"/>
                            <a:ext cx="787952" cy="4337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185D6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線接點 116"/>
                        <wps:cNvCnPr/>
                        <wps:spPr>
                          <a:xfrm>
                            <a:off x="288757" y="1318740"/>
                            <a:ext cx="21004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圖: 接點 118"/>
                        <wps:cNvSpPr/>
                        <wps:spPr>
                          <a:xfrm>
                            <a:off x="1333359" y="371210"/>
                            <a:ext cx="43815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95724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字方塊 20"/>
                        <wps:cNvSpPr txBox="1"/>
                        <wps:spPr>
                          <a:xfrm>
                            <a:off x="1189941" y="74629"/>
                            <a:ext cx="359698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E021A7" w:rsidRDefault="00DE124C" w:rsidP="0095724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線接點 120"/>
                        <wps:cNvCnPr/>
                        <wps:spPr>
                          <a:xfrm flipH="1">
                            <a:off x="1380739" y="394936"/>
                            <a:ext cx="1277" cy="904648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字方塊 20"/>
                        <wps:cNvSpPr txBox="1"/>
                        <wps:spPr>
                          <a:xfrm>
                            <a:off x="1265316" y="704336"/>
                            <a:ext cx="3714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95724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20"/>
                        <wps:cNvSpPr txBox="1"/>
                        <wps:spPr>
                          <a:xfrm>
                            <a:off x="1490667" y="1222306"/>
                            <a:ext cx="3714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957246" w:rsidRDefault="00DE124C" w:rsidP="0095724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20"/>
                        <wps:cNvSpPr txBox="1"/>
                        <wps:spPr>
                          <a:xfrm>
                            <a:off x="3455171" y="1087521"/>
                            <a:ext cx="3714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E13D03" w:rsidP="0095724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字方塊 20"/>
                        <wps:cNvSpPr txBox="1"/>
                        <wps:spPr>
                          <a:xfrm>
                            <a:off x="3840664" y="603773"/>
                            <a:ext cx="57001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2A79A7" w:rsidRDefault="00E13D03" w:rsidP="0095724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</w:rPr>
                                        <m:t>loca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字方塊 20"/>
                        <wps:cNvSpPr txBox="1"/>
                        <wps:spPr>
                          <a:xfrm>
                            <a:off x="1808494" y="1313462"/>
                            <a:ext cx="513266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95724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手繪多邊形 130"/>
                        <wps:cNvSpPr/>
                        <wps:spPr>
                          <a:xfrm>
                            <a:off x="1380688" y="423808"/>
                            <a:ext cx="345989" cy="883508"/>
                          </a:xfrm>
                          <a:custGeom>
                            <a:avLst/>
                            <a:gdLst>
                              <a:gd name="connsiteX0" fmla="*/ 0 w 345989"/>
                              <a:gd name="connsiteY0" fmla="*/ 0 h 883508"/>
                              <a:gd name="connsiteX1" fmla="*/ 265670 w 345989"/>
                              <a:gd name="connsiteY1" fmla="*/ 463379 h 883508"/>
                              <a:gd name="connsiteX2" fmla="*/ 345989 w 345989"/>
                              <a:gd name="connsiteY2" fmla="*/ 883508 h 883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5989" h="883508">
                                <a:moveTo>
                                  <a:pt x="0" y="0"/>
                                </a:moveTo>
                                <a:cubicBezTo>
                                  <a:pt x="104002" y="158064"/>
                                  <a:pt x="208005" y="316128"/>
                                  <a:pt x="265670" y="463379"/>
                                </a:cubicBezTo>
                                <a:cubicBezTo>
                                  <a:pt x="323335" y="610630"/>
                                  <a:pt x="334662" y="747069"/>
                                  <a:pt x="345989" y="88350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手繪多邊形 131"/>
                        <wps:cNvSpPr/>
                        <wps:spPr>
                          <a:xfrm>
                            <a:off x="1454828" y="429987"/>
                            <a:ext cx="772298" cy="877329"/>
                          </a:xfrm>
                          <a:custGeom>
                            <a:avLst/>
                            <a:gdLst>
                              <a:gd name="connsiteX0" fmla="*/ 0 w 772298"/>
                              <a:gd name="connsiteY0" fmla="*/ 0 h 877329"/>
                              <a:gd name="connsiteX1" fmla="*/ 580768 w 772298"/>
                              <a:gd name="connsiteY1" fmla="*/ 358346 h 877329"/>
                              <a:gd name="connsiteX2" fmla="*/ 772298 w 772298"/>
                              <a:gd name="connsiteY2" fmla="*/ 877329 h 877329"/>
                              <a:gd name="connsiteX3" fmla="*/ 772298 w 772298"/>
                              <a:gd name="connsiteY3" fmla="*/ 877329 h 877329"/>
                              <a:gd name="connsiteX4" fmla="*/ 772298 w 772298"/>
                              <a:gd name="connsiteY4" fmla="*/ 877329 h 877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2298" h="877329">
                                <a:moveTo>
                                  <a:pt x="0" y="0"/>
                                </a:moveTo>
                                <a:cubicBezTo>
                                  <a:pt x="226026" y="106062"/>
                                  <a:pt x="452052" y="212125"/>
                                  <a:pt x="580768" y="358346"/>
                                </a:cubicBezTo>
                                <a:cubicBezTo>
                                  <a:pt x="709484" y="504568"/>
                                  <a:pt x="772298" y="877329"/>
                                  <a:pt x="772298" y="877329"/>
                                </a:cubicBezTo>
                                <a:lnTo>
                                  <a:pt x="772298" y="877329"/>
                                </a:lnTo>
                                <a:lnTo>
                                  <a:pt x="772298" y="87732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單箭頭接點 132"/>
                        <wps:cNvCnPr/>
                        <wps:spPr>
                          <a:xfrm>
                            <a:off x="1352266" y="436135"/>
                            <a:ext cx="0" cy="8773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手繪多邊形 133"/>
                        <wps:cNvSpPr/>
                        <wps:spPr>
                          <a:xfrm flipH="1">
                            <a:off x="975563" y="427381"/>
                            <a:ext cx="345440" cy="883285"/>
                          </a:xfrm>
                          <a:custGeom>
                            <a:avLst/>
                            <a:gdLst>
                              <a:gd name="connsiteX0" fmla="*/ 0 w 345989"/>
                              <a:gd name="connsiteY0" fmla="*/ 0 h 883508"/>
                              <a:gd name="connsiteX1" fmla="*/ 265670 w 345989"/>
                              <a:gd name="connsiteY1" fmla="*/ 463379 h 883508"/>
                              <a:gd name="connsiteX2" fmla="*/ 345989 w 345989"/>
                              <a:gd name="connsiteY2" fmla="*/ 883508 h 883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5989" h="883508">
                                <a:moveTo>
                                  <a:pt x="0" y="0"/>
                                </a:moveTo>
                                <a:cubicBezTo>
                                  <a:pt x="104002" y="158064"/>
                                  <a:pt x="208005" y="316128"/>
                                  <a:pt x="265670" y="463379"/>
                                </a:cubicBezTo>
                                <a:cubicBezTo>
                                  <a:pt x="323335" y="610630"/>
                                  <a:pt x="334662" y="747069"/>
                                  <a:pt x="345989" y="88350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8C4E2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手繪多邊形 134"/>
                        <wps:cNvSpPr/>
                        <wps:spPr>
                          <a:xfrm flipH="1">
                            <a:off x="474548" y="433096"/>
                            <a:ext cx="772160" cy="876935"/>
                          </a:xfrm>
                          <a:custGeom>
                            <a:avLst/>
                            <a:gdLst>
                              <a:gd name="connsiteX0" fmla="*/ 0 w 772298"/>
                              <a:gd name="connsiteY0" fmla="*/ 0 h 877329"/>
                              <a:gd name="connsiteX1" fmla="*/ 580768 w 772298"/>
                              <a:gd name="connsiteY1" fmla="*/ 358346 h 877329"/>
                              <a:gd name="connsiteX2" fmla="*/ 772298 w 772298"/>
                              <a:gd name="connsiteY2" fmla="*/ 877329 h 877329"/>
                              <a:gd name="connsiteX3" fmla="*/ 772298 w 772298"/>
                              <a:gd name="connsiteY3" fmla="*/ 877329 h 877329"/>
                              <a:gd name="connsiteX4" fmla="*/ 772298 w 772298"/>
                              <a:gd name="connsiteY4" fmla="*/ 877329 h 877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2298" h="877329">
                                <a:moveTo>
                                  <a:pt x="0" y="0"/>
                                </a:moveTo>
                                <a:cubicBezTo>
                                  <a:pt x="226026" y="106062"/>
                                  <a:pt x="452052" y="212125"/>
                                  <a:pt x="580768" y="358346"/>
                                </a:cubicBezTo>
                                <a:cubicBezTo>
                                  <a:pt x="709484" y="504568"/>
                                  <a:pt x="772298" y="877329"/>
                                  <a:pt x="772298" y="877329"/>
                                </a:cubicBezTo>
                                <a:lnTo>
                                  <a:pt x="772298" y="877329"/>
                                </a:lnTo>
                                <a:lnTo>
                                  <a:pt x="772298" y="87732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8C4E2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字方塊 20"/>
                        <wps:cNvSpPr txBox="1"/>
                        <wps:spPr>
                          <a:xfrm>
                            <a:off x="1597759" y="643024"/>
                            <a:ext cx="338984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2528F0" w:rsidRDefault="00E13D03" w:rsidP="008C4E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單箭頭接點 137"/>
                        <wps:cNvCnPr/>
                        <wps:spPr>
                          <a:xfrm flipV="1">
                            <a:off x="1353990" y="1297675"/>
                            <a:ext cx="644536" cy="2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線單箭頭接點 138"/>
                        <wps:cNvCnPr/>
                        <wps:spPr>
                          <a:xfrm>
                            <a:off x="151545" y="1427392"/>
                            <a:ext cx="0" cy="1836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接點 139"/>
                        <wps:cNvCnPr/>
                        <wps:spPr>
                          <a:xfrm>
                            <a:off x="95939" y="1611089"/>
                            <a:ext cx="1173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線接點 140"/>
                        <wps:cNvCnPr/>
                        <wps:spPr>
                          <a:xfrm>
                            <a:off x="96488" y="1642363"/>
                            <a:ext cx="11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接點 141"/>
                        <wps:cNvCnPr/>
                        <wps:spPr>
                          <a:xfrm flipH="1">
                            <a:off x="151191" y="1431164"/>
                            <a:ext cx="21624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文字方塊 20"/>
                        <wps:cNvSpPr txBox="1"/>
                        <wps:spPr>
                          <a:xfrm>
                            <a:off x="2222238" y="1110436"/>
                            <a:ext cx="45148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B9347D" w:rsidRDefault="00DE124C" w:rsidP="008C4E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43634" w:themeColor="accent2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943634" w:themeColor="accent2" w:themeShade="BF"/>
                                    </w:rPr>
                                    <m:t>-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1808455" y="1156580"/>
                            <a:ext cx="327508" cy="206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向右箭號 144"/>
                        <wps:cNvSpPr/>
                        <wps:spPr>
                          <a:xfrm>
                            <a:off x="1998485" y="1050286"/>
                            <a:ext cx="829006" cy="82193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流程圖: 資料 145"/>
                        <wps:cNvSpPr/>
                        <wps:spPr>
                          <a:xfrm>
                            <a:off x="3651543" y="1234098"/>
                            <a:ext cx="980902" cy="308539"/>
                          </a:xfrm>
                          <a:prstGeom prst="flowChartInputOutpu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字方塊 20"/>
                        <wps:cNvSpPr txBox="1"/>
                        <wps:spPr>
                          <a:xfrm>
                            <a:off x="3748152" y="1134087"/>
                            <a:ext cx="873107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3257CA" w:rsidRDefault="00DE124C" w:rsidP="00877A7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 xml:space="preserve">-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 xml:space="preserve">-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字方塊 20"/>
                        <wps:cNvSpPr txBox="1"/>
                        <wps:spPr>
                          <a:xfrm>
                            <a:off x="219508" y="1167971"/>
                            <a:ext cx="2143933" cy="288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3257CA" w:rsidRDefault="00DE124C" w:rsidP="00877A7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  -  -  -  -  -  -  - 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直線單箭頭接點 150"/>
                        <wps:cNvCnPr/>
                        <wps:spPr>
                          <a:xfrm>
                            <a:off x="3989129" y="888028"/>
                            <a:ext cx="0" cy="3086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單箭頭接點 151"/>
                        <wps:cNvCnPr/>
                        <wps:spPr>
                          <a:xfrm>
                            <a:off x="4147071" y="888028"/>
                            <a:ext cx="0" cy="3086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單箭頭接點 152"/>
                        <wps:cNvCnPr/>
                        <wps:spPr>
                          <a:xfrm>
                            <a:off x="4299471" y="888028"/>
                            <a:ext cx="0" cy="3086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流程圖: 接點 156"/>
                        <wps:cNvSpPr/>
                        <wps:spPr>
                          <a:xfrm>
                            <a:off x="3047308" y="437315"/>
                            <a:ext cx="43180" cy="4318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185D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字方塊 20"/>
                        <wps:cNvSpPr txBox="1"/>
                        <wps:spPr>
                          <a:xfrm>
                            <a:off x="2922207" y="140772"/>
                            <a:ext cx="312112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E021A7" w:rsidRDefault="00DE124C" w:rsidP="00185D6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直線接點 158"/>
                        <wps:cNvCnPr/>
                        <wps:spPr>
                          <a:xfrm flipH="1">
                            <a:off x="3069477" y="486242"/>
                            <a:ext cx="1270" cy="904133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線單箭頭接點 159"/>
                        <wps:cNvCnPr/>
                        <wps:spPr>
                          <a:xfrm>
                            <a:off x="4141419" y="1390076"/>
                            <a:ext cx="438506" cy="3997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文字方塊 20"/>
                        <wps:cNvSpPr txBox="1"/>
                        <wps:spPr>
                          <a:xfrm>
                            <a:off x="3211788" y="1315698"/>
                            <a:ext cx="3708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185D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直線單箭頭接點 161"/>
                        <wps:cNvCnPr/>
                        <wps:spPr>
                          <a:xfrm>
                            <a:off x="3075190" y="1391094"/>
                            <a:ext cx="103171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文字方塊 20"/>
                        <wps:cNvSpPr txBox="1"/>
                        <wps:spPr>
                          <a:xfrm>
                            <a:off x="2967948" y="777606"/>
                            <a:ext cx="3708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185D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文字方塊 20"/>
                        <wps:cNvSpPr txBox="1"/>
                        <wps:spPr>
                          <a:xfrm>
                            <a:off x="4373120" y="1660762"/>
                            <a:ext cx="577214" cy="500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7873AC" w:rsidRDefault="00E13D03" w:rsidP="00185D6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</w:rPr>
                                        <m:t>電荷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</w:rPr>
                                        <m:t>Q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直線單箭頭接點 165"/>
                        <wps:cNvCnPr/>
                        <wps:spPr>
                          <a:xfrm>
                            <a:off x="4596919" y="1390925"/>
                            <a:ext cx="0" cy="3966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prstDash val="sysDas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線單箭頭接點 166"/>
                        <wps:cNvCnPr/>
                        <wps:spPr>
                          <a:xfrm flipV="1">
                            <a:off x="3749153" y="1090704"/>
                            <a:ext cx="0" cy="307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文字方塊 20"/>
                        <wps:cNvSpPr txBox="1"/>
                        <wps:spPr>
                          <a:xfrm>
                            <a:off x="4544972" y="1415560"/>
                            <a:ext cx="455221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2A79A7" w:rsidRDefault="00E13D03" w:rsidP="008A68B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70C0"/>
                                        </w:rPr>
                                        <m:t>els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文字方塊 20"/>
                        <wps:cNvSpPr txBox="1"/>
                        <wps:spPr>
                          <a:xfrm>
                            <a:off x="3683933" y="1288531"/>
                            <a:ext cx="81699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3257CA" w:rsidRDefault="00DE124C" w:rsidP="008A68B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-  - 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字方塊 20"/>
                        <wps:cNvSpPr txBox="1"/>
                        <wps:spPr>
                          <a:xfrm>
                            <a:off x="538312" y="1016408"/>
                            <a:ext cx="3708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2534" w:rsidRDefault="00E13D03" w:rsidP="00E3253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直線單箭頭接點 178"/>
                        <wps:cNvCnPr/>
                        <wps:spPr>
                          <a:xfrm flipV="1">
                            <a:off x="635467" y="1022123"/>
                            <a:ext cx="0" cy="30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線單箭頭接點 187"/>
                        <wps:cNvCnPr/>
                        <wps:spPr>
                          <a:xfrm>
                            <a:off x="3116827" y="497191"/>
                            <a:ext cx="1023231" cy="90176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0070C0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5" o:spid="_x0000_s1110" editas="canvas" style="width:393.75pt;height:170.15pt;mso-position-horizontal-relative:char;mso-position-vertical-relative:line" coordsize="49999,2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">
                <v:shape id="_x0000_s1111" type="#_x0000_t75" style="position:absolute;width:49999;height:21602;visibility:visible;mso-wrap-style:square">
                  <v:fill o:detectmouseclick="t"/>
                  <v:path o:connecttype="none"/>
                </v:shape>
                <v:rect id="矩形 117" o:spid="_x0000_s1112" style="position:absolute;left:3674;top:13262;width:19462;height:6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i7sMA&#10;AADcAAAADwAAAGRycy9kb3ducmV2LnhtbERPTWuDQBC9B/oflinklqz2YIrJKhIobQmB1uSQ4+BO&#10;VOLOqrs19t93C4Xe5vE+Z5fPphMTja61rCBeRyCIK6tbrhWcTy+rZxDOI2vsLJOCb3KQZw+LHaba&#10;3vmTptLXIoSwS1FB432fSumqhgy6te2JA3e1o0Ef4FhLPeI9hJtOPkVRIg22HBoa7GnfUHUrv4yC&#10;aji+u0MSFZvzafgY5NG+anlRavk4F1sQnmb/L/5zv+kwP97A7zPh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Hi7sMAAADcAAAADwAAAAAAAAAAAAAAAACYAgAAZHJzL2Rv&#10;d25yZXYueG1sUEsFBgAAAAAEAAQA9QAAAIgDAAAAAA==&#10;" fillcolor="#f2dbdb [661]" stroked="f" strokeweight="2pt"/>
                <v:rect id="矩形 164" o:spid="_x0000_s1113" style="position:absolute;left:36459;top:15474;width:7879;height:4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P5MMA&#10;AADcAAAADwAAAGRycy9kb3ducmV2LnhtbERPTWvCQBC9C/0PyxR6M5uWEkt0FSmUWiRgo4ceh+yY&#10;hGZnk91V03/vCkJv83ifs1iNphNncr61rOA5SUEQV1a3XCs47D+mbyB8QNbYWSYFf+RhtXyYLDDX&#10;9sLfdC5DLWII+xwVNCH0uZS+asigT2xPHLmjdQZDhK6W2uElhptOvqRpJg22HBsa7Om9oeq3PBkF&#10;1VB8+W2WrmeH/bAbZGE/tfxR6ulxXM9BBBrDv/ju3ug4P3u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UP5MMAAADcAAAADwAAAAAAAAAAAAAAAACYAgAAZHJzL2Rv&#10;d25yZXYueG1sUEsFBgAAAAAEAAQA9QAAAIgDAAAAAA==&#10;" fillcolor="#f2dbdb [661]" stroked="f" strokeweight="2pt">
                  <v:textbox>
                    <w:txbxContent>
                      <w:p w:rsidR="00DE124C" w:rsidRDefault="00DE124C" w:rsidP="00185D6E"/>
                    </w:txbxContent>
                  </v:textbox>
                </v:rect>
                <v:line id="直線接點 116" o:spid="_x0000_s1114" style="position:absolute;visibility:visible;mso-wrap-style:square" from="2887,13187" to="23891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hsRsIAAADcAAAADwAAAGRycy9kb3ducmV2LnhtbERPTUsDMRC9C/6HMII3m63gUrZNSysU&#10;FETpVvA6bGazoclk2cQ2/nsjCL3N433OapO9E2eaog2sYD6rQBB3QVs2Cj6P+4cFiJiQNbrApOCH&#10;ImzWtzcrbHS48IHObTKihHBsUMGQ0thIGbuBPMZZGIkL14fJYypwMlJPeCnh3snHqqqlR8ulYcCR&#10;ngfqTu23V1AZO1r3uje7d/fU5/rt4/CVe6Xu7/J2CSJRTlfxv/tFl/nzGv6eK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hsRsIAAADcAAAADwAAAAAAAAAAAAAA&#10;AAChAgAAZHJzL2Rvd25yZXYueG1sUEsFBgAAAAAEAAQA+QAAAJADAAAAAA==&#10;" strokecolor="#c0504d [3205]">
                  <v:stroke startarrow="block" endarrow="block"/>
                </v:line>
                <v:shape id="流程圖: 接點 118" o:spid="_x0000_s1115" type="#_x0000_t120" style="position:absolute;left:13333;top:3712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WTMEA&#10;AADcAAAADwAAAGRycy9kb3ducmV2LnhtbESPwW7CQAxE75X4h5WRuJVNaKlQYEEIUYkeCf0AkzVJ&#10;IOuNsguEv8cHJG5+8sx4vFj1rlE36kLt2UA6TkARF97WXBr4P/x+zkCFiGyx8UwGHhRgtRx8LDCz&#10;/s57uuWxVBLCIUMDVYxtpnUoKnIYxr4llt3Jdw6jYFdq2+Fdwl2jJ0nyox3WLBcqbGlTUXHJr87A&#10;+bj9+6Jt7g7r7yZep6kW1MaMhv16DipSH9/il3tnpX4qbeUZmU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FkzBAAAA3AAAAA8AAAAAAAAAAAAAAAAAmAIAAGRycy9kb3du&#10;cmV2LnhtbFBLBQYAAAAABAAEAPUAAACGAwAAAAA=&#10;" fillcolor="white [3201]" strokecolor="#f79646 [3209]" strokeweight="2pt">
                  <v:textbox>
                    <w:txbxContent>
                      <w:p w:rsidR="00DE124C" w:rsidRDefault="00DE124C" w:rsidP="0095724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20" o:spid="_x0000_s1116" type="#_x0000_t202" style="position:absolute;left:11899;top:746;width:3597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DE124C" w:rsidRPr="00E021A7" w:rsidRDefault="00DE124C" w:rsidP="0095724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20" o:spid="_x0000_s1117" style="position:absolute;flip:x;visibility:visible;mso-wrap-style:square" from="13807,3949" to="13820,1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1AssQAAADcAAAADwAAAGRycy9kb3ducmV2LnhtbESPQWvCQBCF74X+h2UKvdVNFURSVxFB&#10;6tUo1uOwOybR7GzIrjH66zuHQm8zvDfvfTNfDr5RPXWxDmzgc5SBIrbB1VwaOOw3HzNQMSE7bAKT&#10;gQdFWC5eX+aYu3DnHfVFKpWEcMzRQJVSm2sdbUUe4yi0xKKdQ+cxydqV2nV4l3Df6HGWTbXHmqWh&#10;wpbWFdlrcfMGmh/7DPaw6dcFTb6fl8fpeJpsjXl/G1ZfoBIN6d/8d711gj8WfHlGJt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UCyxAAAANwAAAAPAAAAAAAAAAAA&#10;AAAAAKECAABkcnMvZG93bnJldi54bWxQSwUGAAAAAAQABAD5AAAAkgMAAAAA&#10;" strokecolor="black [3040]">
                  <v:stroke startarrow="open"/>
                </v:line>
                <v:shape id="文字方塊 20" o:spid="_x0000_s1118" type="#_x0000_t202" style="position:absolute;left:12653;top:7043;width:371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DE124C" w:rsidRDefault="00DE124C" w:rsidP="0095724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19" type="#_x0000_t202" style="position:absolute;left:14906;top:12223;width:3715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DE124C" w:rsidRPr="00957246" w:rsidRDefault="00DE124C" w:rsidP="0095724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20" type="#_x0000_t202" style="position:absolute;left:34551;top:10875;width:3715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DE124C" w:rsidRDefault="00E13D03" w:rsidP="0095724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0" o:spid="_x0000_s1121" type="#_x0000_t202" style="position:absolute;left:38406;top:6037;width:5700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DE124C" w:rsidRPr="002A79A7" w:rsidRDefault="00E13D03" w:rsidP="00957246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loca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0" o:spid="_x0000_s1122" type="#_x0000_t202" style="position:absolute;left:18084;top:13134;width:513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DE124C" w:rsidRDefault="00DE124C" w:rsidP="0095724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手繪多邊形 130" o:spid="_x0000_s1123" style="position:absolute;left:13806;top:4238;width:3460;height:8835;visibility:visible;mso-wrap-style:square;v-text-anchor:middle" coordsize="345989,883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Na8UA&#10;AADcAAAADwAAAGRycy9kb3ducmV2LnhtbESPQUsDMRCF70L/QxjBm83aii1r01IUwYMgtqXgbdhM&#10;N0s3kyVJu/HfOwfB2wzvzXvfrDbF9+pKMXWBDTxMK1DETbAdtwYO+7f7JaiUkS32gcnADyXYrCc3&#10;K6xtGPmLrrvcKgnhVKMBl/NQa50aRx7TNAzEop1C9Jhlja22EUcJ972eVdWT9tixNDgc6MVRc95d&#10;vIEFfZ5mx49D+R7nC9eVx/PrJVbG3N2W7TOoTCX/m/+u363gz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o1rxQAAANwAAAAPAAAAAAAAAAAAAAAAAJgCAABkcnMv&#10;ZG93bnJldi54bWxQSwUGAAAAAAQABAD1AAAAigMAAAAA&#10;" path="m,c104002,158064,208005,316128,265670,463379v57665,147251,68992,283690,80319,420129e" filled="f" strokecolor="#0070c0" strokeweight="1.5pt">
                  <v:stroke endarrow="classic"/>
                  <v:path arrowok="t" o:connecttype="custom" o:connectlocs="0,0;265670,463379;345989,883508" o:connectangles="0,0,0"/>
                </v:shape>
                <v:shape id="手繪多邊形 131" o:spid="_x0000_s1124" style="position:absolute;left:14548;top:4299;width:7723;height:8774;visibility:visible;mso-wrap-style:square;v-text-anchor:middle" coordsize="772298,87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FUhMMA&#10;AADcAAAADwAAAGRycy9kb3ducmV2LnhtbERPS2vCQBC+F/oflin0UnRjFR/RVSQgetUUqrchO2ZD&#10;s7NpdjXpv+8Khd7m43vOatPbWtyp9ZVjBaNhAoK4cLriUsFHvhvMQfiArLF2TAp+yMNm/fy0wlS7&#10;jo90P4VSxBD2KSowITSplL4wZNEPXUMcuatrLYYI21LqFrsYbmv5niRTabHi2GCwocxQ8XW6WQVd&#10;ns0WZj/9HFfFW26+t+fbJZso9frSb5cgAvXhX/znPug4fzyCx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FUhMMAAADcAAAADwAAAAAAAAAAAAAAAACYAgAAZHJzL2Rv&#10;d25yZXYueG1sUEsFBgAAAAAEAAQA9QAAAIgDAAAAAA==&#10;" path="m,c226026,106062,452052,212125,580768,358346,709484,504568,772298,877329,772298,877329r,l772298,877329e" filled="f" strokecolor="#0070c0" strokeweight="1.5pt">
                  <v:stroke endarrow="classic"/>
                  <v:path arrowok="t" o:connecttype="custom" o:connectlocs="0,0;580768,358346;772298,877329;772298,877329;772298,877329" o:connectangles="0,0,0,0,0"/>
                </v:shape>
                <v:shape id="直線單箭頭接點 132" o:spid="_x0000_s1125" type="#_x0000_t32" style="position:absolute;left:13522;top:4361;width:0;height:8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YME8EAAADcAAAADwAAAGRycy9kb3ducmV2LnhtbERPTWsCMRC9C/0PYQq9aba2iGyNIgXb&#10;6k3tweOwGTeLm5klibr215tCobd5vM+ZLXrfqguF2AgbeB4VoIgrsQ3XBr73q+EUVEzIFlthMnCj&#10;CIv5w2CGpZUrb+myS7XKIRxLNOBS6kqtY+XIYxxJR5y5owSPKcNQaxvwmsN9q8dFMdEeG84NDjt6&#10;d1SddmdvYF1vljz9cWFzc/Jx4E85vJIY8/TYL99AJerTv/jP/WXz/Jcx/D6TL9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1gwTwQAAANwAAAAPAAAAAAAAAAAAAAAA&#10;AKECAABkcnMvZG93bnJldi54bWxQSwUGAAAAAAQABAD5AAAAjwMAAAAA&#10;" strokecolor="#0070c0" strokeweight="1.5pt">
                  <v:stroke endarrow="classic"/>
                </v:shape>
                <v:shape id="手繪多邊形 133" o:spid="_x0000_s1126" style="position:absolute;left:9755;top:4273;width:3455;height:8833;flip:x;visibility:visible;mso-wrap-style:square;v-text-anchor:middle" coordsize="345989,883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PwsMA&#10;AADcAAAADwAAAGRycy9kb3ducmV2LnhtbERPTWvCQBC9C/6HZYTe6sZKRdNsxApFT6VGq9chO82G&#10;ZmdDdo3pv+8WCt7m8T4nWw+2ET11vnasYDZNQBCXTtdcKTgd3x6XIHxA1tg4JgU/5GGdj0cZptrd&#10;+EB9ESoRQ9inqMCE0KZS+tKQRT91LXHkvlxnMUTYVVJ3eIvhtpFPSbKQFmuODQZb2hoqv4urVbC/&#10;XM7WPH/051XxnvBipz+3ryulHibD5gVEoCHcxf/uvY7z53P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/PwsMAAADcAAAADwAAAAAAAAAAAAAAAACYAgAAZHJzL2Rv&#10;d25yZXYueG1sUEsFBgAAAAAEAAQA9QAAAIgDAAAAAA==&#10;" adj="-11796480,,5400" path="m,c104002,158064,208005,316128,265670,463379v57665,147251,68992,283690,80319,420129e" filled="f" strokecolor="#0070c0" strokeweight="1.5pt">
                  <v:stroke endarrow="classic" joinstyle="miter"/>
                  <v:formulas/>
                  <v:path arrowok="t" o:connecttype="custom" o:connectlocs="0,0;265248,463262;345440,883285" o:connectangles="0,0,0" textboxrect="0,0,345989,883508"/>
                  <v:textbox>
                    <w:txbxContent>
                      <w:p w:rsidR="00DE124C" w:rsidRDefault="00DE124C" w:rsidP="008C4E2D"/>
                    </w:txbxContent>
                  </v:textbox>
                </v:shape>
                <v:shape id="手繪多邊形 134" o:spid="_x0000_s1127" style="position:absolute;left:4745;top:4330;width:7722;height:8770;flip:x;visibility:visible;mso-wrap-style:square;v-text-anchor:middle" coordsize="772298,877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JYcQA&#10;AADcAAAADwAAAGRycy9kb3ducmV2LnhtbERPTWsCMRC9F/wPYYReSs22llZWo7QVQfAgaj14Gzfj&#10;ZtvNZEmiu/57Uyj0No/3OZNZZ2txIR8qxwqeBhkI4sLpiksFX7vF4whEiMgaa8ek4EoBZtPe3QRz&#10;7Vre0GUbS5FCOOSowMTY5FKGwpDFMHANceJOzluMCfpSao9tCre1fM6yV2mx4tRgsKFPQ8XP9mwV&#10;zPXiYb8/NOvD7g1Xx3P7of23Ueq+372PQUTq4r/4z73Uaf7wBX6fS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CWHEAAAA3AAAAA8AAAAAAAAAAAAAAAAAmAIAAGRycy9k&#10;b3ducmV2LnhtbFBLBQYAAAAABAAEAPUAAACJAwAAAAA=&#10;" adj="-11796480,,5400" path="m,c226026,106062,452052,212125,580768,358346,709484,504568,772298,877329,772298,877329r,l772298,877329e" filled="f" strokecolor="#0070c0" strokeweight="1.5pt">
                  <v:stroke endarrow="classic" joinstyle="miter"/>
                  <v:formulas/>
                  <v:path arrowok="t" o:connecttype="custom" o:connectlocs="0,0;580664,358185;772160,876935;772160,876935;772160,876935" o:connectangles="0,0,0,0,0" textboxrect="0,0,772298,877329"/>
                  <v:textbox>
                    <w:txbxContent>
                      <w:p w:rsidR="00DE124C" w:rsidRDefault="00DE124C" w:rsidP="008C4E2D"/>
                    </w:txbxContent>
                  </v:textbox>
                </v:shape>
                <v:shape id="文字方塊 20" o:spid="_x0000_s1128" type="#_x0000_t202" style="position:absolute;left:15977;top:6430;width:3390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DE124C" w:rsidRPr="002528F0" w:rsidRDefault="00E13D03" w:rsidP="008C4E2D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37" o:spid="_x0000_s1129" type="#_x0000_t32" style="position:absolute;left:13539;top:12976;width:644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8QWsMAAADcAAAADwAAAGRycy9kb3ducmV2LnhtbESP0WoCMRBF3wX/IYzQN83WUpWtUcS2&#10;0Lfq6gdMN+MmdjNZklS3f98UBN9muHfuubNc964VFwrRelbwOClAENdeW24UHA/v4wWImJA1tp5J&#10;wS9FWK+GgyWW2l95T5cqNSKHcCxRgUmpK6WMtSGHceI74qydfHCY8hoaqQNec7hr5bQoZtKh5Uww&#10;2NHWUP1d/bjM3djz82vQXL99ne0uGPw8tajUw6jfvIBI1Ke7+Xb9oXP9pzn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/EFrDAAAA3AAAAA8AAAAAAAAAAAAA&#10;AAAAoQIAAGRycy9kb3ducmV2LnhtbFBLBQYAAAAABAAEAPkAAACRAwAAAAA=&#10;" strokecolor="black [3213]">
                  <v:stroke endarrow="open"/>
                </v:shape>
                <v:shape id="直線單箭頭接點 138" o:spid="_x0000_s1130" type="#_x0000_t32" style="position:absolute;left:1515;top:14273;width:0;height:18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8HxcIAAADcAAAADwAAAGRycy9kb3ducmV2LnhtbESPzYrCQBCE7wu+w9CCt3XiDyLRUUQQ&#10;cpFF1wdoM20SzPSEzESjT799EPbWTVVXfb3e9q5WD2pD5dnAZJyAIs69rbgwcPk9fC9BhYhssfZM&#10;Bl4UYLsZfK0xtf7JJ3qcY6EkhEOKBsoYm1TrkJfkMIx9QyzazbcOo6xtoW2LTwl3tZ4myUI7rFga&#10;SmxoX1J+P3fOQHHo8Hqbe6u7Cn+O13fmji4zZjTsdytQkfr4b/5cZ1bwZ0Irz8gE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8HxcIAAADcAAAADwAAAAAAAAAAAAAA&#10;AAChAgAAZHJzL2Rvd25yZXYueG1sUEsFBgAAAAAEAAQA+QAAAJADAAAAAA==&#10;" strokecolor="#c00000">
                  <v:stroke endarrow="block"/>
                </v:shape>
                <v:line id="直線接點 139" o:spid="_x0000_s1131" style="position:absolute;visibility:visible;mso-wrap-style:square" from="959,16110" to="2133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SaMMQAAADcAAAADwAAAGRycy9kb3ducmV2LnhtbERPTWvCQBC9F/wPywheSt2oVGx0FVu0&#10;9eDFtKDexuyYBLOzMbvV+O/dQsHbPN7nTGaNKcWFaldYVtDrRiCIU6sLzhT8fC9fRiCcR9ZYWiYF&#10;N3Iwm7aeJhhre+UNXRKfiRDCLkYFufdVLKVLczLourYiDtzR1gZ9gHUmdY3XEG5K2Y+ioTRYcGjI&#10;saKPnNJT8msUfJ5Grwdc2v2z73/RevHOu+S8VarTbuZjEJ4a/xD/u1c6zB+8wd8z4QI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JowxAAAANwAAAAPAAAAAAAAAAAA&#10;AAAAAKECAABkcnMvZG93bnJldi54bWxQSwUGAAAAAAQABAD5AAAAkgMAAAAA&#10;" strokecolor="#c00000"/>
                <v:line id="直線接點 140" o:spid="_x0000_s1132" style="position:absolute;visibility:visible;mso-wrap-style:square" from="964,16423" to="2133,1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A0McAAADcAAAADwAAAGRycy9kb3ducmV2LnhtbESPQU/CQBCF7yb+h82QcDGylYghhYUo&#10;AeXAxUqC3obu0DZ0Z0t3hfLvmYOJt5m8N+99M513rlZnakPl2cDTIAFFnHtbcWFg+7V6HIMKEdli&#10;7ZkMXCnAfHZ/N8XU+gt/0jmLhZIQDikaKGNsUq1DXpLDMPANsWgH3zqMsraFti1eJNzVepgkL9ph&#10;xdJQYkOLkvJj9usMvB/Hoz2u/M9DHH7QZvnG39lpZ0y/171OQEXq4r/573ptBf9Z8OUZmUDP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EDQxwAAANwAAAAPAAAAAAAA&#10;AAAAAAAAAKECAABkcnMvZG93bnJldi54bWxQSwUGAAAAAAQABAD5AAAAlQMAAAAA&#10;" strokecolor="#c00000"/>
                <v:line id="直線接點 141" o:spid="_x0000_s1133" style="position:absolute;flip:x;visibility:visible;mso-wrap-style:square" from="1511,14311" to="3674,1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9EwMQAAADcAAAADwAAAGRycy9kb3ducmV2LnhtbERPTWvCQBC9F/wPywi91Y1WisSsoqVF&#10;7clGyXnIjkkwO5tm1yTtr3cLhd7m8T4nWQ+mFh21rrKsYDqJQBDnVldcKDif3p8WIJxH1lhbJgXf&#10;5GC9Gj0kGGvb8yd1qS9ECGEXo4LS+yaW0uUlGXQT2xAH7mJbgz7AtpC6xT6Em1rOouhFGqw4NJTY&#10;0GtJ+TW9GQWHD3zeHfO+35/fbl123M5+rl+ZUo/jYbME4Wnw/+I/916H+fMp/D4TLp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0TAxAAAANwAAAAPAAAAAAAAAAAA&#10;AAAAAKECAABkcnMvZG93bnJldi54bWxQSwUGAAAAAAQABAD5AAAAkgMAAAAA&#10;" strokecolor="#c00000"/>
                <v:shape id="文字方塊 20" o:spid="_x0000_s1134" type="#_x0000_t202" style="position:absolute;left:22222;top:11104;width:451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DE124C" w:rsidRPr="00B9347D" w:rsidRDefault="00DE124C" w:rsidP="008C4E2D">
                        <w:pPr>
                          <w:pStyle w:val="Web"/>
                          <w:spacing w:before="0" w:beforeAutospacing="0" w:after="0" w:afterAutospacing="0"/>
                          <w:rPr>
                            <w:color w:val="943634" w:themeColor="accent2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943634" w:themeColor="accent2" w:themeShade="BF"/>
                              </w:rPr>
                              <m:t>-Q</m:t>
                            </m:r>
                          </m:oMath>
                        </m:oMathPara>
                      </w:p>
                    </w:txbxContent>
                  </v:textbox>
                </v:shape>
                <v:rect id="矩形 143" o:spid="_x0000_s1135" style="position:absolute;left:18084;top:11565;width:3275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oicIA&#10;AADcAAAADwAAAGRycy9kb3ducmV2LnhtbERPS2sCMRC+F/wPYYTeNGtfymoUKwheKqil0NuQjLur&#10;m8mSRE3/fVMQepuP7zmzRbKtuJIPjWMFo2EBglg703Cl4POwHkxAhIhssHVMCn4owGLee5hhadyN&#10;d3Tdx0rkEA4lKqhj7Eopg67JYhi6jjhzR+ctxgx9JY3HWw63rXwqijdpseHcUGNHq5r0eX+xCrav&#10;42Xyh+/tWB/f08fpa+LXK63UYz8tpyAipfgvvrs3Js9/eYa/Z/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iiJwgAAANwAAAAPAAAAAAAAAAAAAAAAAJgCAABkcnMvZG93&#10;bnJldi54bWxQSwUGAAAAAAQABAD1AAAAhwMAAAAA&#10;" filled="f" strokecolor="red">
                  <v:stroke dashstyle="dash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44" o:spid="_x0000_s1136" type="#_x0000_t13" style="position:absolute;left:19984;top:10502;width:8290;height: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FgcQA&#10;AADcAAAADwAAAGRycy9kb3ducmV2LnhtbESP0WrCQBBF34X+wzKFvummNkiJrmJFq6AvjX7AkB2T&#10;YHY27G6T9O+7guDbDPfOPXcWq8E0oiPna8sK3icJCOLC6ppLBZfzbvwJwgdkjY1lUvBHHlbLl9EC&#10;M217/qEuD6WIIewzVFCF0GZS+qIig35iW+KoXa0zGOLqSqkd9jHcNHKaJDNpsOZIqLClTUXFLf81&#10;EeJ2PX7tC9t1G2pP2++9TI8fSr29Dus5iEBDeJof1wcd66cp3J+JE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8xYHEAAAA3AAAAA8AAAAAAAAAAAAAAAAAmAIAAGRycy9k&#10;b3ducmV2LnhtbFBLBQYAAAAABAAEAPUAAACJAwAAAAA=&#10;" adj="20529" filled="f" strokecolor="red" strokeweight="2pt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圖: 資料 145" o:spid="_x0000_s1137" type="#_x0000_t111" style="position:absolute;left:36515;top:12340;width:9809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zv8QA&#10;AADcAAAADwAAAGRycy9kb3ducmV2LnhtbERPTWvCQBC9C/6HZQpepG4qViTNRkRa9VLQtIceh+w0&#10;Cc3Optk1if76bkHwNo/3Ocl6MLXoqHWVZQVPswgEcW51xYWCz4+3xxUI55E11pZJwYUcrNPxKMFY&#10;255P1GW+ECGEXYwKSu+bWEqXl2TQzWxDHLhv2xr0AbaF1C32IdzUch5FS2mw4tBQYkPbkvKf7GwU&#10;7F/NdfVbye171g/T41exyzucKzV5GDYvIDwN/i6+uQ86zF88w/8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s7/EAAAA3AAAAA8AAAAAAAAAAAAAAAAAmAIAAGRycy9k&#10;b3ducmV2LnhtbFBLBQYAAAAABAAEAPUAAACJAwAAAAA=&#10;" filled="f" strokecolor="#c0504d [3205]" strokeweight="1pt"/>
                <v:shape id="文字方塊 20" o:spid="_x0000_s1138" type="#_x0000_t202" style="position:absolute;left:37481;top:11340;width:8731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DE124C" w:rsidRPr="003257CA" w:rsidRDefault="00DE124C" w:rsidP="00877A7A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 xml:space="preserve">-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 xml:space="preserve">-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39" type="#_x0000_t202" style="position:absolute;left:2195;top:11679;width:21439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DE124C" w:rsidRPr="003257CA" w:rsidRDefault="00DE124C" w:rsidP="00877A7A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  -  -  -  -  -  -  - -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50" o:spid="_x0000_s1140" type="#_x0000_t32" style="position:absolute;left:39891;top:8880;width:0;height:3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SX8QAAADcAAAADwAAAGRycy9kb3ducmV2LnhtbESPT0sDQQzF70K/w5CCNztbUSlrp6UU&#10;/NebrYcew07cWdxJlpmx3frpzUHwlvBe3vtluR5jb06UcifsYD6rwBA34jtuHXwcnm4WYHJB9tgL&#10;k4MLZVivJldLrL2c+Z1O+9IaDeFco4NQylBbm5tAEfNMBmLVPiVFLLqm1vqEZw2Pvb2tqgcbsWNt&#10;CDjQNlDztf+ODt7a3YYXPyHtLkGej/wixzsS566n4+YRTKGx/Jv/rl+94t8rvj6jE9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9JfxAAAANwAAAAPAAAAAAAAAAAA&#10;AAAAAKECAABkcnMvZG93bnJldi54bWxQSwUGAAAAAAQABAD5AAAAkgMAAAAA&#10;" strokecolor="#0070c0" strokeweight="1.5pt">
                  <v:stroke endarrow="classic"/>
                </v:shape>
                <v:shape id="直線單箭頭接點 151" o:spid="_x0000_s1141" type="#_x0000_t32" style="position:absolute;left:41470;top:8880;width:0;height:3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t3xMAAAADcAAAADwAAAGRycy9kb3ducmV2LnhtbERPS2sCMRC+C/0PYQreNGuxIlujSKEP&#10;vak9eBw242ZxM7Mkqa799aZQ6G0+vucsVr1v1YVCbIQNTMYFKOJKbMO1ga/D22gOKiZki60wGbhR&#10;hNXyYbDA0sqVd3TZp1rlEI4lGnApdaXWsXLkMY6lI87cSYLHlGGotQ14zeG+1U9FMdMeG84NDjt6&#10;dVSd99/ewKbernn+48L25uT9yB9ynJIYM3zs1y+gEvXpX/zn/rR5/vMEfp/JF+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/bd8TAAAAA3AAAAA8AAAAAAAAAAAAAAAAA&#10;oQIAAGRycy9kb3ducmV2LnhtbFBLBQYAAAAABAAEAPkAAACOAwAAAAA=&#10;" strokecolor="#0070c0" strokeweight="1.5pt">
                  <v:stroke endarrow="classic"/>
                </v:shape>
                <v:shape id="直線單箭頭接點 152" o:spid="_x0000_s1142" type="#_x0000_t32" style="position:absolute;left:42994;top:8880;width:0;height:3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nps8EAAADcAAAADwAAAGRycy9kb3ducmV2LnhtbERPTWsCMRC9C/0PYQq9abbSimyNIgXb&#10;6k3tweOwGTeLm5klibr215tCobd5vM+ZLXrfqguF2AgbeB4VoIgrsQ3XBr73q+EUVEzIFlthMnCj&#10;CIv5w2CGpZUrb+myS7XKIRxLNOBS6kqtY+XIYxxJR5y5owSPKcNQaxvwmsN9q8dFMdEeG84NDjt6&#10;d1SddmdvYF1vljz9cWFzc/Jx4E85vJAY8/TYL99AJerTv/jP/WXz/Ncx/D6TL9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emzwQAAANwAAAAPAAAAAAAAAAAAAAAA&#10;AKECAABkcnMvZG93bnJldi54bWxQSwUGAAAAAAQABAD5AAAAjwMAAAAA&#10;" strokecolor="#0070c0" strokeweight="1.5pt">
                  <v:stroke endarrow="classic"/>
                </v:shape>
                <v:shape id="流程圖: 接點 156" o:spid="_x0000_s1143" type="#_x0000_t120" style="position:absolute;left:30473;top:4373;width:431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eZb4A&#10;AADcAAAADwAAAGRycy9kb3ducmV2LnhtbESPzQrCMBCE74LvEFbwpqm/SDWKiIIerT7A2qxttdmU&#10;Jmp9eyMI3vZjZmdnF6vGlOJJtSssKxj0IxDEqdUFZwrOp11vBsJ5ZI2lZVLwJgerZbu1wFjbFx/p&#10;mfhMhBB2MSrIva9iKV2ak0HXtxVx0K62NugD1pnUNb5CuCnlMIqm0mDB4UKOFW1ySu/Jwyi4XbaH&#10;EW0Tc1qPS/+YDGRAqVS306znIDw1/m/+be91qD+ZwveZM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KnmW+AAAA3AAAAA8AAAAAAAAAAAAAAAAAmAIAAGRycy9kb3ducmV2&#10;LnhtbFBLBQYAAAAABAAEAPUAAACDAwAAAAA=&#10;" fillcolor="white [3201]" strokecolor="#f79646 [3209]" strokeweight="2pt">
                  <v:textbox>
                    <w:txbxContent>
                      <w:p w:rsidR="00DE124C" w:rsidRDefault="00DE124C" w:rsidP="00185D6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20" o:spid="_x0000_s1144" type="#_x0000_t202" style="position:absolute;left:29222;top:1407;width:3121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DE124C" w:rsidRPr="00E021A7" w:rsidRDefault="00DE124C" w:rsidP="00185D6E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58" o:spid="_x0000_s1145" style="position:absolute;flip:x;visibility:visible;mso-wrap-style:square" from="30694,4862" to="30707,1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0/ycQAAADcAAAADwAAAGRycy9kb3ducmV2LnhtbESPQWvCQBCF74X+h2UKvdVNK5aSuooI&#10;Uq+Noh6H3TGJZmdDdhujv945CL3N8N689810PvhG9dTFOrCB91EGitgGV3NpYLtZvX2BignZYROY&#10;DFwpwnz2/DTF3IUL/1JfpFJJCMccDVQptbnW0VbkMY5CSyzaMXQek6xdqV2HFwn3jf7Isk/tsWZp&#10;qLClZUX2XPx5A83e3oLdrvplQeOf2+l62B3Ga2NeX4bFN6hEQ/o3P67XTvAnQivPyAR6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T/JxAAAANwAAAAPAAAAAAAAAAAA&#10;AAAAAKECAABkcnMvZG93bnJldi54bWxQSwUGAAAAAAQABAD5AAAAkgMAAAAA&#10;" strokecolor="black [3040]">
                  <v:stroke startarrow="open"/>
                </v:line>
                <v:shape id="直線單箭頭接點 159" o:spid="_x0000_s1146" type="#_x0000_t32" style="position:absolute;left:41414;top:13900;width:4385;height:3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17wsEAAADcAAAADwAAAGRycy9kb3ducmV2LnhtbERPTWsCMRC9F/ofwhS81azFFl2NIoVq&#10;663Wg8dhM24WNzNLkuraX98UCt7m8T5nvux9q84UYiNsYDQsQBFXYhuuDey/3h4noGJCttgKk4Er&#10;RVgu7u/mWFq58Cedd6lWOYRjiQZcSl2pdawceYxD6Ygzd5TgMWUYam0DXnK4b/VTUbxojw3nBocd&#10;vTqqTrtvb+Cj3q548uPC9upkfeCNHMYkxgwe+tUMVKI+3cT/7neb5z9P4e+ZfIF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XvCwQAAANwAAAAPAAAAAAAAAAAAAAAA&#10;AKECAABkcnMvZG93bnJldi54bWxQSwUGAAAAAAQABAD5AAAAjwMAAAAA&#10;" strokecolor="#0070c0" strokeweight="1.5pt">
                  <v:stroke endarrow="classic"/>
                </v:shape>
                <v:shape id="文字方塊 20" o:spid="_x0000_s1147" type="#_x0000_t202" style="position:absolute;left:32117;top:13156;width:370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DE124C" w:rsidRDefault="00DE124C" w:rsidP="00185D6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61" o:spid="_x0000_s1148" type="#_x0000_t32" style="position:absolute;left:30751;top:13910;width:10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aZMAAAADcAAAADwAAAGRycy9kb3ducmV2LnhtbERPS2vCQBC+F/wPywje6uYBaYmuIlqh&#10;9NZUPA/ZMQnJzobdbYz/vlso9DYf33O2+9kMYiLnO8sK0nUCgri2uuNGweXr/PwKwgdkjYNlUvAg&#10;D/vd4mmLpbZ3/qSpCo2IIexLVNCGMJZS+rolg35tR+LI3awzGCJ0jdQO7zHcDDJLkkIa7Dg2tDjS&#10;saW6r76Ngo7zwNkpP9PHW+9emms/2fyi1Go5HzYgAs3hX/znftdxfpHC7zPxAr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p2mTAAAAA3AAAAA8AAAAAAAAAAAAAAAAA&#10;oQIAAGRycy9kb3ducmV2LnhtbFBLBQYAAAAABAAEAPkAAACOAwAAAAA=&#10;" strokecolor="black [3213]">
                  <v:stroke endarrow="open"/>
                </v:shape>
                <v:shape id="文字方塊 20" o:spid="_x0000_s1149" type="#_x0000_t202" style="position:absolute;left:29679;top:7776;width:370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DE124C" w:rsidRDefault="00DE124C" w:rsidP="00185D6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50" type="#_x0000_t202" style="position:absolute;left:43731;top:16607;width:5772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DE124C" w:rsidRPr="007873AC" w:rsidRDefault="00E13D03" w:rsidP="00185D6E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電荷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Q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65" o:spid="_x0000_s1151" type="#_x0000_t32" style="position:absolute;left:45969;top:13909;width:0;height:3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GcmMEAAADcAAAADwAAAGRycy9kb3ducmV2LnhtbERPzYrCMBC+C/sOYQQvoumKylKNIgsF&#10;8SC0+gCzzdgWm0lJslrf3giCt/n4fme97U0rbuR8Y1nB9zQBQVxa3XCl4HzKJj8gfEDW2FomBQ/y&#10;sN18DdaYanvnnG5FqEQMYZ+igjqELpXSlzUZ9FPbEUfuYp3BEKGrpHZ4j+GmlbMkWUqDDceGGjv6&#10;ram8Fv9GQV5kWTIbn1yz+DvsjvuLzecHq9Ro2O9WIAL14SN+u/c6zl8u4PVMvE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YZyYwQAAANwAAAAPAAAAAAAAAAAAAAAA&#10;AKECAABkcnMvZG93bnJldi54bWxQSwUGAAAAAAQABAD5AAAAjwMAAAAA&#10;" strokecolor="#0070c0" strokeweight="1.5pt">
                  <v:stroke dashstyle="3 1" endarrow="classic"/>
                </v:shape>
                <v:shape id="直線單箭頭接點 166" o:spid="_x0000_s1152" type="#_x0000_t32" style="position:absolute;left:37491;top:10907;width:0;height:3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Ca3MIAAADcAAAADwAAAGRycy9kb3ducmV2LnhtbESP3WoCMRCF74W+Q5iCd5ptoUtZjSK2&#10;Qu/q3wOMm3ET3UyWJOr69o0g9G6Gc+Z8Z6bz3rXiSiFazwrexgUI4tpry42C/W41+gQRE7LG1jMp&#10;uFOE+exlMMVK+xtv6LpNjcghHCtUYFLqKiljbchhHPuOOGtHHxymvIZG6oC3HO5a+V4UpXRoORMM&#10;drQ0VJ+3F5e5C3v6+Aqa6+/Dya6Dwd9ji0oNX/vFBESiPv2bn9c/OtcvS3g8kye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Ca3MIAAADcAAAADwAAAAAAAAAAAAAA&#10;AAChAgAAZHJzL2Rvd25yZXYueG1sUEsFBgAAAAAEAAQA+QAAAJADAAAAAA==&#10;" strokecolor="black [3213]">
                  <v:stroke endarrow="open"/>
                </v:shape>
                <v:shape id="文字方塊 20" o:spid="_x0000_s1153" type="#_x0000_t202" style="position:absolute;left:45449;top:14155;width:455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DE124C" w:rsidRPr="002A79A7" w:rsidRDefault="00E13D03" w:rsidP="008A68BD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70C0"/>
                                  </w:rPr>
                                  <m:t>els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0" o:spid="_x0000_s1154" type="#_x0000_t202" style="position:absolute;left:36839;top:12885;width:817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DE124C" w:rsidRPr="003257CA" w:rsidRDefault="00DE124C" w:rsidP="008A68BD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-  - 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55" type="#_x0000_t202" style="position:absolute;left:5383;top:10164;width:370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E32534" w:rsidRDefault="00E13D03" w:rsidP="00E3253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78" o:spid="_x0000_s1156" type="#_x0000_t32" style="position:absolute;left:6354;top:10221;width:0;height:30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o96MEAAADcAAAADwAAAGRycy9kb3ducmV2LnhtbESPzU4CMRDH7ya+QzMm3qSLiWhWCiEq&#10;CTcRfIBxO2wL2+mmLbC8vXMg4TaT+X/8ZjofQqdOlLKPbGA8qkARN9F6bg38bpdPb6ByQbbYRSYD&#10;F8own93fTbG28cw/dNqUVkkI5xoNuFL6WuvcOAqYR7EnltsupoBF1tRqm/As4aHTz1U10QE9S4PD&#10;nj4cNYfNMUjvwu9fPpPl5utv79fJ4feuQ2MeH4bFO6hCQ7mJr+6VFfxXoZV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j3owQAAANwAAAAPAAAAAAAAAAAAAAAA&#10;AKECAABkcnMvZG93bnJldi54bWxQSwUGAAAAAAQABAD5AAAAjwMAAAAA&#10;" strokecolor="black [3213]">
                  <v:stroke endarrow="open"/>
                </v:shape>
                <v:shape id="直線單箭頭接點 187" o:spid="_x0000_s1157" type="#_x0000_t32" style="position:absolute;left:31168;top:4971;width:10232;height:9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WiecMAAADcAAAADwAAAGRycy9kb3ducmV2LnhtbESPQYvCMBCF7wv+hzCCtzV1D26pRpGC&#10;IgjCqojehmZsis2kNFmt/94IgrcZ3pv3vZnOO1uLG7W+cqxgNExAEBdOV1wqOOyX3ykIH5A11o5J&#10;wYM8zGe9rylm2t35j267UIoYwj5DBSaEJpPSF4Ys+qFriKN2ca3FENe2lLrFewy3tfxJkrG0WHEk&#10;GGwoN1Rcd/82QoxfYr5K89PalOfjaTOy22ut1KDfLSYgAnXhY35fr3Wsn/7C65k4gZ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VonnDAAAA3AAAAA8AAAAAAAAAAAAA&#10;AAAAoQIAAGRycy9kb3ducmV2LnhtbFBLBQYAAAAABAAEAPkAAACRAwAAAAA=&#10;" strokecolor="#0070c0" strokeweight=".5pt">
                  <v:stroke dashstyle="dash"/>
                </v:shape>
                <w10:anchorlock/>
              </v:group>
            </w:pict>
          </mc:Fallback>
        </mc:AlternateContent>
      </w:r>
    </w:p>
    <w:p w:rsidR="00722E54" w:rsidRDefault="002C7E47" w:rsidP="00F2028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導體表面應感應出電荷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>Q</m:t>
        </m:r>
      </m:oMath>
      <w:r>
        <w:rPr>
          <w:rFonts w:ascii="Times New Roman" w:hAnsi="Times New Roman" w:hint="eastAsia"/>
        </w:rPr>
        <w:t xml:space="preserve"> </w:t>
      </w:r>
      <w:r w:rsidR="008C4E2D">
        <w:rPr>
          <w:rFonts w:ascii="Times New Roman" w:hAnsi="Times New Roman" w:hint="eastAsia"/>
        </w:rPr>
        <w:t>，且表面</w:t>
      </w:r>
      <w:r w:rsidR="00247DF8">
        <w:rPr>
          <w:rFonts w:ascii="Times New Roman" w:hAnsi="Times New Roman" w:hint="eastAsia"/>
        </w:rPr>
        <w:t>的</w:t>
      </w:r>
      <w:r w:rsidR="008C4E2D">
        <w:rPr>
          <w:rFonts w:ascii="Times New Roman" w:hAnsi="Times New Roman" w:hint="eastAsia"/>
        </w:rPr>
        <w:t>電場</w:t>
      </w:r>
      <w:r w:rsidR="00247DF8">
        <w:rPr>
          <w:rFonts w:ascii="Times New Roman" w:hAnsi="Times New Roman" w:hint="eastAsia"/>
        </w:rPr>
        <w:t>方向</w:t>
      </w:r>
      <w:r w:rsidR="008C4E2D">
        <w:rPr>
          <w:rFonts w:ascii="Times New Roman" w:hAnsi="Times New Roman" w:hint="eastAsia"/>
        </w:rPr>
        <w:t>垂直導體表面。</w:t>
      </w:r>
    </w:p>
    <w:p w:rsidR="00615FD3" w:rsidRDefault="00615FD3" w:rsidP="00F2028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電場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local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else</m:t>
            </m:r>
          </m:sub>
        </m:sSub>
      </m:oMath>
      <w:r>
        <w:rPr>
          <w:rFonts w:ascii="Times New Roman" w:hAnsi="Times New Roman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els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local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</w:p>
    <w:p w:rsidR="00615FD3" w:rsidRPr="008C4E2D" w:rsidRDefault="00E13D03" w:rsidP="007C2831">
      <w:pPr>
        <w:ind w:firstLine="48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else</m:t>
            </m:r>
          </m:sub>
        </m:sSub>
      </m:oMath>
      <w:r w:rsidR="00615FD3">
        <w:rPr>
          <w:rFonts w:ascii="Times New Roman" w:hAnsi="Times New Roman" w:hint="eastAsia"/>
        </w:rPr>
        <w:t xml:space="preserve"> </w:t>
      </w:r>
      <w:r w:rsidR="00615FD3">
        <w:rPr>
          <w:rFonts w:ascii="Times New Roman" w:hAnsi="Times New Roman" w:hint="eastAsia"/>
        </w:rPr>
        <w:t>在</w:t>
      </w:r>
      <w:r w:rsidR="00615FD3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615FD3">
        <w:rPr>
          <w:rFonts w:ascii="Times New Roman" w:hAnsi="Times New Roman" w:hint="eastAsia"/>
        </w:rPr>
        <w:t xml:space="preserve"> </w:t>
      </w:r>
      <w:r w:rsidR="00615FD3">
        <w:rPr>
          <w:rFonts w:ascii="Times New Roman" w:hAnsi="Times New Roman" w:hint="eastAsia"/>
        </w:rPr>
        <w:t>方向</w:t>
      </w:r>
      <w:r w:rsidR="00B203C8">
        <w:rPr>
          <w:rFonts w:ascii="Times New Roman" w:hAnsi="Times New Roman" w:hint="eastAsia"/>
        </w:rPr>
        <w:t>的分量</w:t>
      </w:r>
      <w:r w:rsidR="00615FD3">
        <w:rPr>
          <w:rFonts w:ascii="Times New Roman" w:hAnsi="Times New Roman" w:hint="eastAsia"/>
        </w:rPr>
        <w:t>只來自電荷的貢獻：</w:t>
      </w:r>
    </w:p>
    <w:p w:rsidR="008C4E2D" w:rsidRPr="00B6052A" w:rsidRDefault="00E13D03" w:rsidP="00615FD3">
      <w:pPr>
        <w:ind w:firstLine="480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else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615FD3">
        <w:rPr>
          <w:rFonts w:ascii="Times New Roman" w:hAnsi="Times New Roman" w:hint="eastAsia"/>
        </w:rPr>
        <w:t xml:space="preserve"> </w:t>
      </w:r>
    </w:p>
    <w:p w:rsidR="00B6052A" w:rsidRPr="00B6052A" w:rsidRDefault="00E13D03" w:rsidP="00615FD3">
      <w:pPr>
        <w:ind w:firstLine="480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615FD3">
        <w:rPr>
          <w:rFonts w:ascii="Times New Roman" w:hAnsi="Times New Roman" w:hint="eastAsia"/>
        </w:rPr>
        <w:t xml:space="preserve"> </w:t>
      </w:r>
    </w:p>
    <w:p w:rsidR="00B6052A" w:rsidRDefault="00615FD3" w:rsidP="00F2028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電荷面密度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3/2 </m:t>
                </m:r>
              </m:sup>
            </m:sSup>
          </m:den>
        </m:f>
      </m:oMath>
    </w:p>
    <w:p w:rsidR="00615FD3" w:rsidRPr="00D70395" w:rsidRDefault="00257D76" w:rsidP="00F2028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總感應</w:t>
      </w:r>
      <w:r w:rsidR="00615FD3">
        <w:rPr>
          <w:rFonts w:ascii="Times New Roman" w:hAnsi="Times New Roman" w:hint="eastAsia"/>
        </w:rPr>
        <w:t>電荷</w:t>
      </w:r>
      <w:r w:rsidR="00615FD3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2πrdr</m:t>
            </m:r>
          </m:e>
        </m:nary>
        <m:r>
          <w:rPr>
            <w:rFonts w:ascii="Cambria Math" w:hAnsi="Cambria Math"/>
          </w:rPr>
          <m:t>=-Qz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dr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Q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∞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-Q</m:t>
        </m:r>
      </m:oMath>
    </w:p>
    <w:p w:rsidR="00E93B8D" w:rsidRDefault="00E93B8D" w:rsidP="00F2028D">
      <w:pPr>
        <w:rPr>
          <w:rFonts w:ascii="Times New Roman" w:hAnsi="Times New Roman"/>
        </w:rPr>
      </w:pPr>
    </w:p>
    <w:p w:rsidR="00D70395" w:rsidRDefault="00E93B8D" w:rsidP="00F2028D">
      <w:pPr>
        <w:rPr>
          <w:rFonts w:ascii="Times New Roman" w:hAnsi="Times New Roman"/>
        </w:rPr>
      </w:pPr>
      <w:r w:rsidRPr="008B4514">
        <w:rPr>
          <w:rFonts w:ascii="Times New Roman" w:hAnsi="Times New Roman" w:hint="eastAsia"/>
          <w:b/>
        </w:rPr>
        <w:t>習題</w:t>
      </w:r>
      <w:proofErr w:type="gramStart"/>
      <w:r w:rsidR="00871AE7" w:rsidRPr="008B4514">
        <w:rPr>
          <w:rFonts w:ascii="Times New Roman" w:hAnsi="Times New Roman" w:hint="eastAsia"/>
          <w:b/>
        </w:rPr>
        <w:t>一</w:t>
      </w:r>
      <w:proofErr w:type="gramEnd"/>
      <w:r>
        <w:rPr>
          <w:rFonts w:ascii="Times New Roman" w:hAnsi="Times New Roman" w:hint="eastAsia"/>
        </w:rPr>
        <w:t>：上例子中，電荷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受</w:t>
      </w:r>
      <w:r w:rsidR="003114BA">
        <w:rPr>
          <w:rFonts w:ascii="Times New Roman" w:hAnsi="Times New Roman" w:hint="eastAsia"/>
        </w:rPr>
        <w:t>導體表面上所有</w:t>
      </w:r>
      <w:r w:rsidR="003114BA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3114BA">
        <w:rPr>
          <w:rFonts w:ascii="Times New Roman" w:hAnsi="Times New Roman" w:hint="eastAsia"/>
        </w:rPr>
        <w:t xml:space="preserve"> </w:t>
      </w:r>
      <w:r w:rsidR="003114BA">
        <w:rPr>
          <w:rFonts w:ascii="Times New Roman" w:hAnsi="Times New Roman" w:hint="eastAsia"/>
        </w:rPr>
        <w:t>之總</w:t>
      </w:r>
      <w:r>
        <w:rPr>
          <w:rFonts w:ascii="Times New Roman" w:hAnsi="Times New Roman" w:hint="eastAsia"/>
        </w:rPr>
        <w:t>吸引力為何？</w:t>
      </w:r>
    </w:p>
    <w:p w:rsidR="00CC48D2" w:rsidRDefault="00871AE7" w:rsidP="00CC48D2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8B4514">
        <w:rPr>
          <w:rFonts w:ascii="Times New Roman" w:hAnsi="Times New Roman" w:hint="eastAsia"/>
          <w:b/>
        </w:rPr>
        <w:t>習題二</w:t>
      </w:r>
      <w:r>
        <w:rPr>
          <w:rFonts w:ascii="Times New Roman" w:hAnsi="Times New Roman" w:hint="eastAsia"/>
        </w:rPr>
        <w:t>：</w:t>
      </w:r>
      <w:r w:rsidR="00CC48D2">
        <w:rPr>
          <w:rFonts w:ascii="Times New Roman" w:hAnsi="Times New Roman" w:hint="eastAsia"/>
        </w:rPr>
        <w:t>電荷</w:t>
      </w:r>
      <w:r w:rsidR="006676CE">
        <w:rPr>
          <w:rFonts w:ascii="Times New Roman" w:hAnsi="Times New Roman" w:hint="eastAsia"/>
        </w:rPr>
        <w:t xml:space="preserve"> </w:t>
      </w:r>
      <w:r w:rsidR="00CC48D2">
        <w:rPr>
          <w:rFonts w:ascii="Times New Roman" w:hAnsi="Times New Roman" w:hint="eastAsia"/>
        </w:rPr>
        <w:t>(</w:t>
      </w:r>
      <w:proofErr w:type="gramStart"/>
      <w:r w:rsidR="00CC48D2">
        <w:rPr>
          <w:rFonts w:ascii="Times New Roman" w:hAnsi="Times New Roman" w:hint="eastAsia"/>
        </w:rPr>
        <w:t>無限長直導線</w:t>
      </w:r>
      <w:proofErr w:type="gramEnd"/>
      <w:r w:rsidR="00CC48D2">
        <w:rPr>
          <w:rFonts w:ascii="Times New Roman" w:hAnsi="Times New Roman" w:hint="eastAsia"/>
        </w:rPr>
        <w:t>，密度</w:t>
      </w:r>
      <w:r w:rsidR="00CC48D2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λ</m:t>
        </m:r>
      </m:oMath>
      <w:r w:rsidR="00CC48D2">
        <w:rPr>
          <w:rFonts w:ascii="Times New Roman" w:hAnsi="Times New Roman" w:hint="eastAsia"/>
        </w:rPr>
        <w:t xml:space="preserve"> </w:t>
      </w:r>
      <w:r w:rsidR="00CC48D2">
        <w:rPr>
          <w:rFonts w:ascii="Times New Roman" w:hAnsi="Times New Roman" w:hint="eastAsia"/>
        </w:rPr>
        <w:t>，距離平面</w:t>
      </w:r>
      <w:r w:rsidR="00CC48D2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="00CC48D2">
        <w:rPr>
          <w:rFonts w:ascii="Times New Roman" w:hAnsi="Times New Roman" w:hint="eastAsia"/>
        </w:rPr>
        <w:t>)</w:t>
      </w:r>
      <w:r w:rsidR="00CC48D2">
        <w:rPr>
          <w:rFonts w:ascii="Times New Roman" w:hAnsi="Times New Roman" w:hint="eastAsia"/>
        </w:rPr>
        <w:t>、導體於</w:t>
      </w:r>
      <w:r w:rsidR="00CC48D2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CC48D2">
        <w:rPr>
          <w:rFonts w:ascii="Times New Roman" w:hAnsi="Times New Roman" w:hint="eastAsia"/>
        </w:rPr>
        <w:t xml:space="preserve"> </w:t>
      </w:r>
      <w:r w:rsidR="00CC48D2">
        <w:rPr>
          <w:rFonts w:ascii="Times New Roman" w:hAnsi="Times New Roman" w:hint="eastAsia"/>
        </w:rPr>
        <w:t>如下圖，</w:t>
      </w:r>
    </w:p>
    <w:p w:rsidR="00871AE7" w:rsidRDefault="00871AE7" w:rsidP="00656A20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643AB166" wp14:editId="3AB47F1B">
                <wp:extent cx="2743200" cy="1960098"/>
                <wp:effectExtent l="0" t="0" r="0" b="2540"/>
                <wp:docPr id="212" name="畫布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1" name="矩形 171"/>
                        <wps:cNvSpPr/>
                        <wps:spPr>
                          <a:xfrm>
                            <a:off x="288684" y="1309066"/>
                            <a:ext cx="1946188" cy="64254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文字方塊 20"/>
                        <wps:cNvSpPr txBox="1"/>
                        <wps:spPr>
                          <a:xfrm>
                            <a:off x="1164743" y="32724"/>
                            <a:ext cx="36096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355C56" w:rsidRDefault="00DE124C" w:rsidP="00871AE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流程圖: 資料 213"/>
                        <wps:cNvSpPr/>
                        <wps:spPr>
                          <a:xfrm>
                            <a:off x="296209" y="548016"/>
                            <a:ext cx="2413740" cy="753917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35218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直線單箭頭接點 217"/>
                        <wps:cNvCnPr/>
                        <wps:spPr>
                          <a:xfrm flipV="1">
                            <a:off x="925995" y="77123"/>
                            <a:ext cx="605255" cy="9358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接點 218"/>
                        <wps:cNvCnPr/>
                        <wps:spPr>
                          <a:xfrm>
                            <a:off x="1321457" y="421052"/>
                            <a:ext cx="0" cy="530589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文字方塊 20"/>
                        <wps:cNvSpPr txBox="1"/>
                        <wps:spPr>
                          <a:xfrm>
                            <a:off x="1078739" y="514971"/>
                            <a:ext cx="3702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35218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文字方塊 20"/>
                        <wps:cNvSpPr txBox="1"/>
                        <wps:spPr>
                          <a:xfrm>
                            <a:off x="1790307" y="912481"/>
                            <a:ext cx="258849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CC48D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直線接點 224"/>
                        <wps:cNvCnPr/>
                        <wps:spPr>
                          <a:xfrm flipH="1">
                            <a:off x="1364128" y="848516"/>
                            <a:ext cx="422957" cy="0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文字方塊 20"/>
                        <wps:cNvSpPr txBox="1"/>
                        <wps:spPr>
                          <a:xfrm>
                            <a:off x="1448944" y="606084"/>
                            <a:ext cx="252881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CC48D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直線單箭頭接點 227"/>
                        <wps:cNvCnPr/>
                        <wps:spPr>
                          <a:xfrm flipV="1">
                            <a:off x="1364126" y="553783"/>
                            <a:ext cx="191135" cy="29464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單箭頭接點 172"/>
                        <wps:cNvCnPr/>
                        <wps:spPr>
                          <a:xfrm>
                            <a:off x="80944" y="1302768"/>
                            <a:ext cx="0" cy="183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線接點 174"/>
                        <wps:cNvCnPr/>
                        <wps:spPr>
                          <a:xfrm>
                            <a:off x="25064" y="1486283"/>
                            <a:ext cx="11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線接點 175"/>
                        <wps:cNvCnPr/>
                        <wps:spPr>
                          <a:xfrm>
                            <a:off x="25699" y="1517398"/>
                            <a:ext cx="11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線接點 176"/>
                        <wps:cNvCnPr/>
                        <wps:spPr>
                          <a:xfrm flipH="1">
                            <a:off x="80309" y="1309118"/>
                            <a:ext cx="215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線接點 179"/>
                        <wps:cNvCnPr/>
                        <wps:spPr>
                          <a:xfrm>
                            <a:off x="495993" y="1002013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線接點 180"/>
                        <wps:cNvCnPr/>
                        <wps:spPr>
                          <a:xfrm>
                            <a:off x="370285" y="1180183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線單箭頭接點 182"/>
                        <wps:cNvCnPr/>
                        <wps:spPr>
                          <a:xfrm flipV="1">
                            <a:off x="1986296" y="1001809"/>
                            <a:ext cx="116840" cy="1778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12" o:spid="_x0000_s1158" editas="canvas" style="width:3in;height:154.35pt;mso-position-horizontal-relative:char;mso-position-vertical-relative:line" coordsize="27432,1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">
                <v:shape id="_x0000_s1159" type="#_x0000_t75" style="position:absolute;width:27432;height:19596;visibility:visible;mso-wrap-style:square">
                  <v:fill o:detectmouseclick="t"/>
                  <v:path o:connecttype="none"/>
                </v:shape>
                <v:rect id="矩形 171" o:spid="_x0000_s1160" style="position:absolute;left:2886;top:13090;width:1946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s6ocMA&#10;AADcAAAADwAAAGRycy9kb3ducmV2LnhtbERPTWuDQBC9B/oflinklqz2YIrJKhIobQmB1uSQ4+BO&#10;VOLOqrs19t93C4Xe5vE+Z5fPphMTja61rCBeRyCIK6tbrhWcTy+rZxDOI2vsLJOCb3KQZw+LHaba&#10;3vmTptLXIoSwS1FB432fSumqhgy6te2JA3e1o0Ef4FhLPeI9hJtOPkVRIg22HBoa7GnfUHUrv4yC&#10;aji+u0MSFZvzafgY5NG+anlRavk4F1sQnmb/L/5zv+kwfxPD7zPh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s6ocMAAADcAAAADwAAAAAAAAAAAAAAAACYAgAAZHJzL2Rv&#10;d25yZXYueG1sUEsFBgAAAAAEAAQA9QAAAIgDAAAAAA==&#10;" fillcolor="#f2dbdb [661]" stroked="f" strokeweight="2pt"/>
                <v:shape id="文字方塊 20" o:spid="_x0000_s1161" type="#_x0000_t202" style="position:absolute;left:11647;top:327;width:3610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<v:textbox>
                    <w:txbxContent>
                      <w:p w:rsidR="00DE124C" w:rsidRPr="00355C56" w:rsidRDefault="00DE124C" w:rsidP="00871AE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資料 213" o:spid="_x0000_s1162" type="#_x0000_t111" style="position:absolute;left:2962;top:5480;width:24137;height:7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UHcUA&#10;AADcAAAADwAAAGRycy9kb3ducmV2LnhtbESPQWsCMRSE7wX/Q3hCbzUbhVZXo9iCUOhJWxRvj81z&#10;N7h52W5S3fXXm0Khx2FmvmEWq87V4kJtsJ41qFEGgrjwxnKp4etz8zQFESKywdozaegpwGo5eFhg&#10;bvyVt3TZxVIkCIccNVQxNrmUoajIYRj5hjh5J986jEm2pTQtXhPc1XKcZc/SoeW0UGFDbxUV592P&#10;05B9+1l4Vf3xoD62yt6OPe5frNaPw249BxGpi//hv/a70TBWE/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dQdxQAAANwAAAAPAAAAAAAAAAAAAAAAAJgCAABkcnMv&#10;ZG93bnJldi54bWxQSwUGAAAAAAQABAD1AAAAigMAAAAA&#10;" fillcolor="white [3201]" strokecolor="#c0504d [3205]" strokeweight="2pt">
                  <v:textbox>
                    <w:txbxContent>
                      <w:p w:rsidR="00DE124C" w:rsidRDefault="00DE124C" w:rsidP="0035218A"/>
                    </w:txbxContent>
                  </v:textbox>
                </v:shape>
                <v:shape id="直線單箭頭接點 217" o:spid="_x0000_s1163" type="#_x0000_t32" style="position:absolute;left:9259;top:771;width:6053;height:9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0A8EAAADcAAAADwAAAGRycy9kb3ducmV2LnhtbESP0YrCMBRE3wX/IVzBN00VdJdqFBEE&#10;H1RY1w+4Nte22NyUJNr490ZY2MdhZs4wy3U0jXiS87VlBZNxBoK4sLrmUsHldzf6BuEDssbGMil4&#10;kYf1qt9bYq5txz/0PIdSJAj7HBVUIbS5lL6oyKAf25Y4eTfrDIYkXSm1wy7BTSOnWTaXBmtOCxW2&#10;tK2ouJ8fRsHhwgWddLx2s/ndoanDLB6OSg0HcbMAESiG//Bfe68VTCdf8DmTj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rvQDwQAAANwAAAAPAAAAAAAAAAAAAAAA&#10;AKECAABkcnMvZG93bnJldi54bWxQSwUGAAAAAAQABAD5AAAAjwMAAAAA&#10;" strokecolor="#f79646 [3209]" strokeweight="2pt">
                  <v:stroke startarrow="block" endarrow="block"/>
                  <v:shadow on="t" color="black" opacity="24903f" origin=",.5" offset="0,.55556mm"/>
                </v:shape>
                <v:line id="直線接點 218" o:spid="_x0000_s1164" style="position:absolute;visibility:visible;mso-wrap-style:square" from="13214,4210" to="13214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3w8MAAADcAAAADwAAAGRycy9kb3ducmV2LnhtbERPy2oCMRTdF/yHcAvd1UyGIjIapRWU&#10;uqjiA0t3l8l1MnRyM0xSHf++WQguD+c9nfeuERfqQu1ZgxpmIIhLb2quNBwPy9cxiBCRDTaeScON&#10;Asxng6cpFsZfeUeXfaxECuFQoAYbY1tIGUpLDsPQt8SJO/vOYUywq6Tp8JrCXSPzLBtJhzWnBost&#10;LSyVv/s/p0Fu7OkrH62VV7fm53u9Or+pj63WL8/9+wREpD4+xHf3p9GQq7Q2nUlH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N8PDAAAA3AAAAA8AAAAAAAAAAAAA&#10;AAAAoQIAAGRycy9kb3ducmV2LnhtbFBLBQYAAAAABAAEAPkAAACRAwAAAAA=&#10;" strokecolor="black [3040]">
                  <v:stroke startarrow="open"/>
                </v:line>
                <v:shape id="文字方塊 20" o:spid="_x0000_s1165" type="#_x0000_t202" style="position:absolute;left:10787;top:5149;width:370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<v:textbox>
                    <w:txbxContent>
                      <w:p w:rsidR="00DE124C" w:rsidRDefault="00DE124C" w:rsidP="0035218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66" type="#_x0000_t202" style="position:absolute;left:17903;top:9124;width:258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<v:textbox>
                    <w:txbxContent>
                      <w:p w:rsidR="00DE124C" w:rsidRDefault="00DE124C" w:rsidP="00CC48D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24" o:spid="_x0000_s1167" style="position:absolute;flip:x;visibility:visible;mso-wrap-style:square" from="13641,8485" to="17870,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nzcQAAADcAAAADwAAAGRycy9kb3ducmV2LnhtbESPQWvCQBSE74L/YXlCb2ZjFCmpqxRB&#10;6rWptB4fu88kNvs2ZNcY/fVdoeBxmJlvmNVmsI3oqfO1YwWzJAVBrJ2puVRw+NpNX0H4gGywcUwK&#10;buRhsx6PVpgbd+VP6otQighhn6OCKoQ2l9Lriiz6xLXE0Tu5zmKIsiul6fAa4baRWZoupcWa40KF&#10;LW0r0r/FxSpofvTd6cOu3xY0/7ifb8fv43yv1MtkeH8DEWgIz/B/e28UZNkCHmfi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yfNxAAAANwAAAAPAAAAAAAAAAAA&#10;AAAAAKECAABkcnMvZG93bnJldi54bWxQSwUGAAAAAAQABAD5AAAAkgMAAAAA&#10;" strokecolor="black [3040]">
                  <v:stroke startarrow="open"/>
                </v:line>
                <v:shape id="文字方塊 20" o:spid="_x0000_s1168" type="#_x0000_t202" style="position:absolute;left:14489;top:6060;width:252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    <v:textbox>
                    <w:txbxContent>
                      <w:p w:rsidR="00DE124C" w:rsidRDefault="00DE124C" w:rsidP="00CC48D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27" o:spid="_x0000_s1169" type="#_x0000_t32" style="position:absolute;left:13641;top:5537;width:1911;height:29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n+8EAAADcAAAADwAAAGRycy9kb3ducmV2LnhtbESP3WoCMRCF7wu+QxjBu5p1wVZWo4hW&#10;8K6t+gDjZtxEN5MlSXX79k2h0MvD+fk4i1XvWnGnEK1nBZNxAYK49tpyo+B03D3PQMSErLH1TAq+&#10;KcJqOXhaYKX9gz/pfkiNyCMcK1RgUuoqKWNtyGEc+444excfHKYsQyN1wEced60si+JFOrScCQY7&#10;2hiqb4cvl7lre51ug+b67Xy1H8Hg+6VFpUbDfj0HkahP/+G/9l4rKMtX+D2Tj4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g+f7wQAAANwAAAAPAAAAAAAAAAAAAAAA&#10;AKECAABkcnMvZG93bnJldi54bWxQSwUGAAAAAAQABAD5AAAAjwMAAAAA&#10;" strokecolor="black [3213]">
                  <v:stroke endarrow="open"/>
                </v:shape>
                <v:shape id="直線單箭頭接點 172" o:spid="_x0000_s1170" type="#_x0000_t32" style="position:absolute;left:809;top:13027;width:0;height:1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2J770AAADcAAAADwAAAGRycy9kb3ducmV2LnhtbERPSwrCMBDdC94hjOBOU0VUqlFEELoR&#10;8XOAsRnbYjMpTarV0xtBcDeP953lujWleFDtCssKRsMIBHFqdcGZgst5N5iDcB5ZY2mZFLzIwXrV&#10;7Swx1vbJR3qcfCZCCLsYFeTeV7GULs3JoBvaijhwN1sb9AHWmdQ1PkO4KeU4iqbSYMGhIceKtjml&#10;91NjFGS7Bq+3idWyKfCwv74TszeJUv1eu1mA8NT6v/jnTnSYPxvD95lwgV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9ie+9AAAA3AAAAA8AAAAAAAAAAAAAAAAAoQIA&#10;AGRycy9kb3ducmV2LnhtbFBLBQYAAAAABAAEAPkAAACLAwAAAAA=&#10;" strokecolor="#c00000">
                  <v:stroke endarrow="block"/>
                </v:shape>
                <v:line id="直線接點 174" o:spid="_x0000_s1171" style="position:absolute;visibility:visible;mso-wrap-style:square" from="250,14862" to="1419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+MbsQAAADcAAAADwAAAGRycy9kb3ducmV2LnhtbERPTWvCQBC9C/6HZQpepG4qWiW6ihVt&#10;PfRiWqjexuw0CWZnY3ar8d93BcHbPN7nTOeNKcWZaldYVvDSi0AQp1YXnCn4/lo/j0E4j6yxtEwK&#10;ruRgPmu3phhre+EtnROfiRDCLkYFufdVLKVLczLoerYiDtyvrQ36AOtM6hovIdyUsh9Fr9JgwaEh&#10;x4qWOaXH5M8oeD+Ohwdc233X9z/oc/XGu+T0o1TnqVlMQHhq/EN8d290mD8awO2ZcIG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4xuxAAAANwAAAAPAAAAAAAAAAAA&#10;AAAAAKECAABkcnMvZG93bnJldi54bWxQSwUGAAAAAAQABAD5AAAAkgMAAAAA&#10;" strokecolor="#c00000"/>
                <v:line id="直線接點 175" o:spid="_x0000_s1172" style="position:absolute;visibility:visible;mso-wrap-style:square" from="256,15173" to="1425,1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Mp9cQAAADcAAAADwAAAGRycy9kb3ducmV2LnhtbERPTWvCQBC9C/0PyxS8iG4qWCVmI21R&#10;24MXU6H1NmbHJJidjdlV03/vFgq9zeN9TrLoTC2u1LrKsoKnUQSCOLe64kLB7nM1nIFwHlljbZkU&#10;/JCDRfrQSzDW9sZbuma+ECGEXYwKSu+bWEqXl2TQjWxDHLijbQ36ANtC6hZvIdzUchxFz9JgxaGh&#10;xIbeSspP2cUoWJ9mkwOu7H7gx++0Wb7yd3b+Uqr/2L3MQXjq/L/4z/2hw/zpBH6fCR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yn1xAAAANwAAAAPAAAAAAAAAAAA&#10;AAAAAKECAABkcnMvZG93bnJldi54bWxQSwUGAAAAAAQABAD5AAAAkgMAAAAA&#10;" strokecolor="#c00000"/>
                <v:line id="直線接點 176" o:spid="_x0000_s1173" style="position:absolute;flip:x;visibility:visible;mso-wrap-style:square" from="803,13091" to="2962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WCcMAAADcAAAADwAAAGRycy9kb3ducmV2LnhtbERPS2vCQBC+F/wPywje6kYLVqKrqLT4&#10;OFkVz0N2TILZ2TS7JtFf7wqF3ubje8503ppC1FS53LKCQT8CQZxYnXOq4HT8fh+DcB5ZY2GZFNzJ&#10;wXzWeZtirG3DP1QffCpCCLsYFWTel7GULsnIoOvbkjhwF1sZ9AFWqdQVNiHcFHIYRSNpMOfQkGFJ&#10;q4yS6+FmFGx3+LHeJ02zOX3d6vN+OXxcf89K9brtYgLCU+v/xX/ujQ7zP0fweiZc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FgnDAAAA3AAAAA8AAAAAAAAAAAAA&#10;AAAAoQIAAGRycy9kb3ducmV2LnhtbFBLBQYAAAAABAAEAPkAAACRAwAAAAA=&#10;" strokecolor="#c00000"/>
                <v:line id="直線接點 179" o:spid="_x0000_s1174" style="position:absolute;visibility:visible;mso-wrap-style:square" from="4959,10020" to="24263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tD48EAAADcAAAADwAAAGRycy9kb3ducmV2LnhtbERPTWsCMRC9C/6HMIXeNFsrWrdGEUHq&#10;xUNdex8342bpZrIkcd3+eyMIvc3jfc5y3dtGdORD7VjB2zgDQVw6XXOl4FTsRh8gQkTW2DgmBX8U&#10;YL0aDpaYa3fjb+qOsRIphEOOCkyMbS5lKA1ZDGPXEifu4rzFmKCvpPZ4S+G2kZMsm0mLNacGgy1t&#10;DZW/x6tVUPbdjy+254s/zKZmUnz5w/TdK/X60m8+QUTq47/46d7rNH++gMcz6QK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0PjwQAAANwAAAAPAAAAAAAAAAAAAAAA&#10;AKECAABkcnMvZG93bnJldi54bWxQSwUGAAAAAAQABAD5AAAAjwMAAAAA&#10;" strokecolor="black [3213]">
                  <v:stroke dashstyle="longDash"/>
                </v:line>
                <v:line id="直線接點 180" o:spid="_x0000_s1175" style="position:absolute;visibility:visible;mso-wrap-style:square" from="3702,11801" to="23006,1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aWcQAAADcAAAADwAAAGRycy9kb3ducmV2LnhtbESPQW/CMAyF70j7D5En7QbpGEJVR0AT&#10;0sQuHEa3u9eYplrjVEko3b/HB6TdbL3n9z5vdpPv1UgxdYENPC8KUMRNsB23Br7q93kJKmVki31g&#10;MvBHCXbbh9kGKxuu/EnjKbdKQjhVaMDlPFRap8aRx7QIA7Fo5xA9Zlljq23Eq4T7Xi+LYq09diwN&#10;DgfaO2p+TxdvoJnG71jvf87xuF65ZX2Ix9VLNObpcXp7BZVpyv/m+/WHFfxS8OUZmUB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JpZxAAAANwAAAAPAAAAAAAAAAAA&#10;AAAAAKECAABkcnMvZG93bnJldi54bWxQSwUGAAAAAAQABAD5AAAAkgMAAAAA&#10;" strokecolor="black [3213]">
                  <v:stroke dashstyle="longDash"/>
                </v:line>
                <v:shape id="直線單箭頭接點 182" o:spid="_x0000_s1176" type="#_x0000_t32" style="position:absolute;left:19862;top:10018;width:1169;height:17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hui8AAAADcAAAADwAAAGRycy9kb3ducmV2LnhtbERPS4vCMBC+L/gfwgje1lQPol2jiCCK&#10;l8XHYY9DM6bFZFKbaOu/NwuCt/n4njNfds6KBzWh8qxgNMxAEBdeV2wUnE+b7ymIEJE1Ws+k4EkB&#10;love1xxz7Vs+0OMYjUghHHJUUMZY51KGoiSHYehr4sRdfOMwJtgYqRtsU7izcpxlE+mw4tRQYk3r&#10;korr8e4USGv255mRh82vbml7+7PeXUdKDfrd6gdEpC5+xG/3Tqf50zH8P5Mu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4bovAAAAA3AAAAA8AAAAAAAAAAAAAAAAA&#10;oQIAAGRycy9kb3ducmV2LnhtbFBLBQYAAAAABAAEAPkAAACOAwAAAAA=&#10;" strokecolor="black [3213]">
                  <v:stroke startarrow="open" endarrow="open"/>
                </v:shape>
                <w10:anchorlock/>
              </v:group>
            </w:pict>
          </mc:Fallback>
        </mc:AlternateContent>
      </w:r>
    </w:p>
    <w:p w:rsidR="00402F80" w:rsidRDefault="00402F80" w:rsidP="00CB1AE8">
      <w:pPr>
        <w:pStyle w:val="Web"/>
        <w:spacing w:before="0" w:beforeAutospacing="0" w:after="0" w:afterAutospacing="0"/>
        <w:ind w:left="48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求</w:t>
      </w:r>
      <w:r>
        <w:rPr>
          <w:rFonts w:ascii="Times New Roman" w:hAnsi="Times New Roman" w:hint="eastAsia"/>
        </w:rPr>
        <w:t xml:space="preserve">1.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B3257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 xml:space="preserve"> 2.</w:t>
      </w:r>
      <w:r>
        <w:rPr>
          <w:rFonts w:ascii="Times New Roman" w:hAnsi="Times New Roman" w:hint="eastAsia"/>
        </w:rPr>
        <w:t>寬度</w:t>
      </w:r>
      <w:r>
        <w:rPr>
          <w:rFonts w:ascii="Times New Roman" w:hAnsi="Times New Roman" w:hint="eastAsia"/>
        </w:rPr>
        <w:t>(</w:t>
      </w:r>
      <m:oMath>
        <m:r>
          <w:rPr>
            <w:rFonts w:ascii="Cambria Math" w:hAnsi="Cambria Math"/>
          </w:rPr>
          <m:t>y</m:t>
        </m:r>
      </m:oMath>
      <w:r>
        <w:rPr>
          <w:rFonts w:ascii="Times New Roman" w:hAnsi="Times New Roman" w:hint="eastAsia"/>
        </w:rPr>
        <w:t>方向</w:t>
      </w:r>
      <w:r>
        <w:rPr>
          <w:rFonts w:ascii="Times New Roman" w:hAnsi="Times New Roman" w:hint="eastAsia"/>
        </w:rPr>
        <w:t>)</w:t>
      </w:r>
      <w:r w:rsidR="006676C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為</w:t>
      </w:r>
      <w:r w:rsidR="00CB1AE8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</m:oMath>
      <w:r w:rsidR="00CB1AE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無限長</w:t>
      </w:r>
      <w:r>
        <w:rPr>
          <w:rFonts w:ascii="Times New Roman" w:hAnsi="Times New Roman" w:hint="eastAsia"/>
        </w:rPr>
        <w:t>(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 w:hint="eastAsia"/>
        </w:rPr>
        <w:t>方向</w:t>
      </w:r>
      <w:r>
        <w:rPr>
          <w:rFonts w:ascii="Times New Roman" w:hAnsi="Times New Roman" w:hint="eastAsia"/>
        </w:rPr>
        <w:t>)</w:t>
      </w:r>
      <w:r w:rsidR="006676C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帶子上總電荷量。</w:t>
      </w:r>
    </w:p>
    <w:p w:rsidR="0035218A" w:rsidRPr="00402F80" w:rsidRDefault="0035218A" w:rsidP="00F2028D">
      <w:pPr>
        <w:rPr>
          <w:rFonts w:ascii="Times New Roman" w:hAnsi="Times New Roman"/>
          <w:b/>
          <w:sz w:val="28"/>
          <w:szCs w:val="28"/>
        </w:rPr>
      </w:pPr>
      <w:proofErr w:type="gramStart"/>
      <w:r w:rsidRPr="00402F80">
        <w:rPr>
          <w:rFonts w:ascii="Times New Roman" w:hAnsi="Times New Roman" w:hint="eastAsia"/>
          <w:b/>
          <w:sz w:val="28"/>
          <w:szCs w:val="28"/>
        </w:rPr>
        <w:lastRenderedPageBreak/>
        <w:t>散度定理</w:t>
      </w:r>
      <w:proofErr w:type="gramEnd"/>
      <w:r w:rsidR="00863112" w:rsidRPr="00402F8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402F80">
        <w:rPr>
          <w:rFonts w:ascii="Times New Roman" w:hAnsi="Times New Roman" w:hint="eastAsia"/>
          <w:b/>
          <w:sz w:val="28"/>
          <w:szCs w:val="28"/>
        </w:rPr>
        <w:t>(Divergence theorem)</w:t>
      </w:r>
    </w:p>
    <w:p w:rsidR="00EC17C8" w:rsidRDefault="00ED5C6A" w:rsidP="0086311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2882981" cy="1601656"/>
                <wp:effectExtent l="0" t="0" r="0" b="0"/>
                <wp:docPr id="228" name="畫布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0" name="立方體 230"/>
                        <wps:cNvSpPr/>
                        <wps:spPr>
                          <a:xfrm flipH="1" flipV="1">
                            <a:off x="980505" y="165410"/>
                            <a:ext cx="1185545" cy="1124585"/>
                          </a:xfrm>
                          <a:prstGeom prst="cube">
                            <a:avLst>
                              <a:gd name="adj" fmla="val 26149"/>
                            </a:avLst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ED5C6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立方體 229"/>
                        <wps:cNvSpPr/>
                        <wps:spPr>
                          <a:xfrm>
                            <a:off x="980101" y="160375"/>
                            <a:ext cx="1185949" cy="1124989"/>
                          </a:xfrm>
                          <a:prstGeom prst="cube">
                            <a:avLst>
                              <a:gd name="adj" fmla="val 26149"/>
                            </a:avLst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文字方塊 20"/>
                        <wps:cNvSpPr txBox="1"/>
                        <wps:spPr>
                          <a:xfrm>
                            <a:off x="661339" y="682695"/>
                            <a:ext cx="35201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ED5C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字方塊 20"/>
                        <wps:cNvSpPr txBox="1"/>
                        <wps:spPr>
                          <a:xfrm>
                            <a:off x="917951" y="846106"/>
                            <a:ext cx="35179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ED5C6A" w:rsidRDefault="00DE124C" w:rsidP="00ED5C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文字方塊 20"/>
                        <wps:cNvSpPr txBox="1"/>
                        <wps:spPr>
                          <a:xfrm>
                            <a:off x="1261041" y="1220088"/>
                            <a:ext cx="35179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ED5C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字方塊 20"/>
                        <wps:cNvSpPr txBox="1"/>
                        <wps:spPr>
                          <a:xfrm>
                            <a:off x="342373" y="1112347"/>
                            <a:ext cx="7233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ED5C6A" w:rsidRDefault="00E13D03" w:rsidP="00ED5C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,y,z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文字方塊 20"/>
                        <wps:cNvSpPr txBox="1"/>
                        <wps:spPr>
                          <a:xfrm>
                            <a:off x="1806316" y="1157613"/>
                            <a:ext cx="1044836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E13D03" w:rsidP="00ED5C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∆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,y,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文字方塊 20"/>
                        <wps:cNvSpPr txBox="1"/>
                        <wps:spPr>
                          <a:xfrm>
                            <a:off x="0" y="282381"/>
                            <a:ext cx="104457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E13D03" w:rsidP="00ED5C6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,y,z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∆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字方塊 20"/>
                        <wps:cNvSpPr txBox="1"/>
                        <wps:spPr>
                          <a:xfrm>
                            <a:off x="1204436" y="726536"/>
                            <a:ext cx="10439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E13D03" w:rsidP="00CD43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,y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∆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,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文字方塊 20"/>
                        <wps:cNvSpPr txBox="1"/>
                        <wps:spPr>
                          <a:xfrm>
                            <a:off x="1320430" y="132917"/>
                            <a:ext cx="574031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CD4324" w:rsidRDefault="00DE124C" w:rsidP="00CD432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6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上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字方塊 20"/>
                        <wps:cNvSpPr txBox="1"/>
                        <wps:spPr>
                          <a:xfrm>
                            <a:off x="1309571" y="953585"/>
                            <a:ext cx="5734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CD43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5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字方塊 20"/>
                        <wps:cNvSpPr txBox="1"/>
                        <wps:spPr>
                          <a:xfrm>
                            <a:off x="1395349" y="398563"/>
                            <a:ext cx="5734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CD43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4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後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文字方塊 20"/>
                        <wps:cNvSpPr txBox="1"/>
                        <wps:spPr>
                          <a:xfrm>
                            <a:off x="1197315" y="581843"/>
                            <a:ext cx="5734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CD43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前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文字方塊 20"/>
                        <wps:cNvSpPr txBox="1"/>
                        <wps:spPr>
                          <a:xfrm>
                            <a:off x="1968767" y="538752"/>
                            <a:ext cx="57277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CD43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右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文字方塊 20"/>
                        <wps:cNvSpPr txBox="1"/>
                        <wps:spPr>
                          <a:xfrm>
                            <a:off x="789846" y="590265"/>
                            <a:ext cx="57213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Default="00DE124C" w:rsidP="00CD43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左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流程圖: 接點 251"/>
                        <wps:cNvSpPr/>
                        <wps:spPr>
                          <a:xfrm>
                            <a:off x="947784" y="437386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流程圖: 接點 252"/>
                        <wps:cNvSpPr/>
                        <wps:spPr>
                          <a:xfrm>
                            <a:off x="953764" y="1264711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53431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流程圖: 接點 253"/>
                        <wps:cNvSpPr/>
                        <wps:spPr>
                          <a:xfrm>
                            <a:off x="1846794" y="1261742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53431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流程圖: 接點 254"/>
                        <wps:cNvSpPr/>
                        <wps:spPr>
                          <a:xfrm>
                            <a:off x="1252283" y="976098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24C" w:rsidRDefault="00DE124C" w:rsidP="0053431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字方塊 20"/>
                        <wps:cNvSpPr txBox="1"/>
                        <wps:spPr>
                          <a:xfrm>
                            <a:off x="425138" y="14"/>
                            <a:ext cx="813196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4C" w:rsidRPr="00C54B75" w:rsidRDefault="00891A46" w:rsidP="00F22A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943634" w:themeColor="accent2" w:themeShade="BF"/>
                                </w:rPr>
                              </w:pPr>
                              <w:r w:rsidRPr="00C54B75">
                                <w:rPr>
                                  <w:rFonts w:ascii="Calibri" w:hAnsi="Calibri" w:cstheme="minorBidi" w:hint="eastAsia"/>
                                  <w:color w:val="943634" w:themeColor="accent2" w:themeShade="BF"/>
                                </w:rPr>
                                <w:t>立方體</w:t>
                              </w:r>
                              <w:r w:rsidRPr="00C54B75">
                                <w:rPr>
                                  <w:rFonts w:ascii="Calibri" w:hAnsi="Calibri" w:cstheme="minorBidi" w:hint="eastAsia"/>
                                  <w:color w:val="943634" w:themeColor="accent2" w:themeShade="BF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943634" w:themeColor="accent2" w:themeShade="BF"/>
                                  </w:rPr>
                                  <m:t>S</m:t>
                                </m:r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28" o:spid="_x0000_s1177" editas="canvas" style="width:227pt;height:126.1pt;mso-position-horizontal-relative:char;mso-position-vertical-relative:line" coordsize="28829,1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">
                <v:shape id="_x0000_s1178" type="#_x0000_t75" style="position:absolute;width:28829;height:16014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立方體 230" o:spid="_x0000_s1179" type="#_x0000_t16" style="position:absolute;left:9805;top:1654;width:11855;height:112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8rM78A&#10;AADcAAAADwAAAGRycy9kb3ducmV2LnhtbERPy4rCMBTdC/5DuII7Ta0wSjWKCMIs3PhcX5trU2xu&#10;SpNpO/P1k4Xg8nDe621vK9FS40vHCmbTBARx7nTJhYLr5TBZgvABWWPlmBT8koftZjhYY6Zdxydq&#10;z6EQMYR9hgpMCHUmpc8NWfRTVxNH7ukaiyHCppC6wS6G20qmSfIlLZYcGwzWtDeUv84/VkHyd1+Y&#10;1NfV/ErL0+3YP7jtHkqNR/1uBSJQHz7it/tbK0jncX48E4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yszvwAAANwAAAAPAAAAAAAAAAAAAAAAAJgCAABkcnMvZG93bnJl&#10;di54bWxQSwUGAAAAAAQABAD1AAAAhAMAAAAA&#10;" adj="5648" filled="f" strokecolor="#943634 [2405]" strokeweight="1.5pt">
                  <v:stroke dashstyle="1 1"/>
                  <v:textbox>
                    <w:txbxContent>
                      <w:p w:rsidR="00DE124C" w:rsidRDefault="00DE124C" w:rsidP="00ED5C6A"/>
                    </w:txbxContent>
                  </v:textbox>
                </v:shape>
                <v:shape id="立方體 229" o:spid="_x0000_s1180" type="#_x0000_t16" style="position:absolute;left:9801;top:1603;width:11859;height:11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nQcUA&#10;AADcAAAADwAAAGRycy9kb3ducmV2LnhtbESPQWvCQBSE74L/YXlCb7oxUtumriKCIvRi00Kvr9nX&#10;JGT3bciuMfn33ULB4zAz3zCb3WCN6KnztWMFy0UCgrhwuuZSwefHcf4MwgdkjcYxKRjJw247nWww&#10;0+7G79TnoRQRwj5DBVUIbSalLyqy6BeuJY7ej+sshii7UuoObxFujUyTZC0t1hwXKmzpUFHR5Fer&#10;wDhzeRu/xlXyfbLrvDm37un0qNTDbNi/ggg0hHv4v33WCtL0Bf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KdBxQAAANwAAAAPAAAAAAAAAAAAAAAAAJgCAABkcnMv&#10;ZG93bnJldi54bWxQSwUGAAAAAAQABAD1AAAAigMAAAAA&#10;" adj="5648" filled="f" strokecolor="#c0504d [3205]" strokeweight="2.25pt"/>
                <v:shape id="文字方塊 20" o:spid="_x0000_s1181" type="#_x0000_t202" style="position:absolute;left:6613;top:6826;width:352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<v:textbox>
                    <w:txbxContent>
                      <w:p w:rsidR="00DE124C" w:rsidRDefault="00DE124C" w:rsidP="00ED5C6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82" type="#_x0000_t202" style="position:absolute;left:9179;top:8461;width:351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DE124C" w:rsidRPr="00ED5C6A" w:rsidRDefault="00DE124C" w:rsidP="00ED5C6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83" type="#_x0000_t202" style="position:absolute;left:12610;top:12200;width:351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<v:textbox>
                    <w:txbxContent>
                      <w:p w:rsidR="00DE124C" w:rsidRDefault="00DE124C" w:rsidP="00ED5C6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84" type="#_x0000_t202" style="position:absolute;left:3423;top:11123;width:723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<v:textbox>
                    <w:txbxContent>
                      <w:p w:rsidR="00DE124C" w:rsidRPr="00ED5C6A" w:rsidRDefault="00E13D03" w:rsidP="00ED5C6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,y,z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0" o:spid="_x0000_s1185" type="#_x0000_t202" style="position:absolute;left:18063;top:11576;width:10448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DE124C" w:rsidRDefault="00E13D03" w:rsidP="00ED5C6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,y,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0" o:spid="_x0000_s1186" type="#_x0000_t202" style="position:absolute;top:2823;width:10445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DE124C" w:rsidRDefault="00E13D03" w:rsidP="00ED5C6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,y,z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0" o:spid="_x0000_s1187" type="#_x0000_t202" style="position:absolute;left:12044;top:7265;width:104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DE124C" w:rsidRDefault="00E13D03" w:rsidP="00CD432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,y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,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0" o:spid="_x0000_s1188" type="#_x0000_t202" style="position:absolute;left:13204;top:1329;width:5740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<v:textbox>
                    <w:txbxContent>
                      <w:p w:rsidR="00DE124C" w:rsidRPr="00CD4324" w:rsidRDefault="00DE124C" w:rsidP="00CD4324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6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上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89" type="#_x0000_t202" style="position:absolute;left:13095;top:9535;width:5734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DE124C" w:rsidRDefault="00DE124C" w:rsidP="00CD432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5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90" type="#_x0000_t202" style="position:absolute;left:13953;top:3985;width:573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DE124C" w:rsidRDefault="00DE124C" w:rsidP="00CD432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後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91" type="#_x0000_t202" style="position:absolute;left:11973;top:5818;width:573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DE124C" w:rsidRDefault="00DE124C" w:rsidP="00CD432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3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前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92" type="#_x0000_t202" style="position:absolute;left:19687;top:5387;width:57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<v:textbox>
                    <w:txbxContent>
                      <w:p w:rsidR="00DE124C" w:rsidRDefault="00DE124C" w:rsidP="00CD432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右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193" type="#_x0000_t202" style="position:absolute;left:7898;top:5902;width:572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DE124C" w:rsidRDefault="00DE124C" w:rsidP="00CD432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251" o:spid="_x0000_s1194" type="#_x0000_t120" style="position:absolute;left:9477;top:4373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4xsQA&#10;AADcAAAADwAAAGRycy9kb3ducmV2LnhtbESPQYvCMBSE74L/ITzBy7KmLSilaxRRBBE86K6eH83b&#10;tmvzUpuo9d8bYcHjMDPfMNN5Z2pxo9ZVlhXEowgEcW51xYWCn+/1ZwrCeWSNtWVS8CAH81m/N8VM&#10;2zvv6XbwhQgQdhkqKL1vMildXpJBN7INcfB+bWvQB9kWUrd4D3BTyySKJtJgxWGhxIaWJeXnw9Uo&#10;QJaT42Wbnmn3kcR/q0V8KsZrpYaDbvEFwlPn3+H/9kYrSMY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9+MbEAAAA3AAAAA8AAAAAAAAAAAAAAAAAmAIAAGRycy9k&#10;b3ducmV2LnhtbFBLBQYAAAAABAAEAPUAAACJAwAAAAA=&#10;" fillcolor="black [3213]" strokecolor="black [3213]" strokeweight="2pt"/>
                <v:shape id="流程圖: 接點 252" o:spid="_x0000_s1195" type="#_x0000_t120" style="position:absolute;left:9537;top:12647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9mscQA&#10;AADcAAAADwAAAGRycy9kb3ducmV2LnhtbESPQYvCMBSE74L/ITzBy7KmLSilaxRRBBE86K6eH83b&#10;tmvzUpuo9d8bYcHjMDPfMNN5Z2pxo9ZVlhXEowgEcW51xYWCn+/1ZwrCeWSNtWVS8CAH81m/N8VM&#10;2zvv6XbwhQgQdhkqKL1vMildXpJBN7INcfB+bWvQB9kWUrd4D3BTyySKJtJgxWGhxIaWJeXnw9Uo&#10;QJaT42Wbnmn3kcR/q0V8KsZrpYaDbvEFwlPn3+H/9kYrSMY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ZrHEAAAA3AAAAA8AAAAAAAAAAAAAAAAAmAIAAGRycy9k&#10;b3ducmV2LnhtbFBLBQYAAAAABAAEAPUAAACJAwAAAAA=&#10;" fillcolor="black [3213]" strokecolor="black [3213]" strokeweight="2pt">
                  <v:textbox>
                    <w:txbxContent>
                      <w:p w:rsidR="00DE124C" w:rsidRDefault="00DE124C" w:rsidP="0053431D"/>
                    </w:txbxContent>
                  </v:textbox>
                </v:shape>
                <v:shape id="流程圖: 接點 253" o:spid="_x0000_s1196" type="#_x0000_t120" style="position:absolute;left:18467;top:1261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DKsQA&#10;AADcAAAADwAAAGRycy9kb3ducmV2LnhtbESPQYvCMBSE78L+h/AWvIimrShSjSIrgggedFfPj+bZ&#10;VpuXbhO1++83guBxmJlvmNmiNZW4U+NKywriQQSCOLO65FzBz/e6PwHhPLLGyjIp+CMHi/lHZ4ap&#10;tg/e0/3gcxEg7FJUUHhfp1K6rCCDbmBr4uCdbWPQB9nkUjf4CHBTySSKxtJgyWGhwJq+Csquh5tR&#10;gCzHx9/t5Eq7XhJfVsv4lI/WSnU/2+UUhKfWv8Ov9kYrSEZD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wyrEAAAA3AAAAA8AAAAAAAAAAAAAAAAAmAIAAGRycy9k&#10;b3ducmV2LnhtbFBLBQYAAAAABAAEAPUAAACJAwAAAAA=&#10;" fillcolor="black [3213]" strokecolor="black [3213]" strokeweight="2pt">
                  <v:textbox>
                    <w:txbxContent>
                      <w:p w:rsidR="00DE124C" w:rsidRDefault="00DE124C" w:rsidP="0053431D"/>
                    </w:txbxContent>
                  </v:textbox>
                </v:shape>
                <v:shape id="流程圖: 接點 254" o:spid="_x0000_s1197" type="#_x0000_t120" style="position:absolute;left:12522;top:976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bXsQA&#10;AADcAAAADwAAAGRycy9kb3ducmV2LnhtbESPQYvCMBSE78L+h/AWvIimLSpSjSIrgggedFfPj+bZ&#10;VpuXbhO1++83guBxmJlvmNmiNZW4U+NKywriQQSCOLO65FzBz/e6PwHhPLLGyjIp+CMHi/lHZ4ap&#10;tg/e0/3gcxEg7FJUUHhfp1K6rCCDbmBr4uCdbWPQB9nkUjf4CHBTySSKxtJgyWGhwJq+Csquh5tR&#10;gCzHx9/t5Eq7XhJfVsv4lI/WSnU/2+UUhKfWv8Ov9kYrSEZD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W17EAAAA3AAAAA8AAAAAAAAAAAAAAAAAmAIAAGRycy9k&#10;b3ducmV2LnhtbFBLBQYAAAAABAAEAPUAAACJAwAAAAA=&#10;" fillcolor="black [3213]" strokecolor="black [3213]" strokeweight="2pt">
                  <v:textbox>
                    <w:txbxContent>
                      <w:p w:rsidR="00DE124C" w:rsidRDefault="00DE124C" w:rsidP="0053431D"/>
                    </w:txbxContent>
                  </v:textbox>
                </v:shape>
                <v:shape id="文字方塊 20" o:spid="_x0000_s1198" type="#_x0000_t202" style="position:absolute;left:4251;width:813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<v:textbox>
                    <w:txbxContent>
                      <w:p w:rsidR="00DE124C" w:rsidRPr="00C54B75" w:rsidRDefault="00891A46" w:rsidP="00F22A2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943634" w:themeColor="accent2" w:themeShade="BF"/>
                          </w:rPr>
                        </w:pPr>
                        <w:r w:rsidRPr="00C54B75">
                          <w:rPr>
                            <w:rFonts w:ascii="Calibri" w:hAnsi="Calibri" w:cstheme="minorBidi" w:hint="eastAsia"/>
                            <w:color w:val="943634" w:themeColor="accent2" w:themeShade="BF"/>
                          </w:rPr>
                          <w:t>立方體</w:t>
                        </w:r>
                        <w:r w:rsidRPr="00C54B75">
                          <w:rPr>
                            <w:rFonts w:ascii="Calibri" w:hAnsi="Calibri" w:cstheme="minorBidi" w:hint="eastAsia"/>
                            <w:color w:val="943634" w:themeColor="accent2" w:themeShade="BF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943634" w:themeColor="accent2" w:themeShade="BF"/>
                            </w:rPr>
                            <m:t>S</m:t>
                          </m:r>
                        </m:oMath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218A" w:rsidRDefault="0031715C" w:rsidP="00F2028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計算</w:t>
      </w:r>
      <w:r w:rsidR="00EC17C8">
        <w:rPr>
          <w:rFonts w:ascii="Times New Roman" w:hAnsi="Times New Roman" w:hint="eastAsia"/>
        </w:rPr>
        <w:t>面</w:t>
      </w:r>
      <w:r w:rsidR="00EC17C8">
        <w:rPr>
          <w:rFonts w:ascii="Times New Roman" w:hAnsi="Times New Roman" w:hint="eastAsia"/>
        </w:rPr>
        <w:t>1</w:t>
      </w:r>
      <w:r w:rsidR="00247D83">
        <w:rPr>
          <w:rFonts w:ascii="Times New Roman" w:hAnsi="Times New Roman" w:hint="eastAsia"/>
        </w:rPr>
        <w:t>,</w:t>
      </w:r>
      <w:r w:rsidR="00EC17C8">
        <w:rPr>
          <w:rFonts w:ascii="Times New Roman" w:hAnsi="Times New Roman" w:hint="eastAsia"/>
        </w:rPr>
        <w:t>2</w:t>
      </w:r>
      <w:r w:rsidR="00EC17C8">
        <w:rPr>
          <w:rFonts w:ascii="Times New Roman" w:hAnsi="Times New Roman" w:hint="eastAsia"/>
        </w:rPr>
        <w:t>上</w:t>
      </w:r>
      <w:r w:rsidR="003224C2">
        <w:rPr>
          <w:rFonts w:ascii="Times New Roman" w:hAnsi="Times New Roman" w:hint="eastAsia"/>
        </w:rPr>
        <w:t>電場</w:t>
      </w:r>
      <w:r w:rsidR="00EC17C8">
        <w:rPr>
          <w:rFonts w:ascii="Times New Roman" w:hAnsi="Times New Roman" w:hint="eastAsia"/>
        </w:rPr>
        <w:t>通量</w:t>
      </w:r>
      <w:r w:rsidR="00B10F7B">
        <w:rPr>
          <w:rFonts w:ascii="Times New Roman" w:hAnsi="Times New Roman" w:hint="eastAsia"/>
        </w:rPr>
        <w:t>差：</w:t>
      </w:r>
    </w:p>
    <w:p w:rsidR="00EC17C8" w:rsidRPr="00B10F7B" w:rsidRDefault="00E13D03" w:rsidP="00F2028D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∆y∆z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∆y∆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∆y∆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∆x</m:t>
              </m:r>
            </m:e>
          </m:d>
          <m:r>
            <w:rPr>
              <w:rFonts w:ascii="Cambria Math" w:hAnsi="Cambria Math"/>
            </w:rPr>
            <m:t>∆y∆z</m:t>
          </m:r>
        </m:oMath>
      </m:oMathPara>
    </w:p>
    <w:p w:rsidR="003224C2" w:rsidRDefault="00B10F7B" w:rsidP="00F2028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同理，</w:t>
      </w:r>
    </w:p>
    <w:p w:rsidR="00B10F7B" w:rsidRPr="00ED5C6A" w:rsidRDefault="00B10F7B" w:rsidP="003224C2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面</w:t>
      </w:r>
      <w:r>
        <w:rPr>
          <w:rFonts w:ascii="Times New Roman" w:hAnsi="Times New Roman" w:hint="eastAsia"/>
        </w:rPr>
        <w:t>3</w:t>
      </w:r>
      <w:r w:rsidR="00247D83"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上</w:t>
      </w:r>
      <w:r w:rsidR="003224C2">
        <w:rPr>
          <w:rFonts w:ascii="Times New Roman" w:hAnsi="Times New Roman" w:hint="eastAsia"/>
        </w:rPr>
        <w:t>電場</w:t>
      </w:r>
      <w:r>
        <w:rPr>
          <w:rFonts w:ascii="Times New Roman" w:hAnsi="Times New Roman" w:hint="eastAsia"/>
        </w:rPr>
        <w:t>通量差</w:t>
      </w:r>
      <w:r w:rsidR="003224C2"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∆y</m:t>
            </m:r>
          </m:e>
        </m:d>
        <m:r>
          <w:rPr>
            <w:rFonts w:ascii="Cambria Math" w:hAnsi="Cambria Math"/>
          </w:rPr>
          <m:t>∆z∆x</m:t>
        </m:r>
      </m:oMath>
      <w:r w:rsidR="003224C2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面</w:t>
      </w:r>
      <w:r>
        <w:rPr>
          <w:rFonts w:ascii="Times New Roman" w:hAnsi="Times New Roman" w:hint="eastAsia"/>
        </w:rPr>
        <w:t>5</w:t>
      </w:r>
      <w:r w:rsidR="00247D83"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上</w:t>
      </w:r>
      <w:r w:rsidR="003224C2">
        <w:rPr>
          <w:rFonts w:ascii="Times New Roman" w:hAnsi="Times New Roman" w:hint="eastAsia"/>
        </w:rPr>
        <w:t>電場</w:t>
      </w:r>
      <w:r>
        <w:rPr>
          <w:rFonts w:ascii="Times New Roman" w:hAnsi="Times New Roman" w:hint="eastAsia"/>
        </w:rPr>
        <w:t>通量差</w:t>
      </w:r>
      <w:r w:rsidR="003224C2"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∆z</m:t>
            </m:r>
          </m:e>
        </m:d>
        <m:r>
          <w:rPr>
            <w:rFonts w:ascii="Cambria Math" w:hAnsi="Cambria Math"/>
          </w:rPr>
          <m:t>∆x∆y</m:t>
        </m:r>
      </m:oMath>
    </w:p>
    <w:p w:rsidR="00ED5C6A" w:rsidRDefault="00891A46" w:rsidP="00F2028D">
      <w:pPr>
        <w:rPr>
          <w:rFonts w:ascii="Times New Roman" w:hAnsi="Times New Roman"/>
        </w:rPr>
      </w:pPr>
      <w:r>
        <w:rPr>
          <w:rFonts w:cstheme="minorBidi" w:hint="eastAsia"/>
        </w:rPr>
        <w:t>立方體</w:t>
      </w:r>
      <w:r>
        <w:rPr>
          <w:rFonts w:cstheme="minorBidi" w:hint="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cstheme="minorBidi" w:hint="eastAsia"/>
        </w:rPr>
        <w:t xml:space="preserve"> </w:t>
      </w:r>
      <w:r>
        <w:rPr>
          <w:rFonts w:cstheme="minorBidi" w:hint="eastAsia"/>
        </w:rPr>
        <w:t>上</w:t>
      </w:r>
      <w:r>
        <w:rPr>
          <w:rFonts w:ascii="Times New Roman" w:hAnsi="Times New Roman" w:hint="eastAsia"/>
        </w:rPr>
        <w:t>通量</w:t>
      </w:r>
      <w:r w:rsidR="00B42075">
        <w:rPr>
          <w:rFonts w:ascii="Times New Roman" w:hAnsi="Times New Roman" w:hint="eastAsia"/>
        </w:rPr>
        <w:t>：</w:t>
      </w:r>
    </w:p>
    <w:p w:rsidR="00ED5C6A" w:rsidRDefault="00E13D03" w:rsidP="00F2028D">
      <w:pPr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S</m:t>
              </m:r>
            </m:sub>
            <m:sup>
              <m:r>
                <w:rPr>
                  <w:rFonts w:ascii="Cambria Math" w:hAnsi="Cambria Math" w:hint="eastAsia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∆x∆y∆z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中電荷量</m:t>
              </m:r>
            </m:e>
          </m:d>
        </m:oMath>
      </m:oMathPara>
    </w:p>
    <w:p w:rsidR="00B42075" w:rsidRDefault="00B42075" w:rsidP="00F2028D">
      <w:pPr>
        <w:rPr>
          <w:rFonts w:ascii="Times New Roman" w:hAnsi="Times New Roman"/>
        </w:rPr>
      </w:pPr>
    </w:p>
    <w:p w:rsidR="006B7C98" w:rsidRDefault="006B7C98" w:rsidP="00F2028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電場</w:t>
      </w:r>
      <w:proofErr w:type="gramStart"/>
      <w:r>
        <w:rPr>
          <w:rFonts w:ascii="Times New Roman" w:hAnsi="Times New Roman" w:hint="eastAsia"/>
        </w:rPr>
        <w:t>的散度</w:t>
      </w:r>
      <w:proofErr w:type="gramEnd"/>
      <w:r w:rsidR="00C23A9A">
        <w:rPr>
          <w:rFonts w:ascii="Times New Roman" w:hAnsi="Times New Roman" w:hint="eastAsia"/>
        </w:rPr>
        <w:t xml:space="preserve"> </w:t>
      </w:r>
      <w:r w:rsidR="00403ACA">
        <w:rPr>
          <w:rFonts w:ascii="Times New Roman" w:hAnsi="Times New Roman" w:hint="eastAsia"/>
        </w:rPr>
        <w:t>(divergence)</w:t>
      </w:r>
    </w:p>
    <w:p w:rsidR="00ED5C6A" w:rsidRDefault="00E13D03" w:rsidP="00F2028D">
      <w:pPr>
        <w:rPr>
          <w:rFonts w:ascii="Times New Roman" w:hAnsi="Times New Roman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v</m:t>
              </m:r>
            </m:fName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e>
                  <m:r>
                    <w:rPr>
                      <w:rFonts w:ascii="Cambria Math" w:hAnsi="Cambria Math"/>
                    </w:rPr>
                    <m:t>∆x,∆y,∆z→0</m:t>
                  </m:r>
                </m:e>
              </m:eqAr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∆x∆y∆z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e>
              <m:r>
                <w:rPr>
                  <w:rFonts w:ascii="Cambria Math" w:hAnsi="Cambria Math"/>
                </w:rPr>
                <m:t>∆x,∆y,∆z→0</m:t>
              </m:r>
            </m:e>
          </m:eqAr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中電荷量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體積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</m:oMath>
      </m:oMathPara>
    </w:p>
    <w:p w:rsidR="00ED5C6A" w:rsidRDefault="0001794E" w:rsidP="00F2028D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是電荷密度，是逐點定義的。</w:t>
      </w:r>
    </w:p>
    <w:p w:rsidR="003756A3" w:rsidRDefault="003756A3" w:rsidP="00F2028D">
      <w:pPr>
        <w:rPr>
          <w:rFonts w:ascii="Times New Roman" w:hAnsi="Times New Roman"/>
        </w:rPr>
      </w:pPr>
    </w:p>
    <w:p w:rsidR="00ED5C6A" w:rsidRPr="00D108FD" w:rsidRDefault="00ED5C6A" w:rsidP="00F2028D">
      <w:pPr>
        <w:rPr>
          <w:rFonts w:ascii="Times New Roman" w:hAnsi="Times New Roman"/>
          <w:b/>
        </w:rPr>
      </w:pPr>
      <w:r w:rsidRPr="00D108FD">
        <w:rPr>
          <w:rFonts w:ascii="Times New Roman" w:hAnsi="Times New Roman" w:hint="eastAsia"/>
          <w:b/>
        </w:rPr>
        <w:t>高斯定律的微分形式</w:t>
      </w:r>
    </w:p>
    <w:p w:rsidR="00F22A2D" w:rsidRPr="00D108FD" w:rsidRDefault="00E13D03" w:rsidP="00D108FD">
      <w:pPr>
        <w:rPr>
          <w:rFonts w:ascii="Times New Roman" w:hAnsi="Times New Roman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v</m:t>
              </m:r>
            </m:fName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</m:oMath>
      </m:oMathPara>
    </w:p>
    <w:p w:rsidR="00D108FD" w:rsidRPr="00D108FD" w:rsidRDefault="00650DC5" w:rsidP="00D108F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或</w:t>
      </w:r>
      <w:r w:rsidR="00A11DFE">
        <w:rPr>
          <w:rFonts w:ascii="Times New Roman" w:hAnsi="Times New Roman" w:hint="eastAsia"/>
        </w:rPr>
        <w:t>記作</w:t>
      </w:r>
    </w:p>
    <w:p w:rsidR="00D108FD" w:rsidRPr="00B10F7B" w:rsidRDefault="005001EF" w:rsidP="00D108FD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</m:oMath>
      </m:oMathPara>
    </w:p>
    <w:sectPr w:rsidR="00D108FD" w:rsidRPr="00B10F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03" w:rsidRDefault="00E13D03" w:rsidP="00142B31">
      <w:r>
        <w:separator/>
      </w:r>
    </w:p>
  </w:endnote>
  <w:endnote w:type="continuationSeparator" w:id="0">
    <w:p w:rsidR="00E13D03" w:rsidRDefault="00E13D03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03" w:rsidRDefault="00E13D03" w:rsidP="00142B31">
      <w:r>
        <w:separator/>
      </w:r>
    </w:p>
  </w:footnote>
  <w:footnote w:type="continuationSeparator" w:id="0">
    <w:p w:rsidR="00E13D03" w:rsidRDefault="00E13D03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C5F"/>
    <w:multiLevelType w:val="hybridMultilevel"/>
    <w:tmpl w:val="1A0A3D7C"/>
    <w:lvl w:ilvl="0" w:tplc="4F061A4C">
      <w:start w:val="2"/>
      <w:numFmt w:val="bullet"/>
      <w:lvlText w:val="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AFB7FEF"/>
    <w:multiLevelType w:val="hybridMultilevel"/>
    <w:tmpl w:val="F82EBDD0"/>
    <w:lvl w:ilvl="0" w:tplc="301883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5D2534"/>
    <w:multiLevelType w:val="hybridMultilevel"/>
    <w:tmpl w:val="38C2D000"/>
    <w:lvl w:ilvl="0" w:tplc="0F407DC6">
      <w:start w:val="1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06C9A"/>
    <w:rsid w:val="00013D8B"/>
    <w:rsid w:val="0001425C"/>
    <w:rsid w:val="00014DB3"/>
    <w:rsid w:val="0001710A"/>
    <w:rsid w:val="0001794E"/>
    <w:rsid w:val="000226BB"/>
    <w:rsid w:val="00022E28"/>
    <w:rsid w:val="000243D5"/>
    <w:rsid w:val="0002477A"/>
    <w:rsid w:val="00024E76"/>
    <w:rsid w:val="00031E45"/>
    <w:rsid w:val="000323AD"/>
    <w:rsid w:val="00032DB2"/>
    <w:rsid w:val="000334B4"/>
    <w:rsid w:val="000347DE"/>
    <w:rsid w:val="0003547B"/>
    <w:rsid w:val="00035E7A"/>
    <w:rsid w:val="00042842"/>
    <w:rsid w:val="00042CE1"/>
    <w:rsid w:val="000434EA"/>
    <w:rsid w:val="000461B5"/>
    <w:rsid w:val="00046FF6"/>
    <w:rsid w:val="0004781A"/>
    <w:rsid w:val="00053A5F"/>
    <w:rsid w:val="0005417A"/>
    <w:rsid w:val="0005441B"/>
    <w:rsid w:val="00061179"/>
    <w:rsid w:val="00066687"/>
    <w:rsid w:val="00073338"/>
    <w:rsid w:val="00075012"/>
    <w:rsid w:val="000815E2"/>
    <w:rsid w:val="00081AC4"/>
    <w:rsid w:val="00085174"/>
    <w:rsid w:val="00085A08"/>
    <w:rsid w:val="000864EE"/>
    <w:rsid w:val="0008783A"/>
    <w:rsid w:val="000908FB"/>
    <w:rsid w:val="00091E7C"/>
    <w:rsid w:val="000961B2"/>
    <w:rsid w:val="00097E46"/>
    <w:rsid w:val="000A396A"/>
    <w:rsid w:val="000A40CB"/>
    <w:rsid w:val="000B6C87"/>
    <w:rsid w:val="000B7547"/>
    <w:rsid w:val="000B7A90"/>
    <w:rsid w:val="000C6248"/>
    <w:rsid w:val="000C77D6"/>
    <w:rsid w:val="000D1E64"/>
    <w:rsid w:val="000D57BC"/>
    <w:rsid w:val="000D7499"/>
    <w:rsid w:val="000D77B3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1008C0"/>
    <w:rsid w:val="00101796"/>
    <w:rsid w:val="00107B6E"/>
    <w:rsid w:val="00107FB3"/>
    <w:rsid w:val="00110CA5"/>
    <w:rsid w:val="0011287C"/>
    <w:rsid w:val="001129A8"/>
    <w:rsid w:val="00115BEF"/>
    <w:rsid w:val="00121ECB"/>
    <w:rsid w:val="00123EEB"/>
    <w:rsid w:val="00124F00"/>
    <w:rsid w:val="001255FC"/>
    <w:rsid w:val="001266C4"/>
    <w:rsid w:val="00126D3B"/>
    <w:rsid w:val="00127A70"/>
    <w:rsid w:val="001336EB"/>
    <w:rsid w:val="00134D51"/>
    <w:rsid w:val="00135F94"/>
    <w:rsid w:val="001366E9"/>
    <w:rsid w:val="00136854"/>
    <w:rsid w:val="00142B31"/>
    <w:rsid w:val="00145908"/>
    <w:rsid w:val="00147710"/>
    <w:rsid w:val="00147E7D"/>
    <w:rsid w:val="001540AD"/>
    <w:rsid w:val="00156ACE"/>
    <w:rsid w:val="00156D64"/>
    <w:rsid w:val="001570A4"/>
    <w:rsid w:val="00162402"/>
    <w:rsid w:val="00164A25"/>
    <w:rsid w:val="00164B92"/>
    <w:rsid w:val="00172C8F"/>
    <w:rsid w:val="00172FC4"/>
    <w:rsid w:val="00174BB4"/>
    <w:rsid w:val="001750D7"/>
    <w:rsid w:val="00182139"/>
    <w:rsid w:val="0018299B"/>
    <w:rsid w:val="00184C96"/>
    <w:rsid w:val="00185D6E"/>
    <w:rsid w:val="00187112"/>
    <w:rsid w:val="001871F2"/>
    <w:rsid w:val="00191758"/>
    <w:rsid w:val="00191D97"/>
    <w:rsid w:val="00193E50"/>
    <w:rsid w:val="001A0B11"/>
    <w:rsid w:val="001A199D"/>
    <w:rsid w:val="001A2998"/>
    <w:rsid w:val="001A2AD6"/>
    <w:rsid w:val="001A4817"/>
    <w:rsid w:val="001A6CFE"/>
    <w:rsid w:val="001A70E1"/>
    <w:rsid w:val="001B0518"/>
    <w:rsid w:val="001B1A78"/>
    <w:rsid w:val="001B21D9"/>
    <w:rsid w:val="001B23AC"/>
    <w:rsid w:val="001B5E8D"/>
    <w:rsid w:val="001C00E3"/>
    <w:rsid w:val="001C3373"/>
    <w:rsid w:val="001C6D89"/>
    <w:rsid w:val="001C77CA"/>
    <w:rsid w:val="001C785C"/>
    <w:rsid w:val="001C7FD5"/>
    <w:rsid w:val="001D188F"/>
    <w:rsid w:val="001D4B80"/>
    <w:rsid w:val="001D4C59"/>
    <w:rsid w:val="001D5600"/>
    <w:rsid w:val="001E03CD"/>
    <w:rsid w:val="001E0984"/>
    <w:rsid w:val="001E3932"/>
    <w:rsid w:val="001E68FF"/>
    <w:rsid w:val="001E6ADC"/>
    <w:rsid w:val="001E6D88"/>
    <w:rsid w:val="001E71CD"/>
    <w:rsid w:val="001F03B1"/>
    <w:rsid w:val="001F462C"/>
    <w:rsid w:val="001F4672"/>
    <w:rsid w:val="00201D10"/>
    <w:rsid w:val="00203B68"/>
    <w:rsid w:val="0020424C"/>
    <w:rsid w:val="00212BD4"/>
    <w:rsid w:val="002205A8"/>
    <w:rsid w:val="00223A6E"/>
    <w:rsid w:val="00225DF1"/>
    <w:rsid w:val="00227F79"/>
    <w:rsid w:val="002312A6"/>
    <w:rsid w:val="00232003"/>
    <w:rsid w:val="00232944"/>
    <w:rsid w:val="002362BB"/>
    <w:rsid w:val="00243086"/>
    <w:rsid w:val="00243C74"/>
    <w:rsid w:val="00247509"/>
    <w:rsid w:val="00247D83"/>
    <w:rsid w:val="00247DF8"/>
    <w:rsid w:val="002528F0"/>
    <w:rsid w:val="00254078"/>
    <w:rsid w:val="00257D76"/>
    <w:rsid w:val="0026178C"/>
    <w:rsid w:val="00263891"/>
    <w:rsid w:val="00266765"/>
    <w:rsid w:val="00266E7E"/>
    <w:rsid w:val="00272D77"/>
    <w:rsid w:val="0027507F"/>
    <w:rsid w:val="002750D9"/>
    <w:rsid w:val="002774B2"/>
    <w:rsid w:val="0028299D"/>
    <w:rsid w:val="00282E6B"/>
    <w:rsid w:val="0028360E"/>
    <w:rsid w:val="002866E9"/>
    <w:rsid w:val="00291EDF"/>
    <w:rsid w:val="002923B4"/>
    <w:rsid w:val="0029581F"/>
    <w:rsid w:val="002A0D72"/>
    <w:rsid w:val="002A1847"/>
    <w:rsid w:val="002A36ED"/>
    <w:rsid w:val="002A3775"/>
    <w:rsid w:val="002A51F9"/>
    <w:rsid w:val="002A68DF"/>
    <w:rsid w:val="002A79A7"/>
    <w:rsid w:val="002B528D"/>
    <w:rsid w:val="002B66DB"/>
    <w:rsid w:val="002B6A3C"/>
    <w:rsid w:val="002C1EEA"/>
    <w:rsid w:val="002C25AF"/>
    <w:rsid w:val="002C3A1E"/>
    <w:rsid w:val="002C6D31"/>
    <w:rsid w:val="002C74CC"/>
    <w:rsid w:val="002C7E47"/>
    <w:rsid w:val="002D1108"/>
    <w:rsid w:val="002D1897"/>
    <w:rsid w:val="002D2465"/>
    <w:rsid w:val="002E0668"/>
    <w:rsid w:val="002E1AAF"/>
    <w:rsid w:val="002E5537"/>
    <w:rsid w:val="002E598D"/>
    <w:rsid w:val="002E6934"/>
    <w:rsid w:val="002F030C"/>
    <w:rsid w:val="002F0CBB"/>
    <w:rsid w:val="002F17ED"/>
    <w:rsid w:val="002F1CE0"/>
    <w:rsid w:val="002F32C1"/>
    <w:rsid w:val="003009C6"/>
    <w:rsid w:val="00301BA9"/>
    <w:rsid w:val="0030265F"/>
    <w:rsid w:val="00304CA7"/>
    <w:rsid w:val="003055B7"/>
    <w:rsid w:val="0030580E"/>
    <w:rsid w:val="003067A0"/>
    <w:rsid w:val="003106EF"/>
    <w:rsid w:val="00311158"/>
    <w:rsid w:val="003114BA"/>
    <w:rsid w:val="00316A65"/>
    <w:rsid w:val="0031715C"/>
    <w:rsid w:val="0031794E"/>
    <w:rsid w:val="003224C2"/>
    <w:rsid w:val="00323B28"/>
    <w:rsid w:val="003257CA"/>
    <w:rsid w:val="00327589"/>
    <w:rsid w:val="0033053F"/>
    <w:rsid w:val="00332330"/>
    <w:rsid w:val="00333894"/>
    <w:rsid w:val="0034025E"/>
    <w:rsid w:val="00343C48"/>
    <w:rsid w:val="003446D4"/>
    <w:rsid w:val="003448CF"/>
    <w:rsid w:val="003451B9"/>
    <w:rsid w:val="00346624"/>
    <w:rsid w:val="0035218A"/>
    <w:rsid w:val="00355C56"/>
    <w:rsid w:val="003572E2"/>
    <w:rsid w:val="00357462"/>
    <w:rsid w:val="003574AA"/>
    <w:rsid w:val="00360AA6"/>
    <w:rsid w:val="00363166"/>
    <w:rsid w:val="00367A22"/>
    <w:rsid w:val="00367A7A"/>
    <w:rsid w:val="00367DC8"/>
    <w:rsid w:val="00371705"/>
    <w:rsid w:val="00374809"/>
    <w:rsid w:val="0037484D"/>
    <w:rsid w:val="003756A3"/>
    <w:rsid w:val="0037628C"/>
    <w:rsid w:val="00380C81"/>
    <w:rsid w:val="00381AFC"/>
    <w:rsid w:val="0038487F"/>
    <w:rsid w:val="00384C49"/>
    <w:rsid w:val="00387A2D"/>
    <w:rsid w:val="003923F4"/>
    <w:rsid w:val="00392635"/>
    <w:rsid w:val="00392AD3"/>
    <w:rsid w:val="00393E80"/>
    <w:rsid w:val="00394316"/>
    <w:rsid w:val="00396FD3"/>
    <w:rsid w:val="003A00C3"/>
    <w:rsid w:val="003A2332"/>
    <w:rsid w:val="003A627A"/>
    <w:rsid w:val="003B165A"/>
    <w:rsid w:val="003B7AA6"/>
    <w:rsid w:val="003C21B7"/>
    <w:rsid w:val="003C3B60"/>
    <w:rsid w:val="003C407A"/>
    <w:rsid w:val="003C60DD"/>
    <w:rsid w:val="003E247F"/>
    <w:rsid w:val="003E47DE"/>
    <w:rsid w:val="003E6577"/>
    <w:rsid w:val="003F472A"/>
    <w:rsid w:val="003F5C1B"/>
    <w:rsid w:val="00402414"/>
    <w:rsid w:val="00402B41"/>
    <w:rsid w:val="00402F80"/>
    <w:rsid w:val="00403ACA"/>
    <w:rsid w:val="00404D6A"/>
    <w:rsid w:val="00405004"/>
    <w:rsid w:val="004054C3"/>
    <w:rsid w:val="0040589B"/>
    <w:rsid w:val="004070A4"/>
    <w:rsid w:val="00412013"/>
    <w:rsid w:val="004141DA"/>
    <w:rsid w:val="0041743A"/>
    <w:rsid w:val="00422976"/>
    <w:rsid w:val="00422D17"/>
    <w:rsid w:val="00424FE2"/>
    <w:rsid w:val="00433FF9"/>
    <w:rsid w:val="00440944"/>
    <w:rsid w:val="00444454"/>
    <w:rsid w:val="00446F5E"/>
    <w:rsid w:val="00452AEE"/>
    <w:rsid w:val="00452CA8"/>
    <w:rsid w:val="004562C7"/>
    <w:rsid w:val="00456E7F"/>
    <w:rsid w:val="004617B9"/>
    <w:rsid w:val="004645A7"/>
    <w:rsid w:val="00466952"/>
    <w:rsid w:val="00473895"/>
    <w:rsid w:val="00474C9C"/>
    <w:rsid w:val="004847F3"/>
    <w:rsid w:val="00484DF2"/>
    <w:rsid w:val="00487BCC"/>
    <w:rsid w:val="00491144"/>
    <w:rsid w:val="004913A2"/>
    <w:rsid w:val="004940F8"/>
    <w:rsid w:val="00495653"/>
    <w:rsid w:val="004966D4"/>
    <w:rsid w:val="004A6886"/>
    <w:rsid w:val="004A701E"/>
    <w:rsid w:val="004A70D7"/>
    <w:rsid w:val="004A7247"/>
    <w:rsid w:val="004B1467"/>
    <w:rsid w:val="004B15CC"/>
    <w:rsid w:val="004B2798"/>
    <w:rsid w:val="004B3257"/>
    <w:rsid w:val="004B32F0"/>
    <w:rsid w:val="004B350B"/>
    <w:rsid w:val="004C0E99"/>
    <w:rsid w:val="004C2B21"/>
    <w:rsid w:val="004C55FA"/>
    <w:rsid w:val="004C6694"/>
    <w:rsid w:val="004C693D"/>
    <w:rsid w:val="004C7D70"/>
    <w:rsid w:val="004D0F56"/>
    <w:rsid w:val="004D457E"/>
    <w:rsid w:val="004E2A00"/>
    <w:rsid w:val="004E4A2D"/>
    <w:rsid w:val="004E53D6"/>
    <w:rsid w:val="004E7AED"/>
    <w:rsid w:val="004F12B6"/>
    <w:rsid w:val="004F1BF9"/>
    <w:rsid w:val="004F2322"/>
    <w:rsid w:val="004F3CEE"/>
    <w:rsid w:val="004F57B8"/>
    <w:rsid w:val="005001EF"/>
    <w:rsid w:val="00510F37"/>
    <w:rsid w:val="005119BC"/>
    <w:rsid w:val="00511ECB"/>
    <w:rsid w:val="00513358"/>
    <w:rsid w:val="0051469E"/>
    <w:rsid w:val="00516CFC"/>
    <w:rsid w:val="00524C69"/>
    <w:rsid w:val="00526497"/>
    <w:rsid w:val="00527B9E"/>
    <w:rsid w:val="0053120B"/>
    <w:rsid w:val="005317C7"/>
    <w:rsid w:val="0053431D"/>
    <w:rsid w:val="00535ED0"/>
    <w:rsid w:val="00536C8C"/>
    <w:rsid w:val="00537E6A"/>
    <w:rsid w:val="00540C8A"/>
    <w:rsid w:val="00542370"/>
    <w:rsid w:val="00543E0F"/>
    <w:rsid w:val="00544CF4"/>
    <w:rsid w:val="005465E8"/>
    <w:rsid w:val="005525A0"/>
    <w:rsid w:val="0055392E"/>
    <w:rsid w:val="0055775F"/>
    <w:rsid w:val="00557960"/>
    <w:rsid w:val="00563314"/>
    <w:rsid w:val="00563E14"/>
    <w:rsid w:val="005651B4"/>
    <w:rsid w:val="00570389"/>
    <w:rsid w:val="00576336"/>
    <w:rsid w:val="00580A57"/>
    <w:rsid w:val="00580E3C"/>
    <w:rsid w:val="00580F4F"/>
    <w:rsid w:val="00581AF4"/>
    <w:rsid w:val="00582081"/>
    <w:rsid w:val="00583385"/>
    <w:rsid w:val="00584E5D"/>
    <w:rsid w:val="00586A56"/>
    <w:rsid w:val="00590EEB"/>
    <w:rsid w:val="005912DF"/>
    <w:rsid w:val="00593601"/>
    <w:rsid w:val="005959C2"/>
    <w:rsid w:val="005978E5"/>
    <w:rsid w:val="005A07B4"/>
    <w:rsid w:val="005A6025"/>
    <w:rsid w:val="005B2ED3"/>
    <w:rsid w:val="005C29A2"/>
    <w:rsid w:val="005D2134"/>
    <w:rsid w:val="005F246D"/>
    <w:rsid w:val="005F514E"/>
    <w:rsid w:val="005F55E1"/>
    <w:rsid w:val="005F7BC2"/>
    <w:rsid w:val="005F7EFC"/>
    <w:rsid w:val="00600CC0"/>
    <w:rsid w:val="00601902"/>
    <w:rsid w:val="006021F9"/>
    <w:rsid w:val="00604396"/>
    <w:rsid w:val="006048AE"/>
    <w:rsid w:val="006068F7"/>
    <w:rsid w:val="00614773"/>
    <w:rsid w:val="00615FD3"/>
    <w:rsid w:val="00622308"/>
    <w:rsid w:val="00622463"/>
    <w:rsid w:val="0062587E"/>
    <w:rsid w:val="00626C4A"/>
    <w:rsid w:val="00633925"/>
    <w:rsid w:val="006348F8"/>
    <w:rsid w:val="00643A7A"/>
    <w:rsid w:val="00650DC5"/>
    <w:rsid w:val="00651C8F"/>
    <w:rsid w:val="00652831"/>
    <w:rsid w:val="00653F5A"/>
    <w:rsid w:val="00654AC3"/>
    <w:rsid w:val="00656A20"/>
    <w:rsid w:val="00660336"/>
    <w:rsid w:val="006662E2"/>
    <w:rsid w:val="006676CE"/>
    <w:rsid w:val="00670D48"/>
    <w:rsid w:val="0067326C"/>
    <w:rsid w:val="00682451"/>
    <w:rsid w:val="00683F12"/>
    <w:rsid w:val="00687621"/>
    <w:rsid w:val="0069093E"/>
    <w:rsid w:val="00691C18"/>
    <w:rsid w:val="0069313A"/>
    <w:rsid w:val="00693B9E"/>
    <w:rsid w:val="0069460C"/>
    <w:rsid w:val="006967C2"/>
    <w:rsid w:val="00697B26"/>
    <w:rsid w:val="006A1EE0"/>
    <w:rsid w:val="006B1CF7"/>
    <w:rsid w:val="006B31CD"/>
    <w:rsid w:val="006B423B"/>
    <w:rsid w:val="006B7405"/>
    <w:rsid w:val="006B7C98"/>
    <w:rsid w:val="006C6D97"/>
    <w:rsid w:val="006C7021"/>
    <w:rsid w:val="006C7AAE"/>
    <w:rsid w:val="006D112E"/>
    <w:rsid w:val="006D3811"/>
    <w:rsid w:val="006D581F"/>
    <w:rsid w:val="006E229F"/>
    <w:rsid w:val="006E26C7"/>
    <w:rsid w:val="006E47D4"/>
    <w:rsid w:val="006E63D9"/>
    <w:rsid w:val="006E6651"/>
    <w:rsid w:val="006F048B"/>
    <w:rsid w:val="006F0C11"/>
    <w:rsid w:val="006F1DE6"/>
    <w:rsid w:val="0070126A"/>
    <w:rsid w:val="00707D3B"/>
    <w:rsid w:val="00713271"/>
    <w:rsid w:val="00713408"/>
    <w:rsid w:val="00713689"/>
    <w:rsid w:val="0071416C"/>
    <w:rsid w:val="00717737"/>
    <w:rsid w:val="00720BF8"/>
    <w:rsid w:val="00721187"/>
    <w:rsid w:val="00722E54"/>
    <w:rsid w:val="0072373C"/>
    <w:rsid w:val="00732142"/>
    <w:rsid w:val="007329CB"/>
    <w:rsid w:val="0073301E"/>
    <w:rsid w:val="007371DF"/>
    <w:rsid w:val="00737C49"/>
    <w:rsid w:val="00741193"/>
    <w:rsid w:val="00741977"/>
    <w:rsid w:val="00744700"/>
    <w:rsid w:val="0074568A"/>
    <w:rsid w:val="0074649E"/>
    <w:rsid w:val="007465AF"/>
    <w:rsid w:val="00750A1D"/>
    <w:rsid w:val="00751CCB"/>
    <w:rsid w:val="007525F2"/>
    <w:rsid w:val="007528F6"/>
    <w:rsid w:val="00752E80"/>
    <w:rsid w:val="00754343"/>
    <w:rsid w:val="0076659D"/>
    <w:rsid w:val="00771265"/>
    <w:rsid w:val="007727F2"/>
    <w:rsid w:val="00777509"/>
    <w:rsid w:val="00784F3A"/>
    <w:rsid w:val="007870D2"/>
    <w:rsid w:val="007873AC"/>
    <w:rsid w:val="00787401"/>
    <w:rsid w:val="007909B5"/>
    <w:rsid w:val="00790AC9"/>
    <w:rsid w:val="00795078"/>
    <w:rsid w:val="00795135"/>
    <w:rsid w:val="007A6CEF"/>
    <w:rsid w:val="007A78F0"/>
    <w:rsid w:val="007B20A5"/>
    <w:rsid w:val="007B34B0"/>
    <w:rsid w:val="007B55B7"/>
    <w:rsid w:val="007B75BE"/>
    <w:rsid w:val="007B7FB3"/>
    <w:rsid w:val="007C1D65"/>
    <w:rsid w:val="007C2831"/>
    <w:rsid w:val="007C41DE"/>
    <w:rsid w:val="007C4503"/>
    <w:rsid w:val="007C613D"/>
    <w:rsid w:val="007C6895"/>
    <w:rsid w:val="007C68FD"/>
    <w:rsid w:val="007D6DEA"/>
    <w:rsid w:val="007D7A36"/>
    <w:rsid w:val="007E1322"/>
    <w:rsid w:val="007E3252"/>
    <w:rsid w:val="007E6913"/>
    <w:rsid w:val="007E6A18"/>
    <w:rsid w:val="007F428A"/>
    <w:rsid w:val="007F533B"/>
    <w:rsid w:val="007F6367"/>
    <w:rsid w:val="007F6436"/>
    <w:rsid w:val="007F67D7"/>
    <w:rsid w:val="007F7631"/>
    <w:rsid w:val="00801D7D"/>
    <w:rsid w:val="00804005"/>
    <w:rsid w:val="00804392"/>
    <w:rsid w:val="00805A50"/>
    <w:rsid w:val="0080786F"/>
    <w:rsid w:val="00807FCD"/>
    <w:rsid w:val="008119A3"/>
    <w:rsid w:val="00812D3F"/>
    <w:rsid w:val="00814A8F"/>
    <w:rsid w:val="00815617"/>
    <w:rsid w:val="0082110F"/>
    <w:rsid w:val="008225AF"/>
    <w:rsid w:val="008252FD"/>
    <w:rsid w:val="0082544C"/>
    <w:rsid w:val="00834259"/>
    <w:rsid w:val="00844A5A"/>
    <w:rsid w:val="00846C83"/>
    <w:rsid w:val="008500EF"/>
    <w:rsid w:val="00850B1F"/>
    <w:rsid w:val="00857468"/>
    <w:rsid w:val="00857F30"/>
    <w:rsid w:val="0086175B"/>
    <w:rsid w:val="00863112"/>
    <w:rsid w:val="00867191"/>
    <w:rsid w:val="00870774"/>
    <w:rsid w:val="0087110A"/>
    <w:rsid w:val="00871AE7"/>
    <w:rsid w:val="00874E8E"/>
    <w:rsid w:val="00875679"/>
    <w:rsid w:val="00876678"/>
    <w:rsid w:val="008774BC"/>
    <w:rsid w:val="00877A7A"/>
    <w:rsid w:val="0088050E"/>
    <w:rsid w:val="00881509"/>
    <w:rsid w:val="00882393"/>
    <w:rsid w:val="00884583"/>
    <w:rsid w:val="008856C7"/>
    <w:rsid w:val="0088713C"/>
    <w:rsid w:val="00887494"/>
    <w:rsid w:val="008903F2"/>
    <w:rsid w:val="00891A46"/>
    <w:rsid w:val="00894FB8"/>
    <w:rsid w:val="00895AD8"/>
    <w:rsid w:val="0089694A"/>
    <w:rsid w:val="008975BD"/>
    <w:rsid w:val="0089796D"/>
    <w:rsid w:val="008A510C"/>
    <w:rsid w:val="008A68BD"/>
    <w:rsid w:val="008B09AB"/>
    <w:rsid w:val="008B4514"/>
    <w:rsid w:val="008B6196"/>
    <w:rsid w:val="008B684D"/>
    <w:rsid w:val="008B741C"/>
    <w:rsid w:val="008C1D3C"/>
    <w:rsid w:val="008C3399"/>
    <w:rsid w:val="008C3550"/>
    <w:rsid w:val="008C4E2D"/>
    <w:rsid w:val="008D0064"/>
    <w:rsid w:val="008D483E"/>
    <w:rsid w:val="008D67ED"/>
    <w:rsid w:val="008E20EC"/>
    <w:rsid w:val="008E32D3"/>
    <w:rsid w:val="008E3341"/>
    <w:rsid w:val="008E391B"/>
    <w:rsid w:val="008E5A59"/>
    <w:rsid w:val="008E7051"/>
    <w:rsid w:val="008E7886"/>
    <w:rsid w:val="008E7CCE"/>
    <w:rsid w:val="008F01E9"/>
    <w:rsid w:val="008F3DC2"/>
    <w:rsid w:val="008F76F0"/>
    <w:rsid w:val="00900D9E"/>
    <w:rsid w:val="0090469C"/>
    <w:rsid w:val="00904721"/>
    <w:rsid w:val="0090490F"/>
    <w:rsid w:val="00904F6D"/>
    <w:rsid w:val="0090661B"/>
    <w:rsid w:val="00906EF1"/>
    <w:rsid w:val="00906FAA"/>
    <w:rsid w:val="009134E1"/>
    <w:rsid w:val="00913CEF"/>
    <w:rsid w:val="009251D1"/>
    <w:rsid w:val="009255ED"/>
    <w:rsid w:val="00925C2B"/>
    <w:rsid w:val="00926982"/>
    <w:rsid w:val="00926E67"/>
    <w:rsid w:val="00934F90"/>
    <w:rsid w:val="0093588B"/>
    <w:rsid w:val="00940E32"/>
    <w:rsid w:val="00957246"/>
    <w:rsid w:val="00961A10"/>
    <w:rsid w:val="0097198A"/>
    <w:rsid w:val="00972A62"/>
    <w:rsid w:val="0098047A"/>
    <w:rsid w:val="0098062B"/>
    <w:rsid w:val="00980B48"/>
    <w:rsid w:val="00980E1F"/>
    <w:rsid w:val="00982215"/>
    <w:rsid w:val="0098532A"/>
    <w:rsid w:val="00996627"/>
    <w:rsid w:val="009A162A"/>
    <w:rsid w:val="009A23E3"/>
    <w:rsid w:val="009A3BE4"/>
    <w:rsid w:val="009B276E"/>
    <w:rsid w:val="009B2AEF"/>
    <w:rsid w:val="009B505B"/>
    <w:rsid w:val="009B550C"/>
    <w:rsid w:val="009B6366"/>
    <w:rsid w:val="009B6647"/>
    <w:rsid w:val="009B748D"/>
    <w:rsid w:val="009C0367"/>
    <w:rsid w:val="009C354C"/>
    <w:rsid w:val="009C3AE4"/>
    <w:rsid w:val="009C4FD1"/>
    <w:rsid w:val="009C67BC"/>
    <w:rsid w:val="009C6888"/>
    <w:rsid w:val="009D129C"/>
    <w:rsid w:val="009D2A94"/>
    <w:rsid w:val="009D2D44"/>
    <w:rsid w:val="009D2FE3"/>
    <w:rsid w:val="009E0FC7"/>
    <w:rsid w:val="009E51FF"/>
    <w:rsid w:val="009E5B97"/>
    <w:rsid w:val="009E6337"/>
    <w:rsid w:val="009E6510"/>
    <w:rsid w:val="009F035A"/>
    <w:rsid w:val="009F0CC1"/>
    <w:rsid w:val="009F1EA8"/>
    <w:rsid w:val="009F2DE6"/>
    <w:rsid w:val="009F3B9E"/>
    <w:rsid w:val="009F5862"/>
    <w:rsid w:val="00A00737"/>
    <w:rsid w:val="00A03877"/>
    <w:rsid w:val="00A04E94"/>
    <w:rsid w:val="00A06005"/>
    <w:rsid w:val="00A07396"/>
    <w:rsid w:val="00A079B2"/>
    <w:rsid w:val="00A1032C"/>
    <w:rsid w:val="00A11075"/>
    <w:rsid w:val="00A11DFE"/>
    <w:rsid w:val="00A12F1D"/>
    <w:rsid w:val="00A2319B"/>
    <w:rsid w:val="00A3090E"/>
    <w:rsid w:val="00A30D2A"/>
    <w:rsid w:val="00A32800"/>
    <w:rsid w:val="00A33195"/>
    <w:rsid w:val="00A3385E"/>
    <w:rsid w:val="00A3751D"/>
    <w:rsid w:val="00A431AF"/>
    <w:rsid w:val="00A51C50"/>
    <w:rsid w:val="00A5266B"/>
    <w:rsid w:val="00A544BE"/>
    <w:rsid w:val="00A5553E"/>
    <w:rsid w:val="00A55B46"/>
    <w:rsid w:val="00A55EB9"/>
    <w:rsid w:val="00A61FD3"/>
    <w:rsid w:val="00A61FD8"/>
    <w:rsid w:val="00A66C04"/>
    <w:rsid w:val="00A673E0"/>
    <w:rsid w:val="00A70F7C"/>
    <w:rsid w:val="00A711A2"/>
    <w:rsid w:val="00A72606"/>
    <w:rsid w:val="00A73E3A"/>
    <w:rsid w:val="00A75797"/>
    <w:rsid w:val="00A815B8"/>
    <w:rsid w:val="00A828CE"/>
    <w:rsid w:val="00A832A7"/>
    <w:rsid w:val="00A83C2E"/>
    <w:rsid w:val="00A8426C"/>
    <w:rsid w:val="00A87A3F"/>
    <w:rsid w:val="00A9006F"/>
    <w:rsid w:val="00A936DE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2F19"/>
    <w:rsid w:val="00AB31C4"/>
    <w:rsid w:val="00AB5929"/>
    <w:rsid w:val="00AB7A95"/>
    <w:rsid w:val="00AC0075"/>
    <w:rsid w:val="00AC0584"/>
    <w:rsid w:val="00AC12A1"/>
    <w:rsid w:val="00AC4726"/>
    <w:rsid w:val="00AC676E"/>
    <w:rsid w:val="00AD0025"/>
    <w:rsid w:val="00AD0FA8"/>
    <w:rsid w:val="00AD34A2"/>
    <w:rsid w:val="00AD3942"/>
    <w:rsid w:val="00AD3B6F"/>
    <w:rsid w:val="00AE203D"/>
    <w:rsid w:val="00AE69A9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02FD6"/>
    <w:rsid w:val="00B06B84"/>
    <w:rsid w:val="00B1090D"/>
    <w:rsid w:val="00B10F7B"/>
    <w:rsid w:val="00B11890"/>
    <w:rsid w:val="00B11F34"/>
    <w:rsid w:val="00B203C8"/>
    <w:rsid w:val="00B214E3"/>
    <w:rsid w:val="00B23FBE"/>
    <w:rsid w:val="00B25412"/>
    <w:rsid w:val="00B3451B"/>
    <w:rsid w:val="00B3544E"/>
    <w:rsid w:val="00B36625"/>
    <w:rsid w:val="00B40D67"/>
    <w:rsid w:val="00B42075"/>
    <w:rsid w:val="00B43EC1"/>
    <w:rsid w:val="00B469D9"/>
    <w:rsid w:val="00B5194D"/>
    <w:rsid w:val="00B5266C"/>
    <w:rsid w:val="00B53D3F"/>
    <w:rsid w:val="00B552E5"/>
    <w:rsid w:val="00B6052A"/>
    <w:rsid w:val="00B6250C"/>
    <w:rsid w:val="00B6494F"/>
    <w:rsid w:val="00B65A2F"/>
    <w:rsid w:val="00B65CAC"/>
    <w:rsid w:val="00B711F7"/>
    <w:rsid w:val="00B71692"/>
    <w:rsid w:val="00B72798"/>
    <w:rsid w:val="00B73C95"/>
    <w:rsid w:val="00B82B3E"/>
    <w:rsid w:val="00B86EC8"/>
    <w:rsid w:val="00B8749A"/>
    <w:rsid w:val="00B909D8"/>
    <w:rsid w:val="00B912A7"/>
    <w:rsid w:val="00B92524"/>
    <w:rsid w:val="00B9347D"/>
    <w:rsid w:val="00B95693"/>
    <w:rsid w:val="00B979DD"/>
    <w:rsid w:val="00B97C0E"/>
    <w:rsid w:val="00BA2962"/>
    <w:rsid w:val="00BA4676"/>
    <w:rsid w:val="00BA7E98"/>
    <w:rsid w:val="00BB08E2"/>
    <w:rsid w:val="00BB0B72"/>
    <w:rsid w:val="00BB0FA3"/>
    <w:rsid w:val="00BB374A"/>
    <w:rsid w:val="00BB491D"/>
    <w:rsid w:val="00BB787E"/>
    <w:rsid w:val="00BB7EB5"/>
    <w:rsid w:val="00BC0977"/>
    <w:rsid w:val="00BC4CBB"/>
    <w:rsid w:val="00BC5B78"/>
    <w:rsid w:val="00BC7DB1"/>
    <w:rsid w:val="00BC7F78"/>
    <w:rsid w:val="00BD01E4"/>
    <w:rsid w:val="00BD2B4E"/>
    <w:rsid w:val="00BD3552"/>
    <w:rsid w:val="00BD7D8A"/>
    <w:rsid w:val="00BE37DA"/>
    <w:rsid w:val="00BE5C3F"/>
    <w:rsid w:val="00BF2D8F"/>
    <w:rsid w:val="00BF421C"/>
    <w:rsid w:val="00BF4DDF"/>
    <w:rsid w:val="00BF511D"/>
    <w:rsid w:val="00BF5395"/>
    <w:rsid w:val="00C007D3"/>
    <w:rsid w:val="00C00ABE"/>
    <w:rsid w:val="00C012E9"/>
    <w:rsid w:val="00C01368"/>
    <w:rsid w:val="00C02A9F"/>
    <w:rsid w:val="00C0384C"/>
    <w:rsid w:val="00C03C84"/>
    <w:rsid w:val="00C03EFC"/>
    <w:rsid w:val="00C06535"/>
    <w:rsid w:val="00C11A20"/>
    <w:rsid w:val="00C1239A"/>
    <w:rsid w:val="00C12D06"/>
    <w:rsid w:val="00C1352A"/>
    <w:rsid w:val="00C15FA4"/>
    <w:rsid w:val="00C17F6F"/>
    <w:rsid w:val="00C20495"/>
    <w:rsid w:val="00C221BD"/>
    <w:rsid w:val="00C23531"/>
    <w:rsid w:val="00C23A9A"/>
    <w:rsid w:val="00C23E85"/>
    <w:rsid w:val="00C241E6"/>
    <w:rsid w:val="00C257FE"/>
    <w:rsid w:val="00C2589F"/>
    <w:rsid w:val="00C31AC5"/>
    <w:rsid w:val="00C32F6A"/>
    <w:rsid w:val="00C352E9"/>
    <w:rsid w:val="00C41380"/>
    <w:rsid w:val="00C42875"/>
    <w:rsid w:val="00C46F91"/>
    <w:rsid w:val="00C5199E"/>
    <w:rsid w:val="00C54B75"/>
    <w:rsid w:val="00C5698E"/>
    <w:rsid w:val="00C62667"/>
    <w:rsid w:val="00C65BF0"/>
    <w:rsid w:val="00C76885"/>
    <w:rsid w:val="00C82258"/>
    <w:rsid w:val="00C87C4D"/>
    <w:rsid w:val="00C92DE1"/>
    <w:rsid w:val="00C94339"/>
    <w:rsid w:val="00C96F6B"/>
    <w:rsid w:val="00CA1CDF"/>
    <w:rsid w:val="00CA30FC"/>
    <w:rsid w:val="00CA49A5"/>
    <w:rsid w:val="00CA577D"/>
    <w:rsid w:val="00CA6634"/>
    <w:rsid w:val="00CB0010"/>
    <w:rsid w:val="00CB185D"/>
    <w:rsid w:val="00CB1AE8"/>
    <w:rsid w:val="00CB1CD4"/>
    <w:rsid w:val="00CB4A7C"/>
    <w:rsid w:val="00CB630D"/>
    <w:rsid w:val="00CB70D5"/>
    <w:rsid w:val="00CB7842"/>
    <w:rsid w:val="00CC09CC"/>
    <w:rsid w:val="00CC18B6"/>
    <w:rsid w:val="00CC48D2"/>
    <w:rsid w:val="00CC68AF"/>
    <w:rsid w:val="00CD0210"/>
    <w:rsid w:val="00CD4324"/>
    <w:rsid w:val="00CD753C"/>
    <w:rsid w:val="00CE2DB5"/>
    <w:rsid w:val="00CE4410"/>
    <w:rsid w:val="00CE6063"/>
    <w:rsid w:val="00CE6949"/>
    <w:rsid w:val="00CF2CC1"/>
    <w:rsid w:val="00CF2EBC"/>
    <w:rsid w:val="00CF32E4"/>
    <w:rsid w:val="00CF43D9"/>
    <w:rsid w:val="00CF52B4"/>
    <w:rsid w:val="00CF68EE"/>
    <w:rsid w:val="00CF720F"/>
    <w:rsid w:val="00CF722F"/>
    <w:rsid w:val="00D01B57"/>
    <w:rsid w:val="00D050C8"/>
    <w:rsid w:val="00D079C7"/>
    <w:rsid w:val="00D108FD"/>
    <w:rsid w:val="00D1303A"/>
    <w:rsid w:val="00D14E3E"/>
    <w:rsid w:val="00D24E44"/>
    <w:rsid w:val="00D27027"/>
    <w:rsid w:val="00D2785B"/>
    <w:rsid w:val="00D278F3"/>
    <w:rsid w:val="00D3705E"/>
    <w:rsid w:val="00D3786D"/>
    <w:rsid w:val="00D400EA"/>
    <w:rsid w:val="00D4072F"/>
    <w:rsid w:val="00D4392B"/>
    <w:rsid w:val="00D520AD"/>
    <w:rsid w:val="00D57504"/>
    <w:rsid w:val="00D61D27"/>
    <w:rsid w:val="00D6498C"/>
    <w:rsid w:val="00D65295"/>
    <w:rsid w:val="00D6627B"/>
    <w:rsid w:val="00D70395"/>
    <w:rsid w:val="00D70BBD"/>
    <w:rsid w:val="00D70FF4"/>
    <w:rsid w:val="00D71C5A"/>
    <w:rsid w:val="00D73004"/>
    <w:rsid w:val="00D7328C"/>
    <w:rsid w:val="00D738A4"/>
    <w:rsid w:val="00D74AF1"/>
    <w:rsid w:val="00D74BC6"/>
    <w:rsid w:val="00D76DCC"/>
    <w:rsid w:val="00D80CC9"/>
    <w:rsid w:val="00D83B50"/>
    <w:rsid w:val="00D855BF"/>
    <w:rsid w:val="00D864A1"/>
    <w:rsid w:val="00D921CA"/>
    <w:rsid w:val="00D9792F"/>
    <w:rsid w:val="00DA09BA"/>
    <w:rsid w:val="00DA0D79"/>
    <w:rsid w:val="00DB32EC"/>
    <w:rsid w:val="00DC30B0"/>
    <w:rsid w:val="00DC4351"/>
    <w:rsid w:val="00DC5133"/>
    <w:rsid w:val="00DC55A1"/>
    <w:rsid w:val="00DC79E4"/>
    <w:rsid w:val="00DC7A4A"/>
    <w:rsid w:val="00DD2D70"/>
    <w:rsid w:val="00DE124C"/>
    <w:rsid w:val="00DE14E9"/>
    <w:rsid w:val="00DE1BC7"/>
    <w:rsid w:val="00DE3C91"/>
    <w:rsid w:val="00DE5361"/>
    <w:rsid w:val="00DE5855"/>
    <w:rsid w:val="00DE626C"/>
    <w:rsid w:val="00DF2380"/>
    <w:rsid w:val="00DF3D66"/>
    <w:rsid w:val="00DF4E4F"/>
    <w:rsid w:val="00DF5256"/>
    <w:rsid w:val="00DF565F"/>
    <w:rsid w:val="00DF5995"/>
    <w:rsid w:val="00DF6554"/>
    <w:rsid w:val="00DF6E4D"/>
    <w:rsid w:val="00DF7F25"/>
    <w:rsid w:val="00E021A7"/>
    <w:rsid w:val="00E02719"/>
    <w:rsid w:val="00E029FE"/>
    <w:rsid w:val="00E060C0"/>
    <w:rsid w:val="00E07401"/>
    <w:rsid w:val="00E12A5F"/>
    <w:rsid w:val="00E13586"/>
    <w:rsid w:val="00E13D03"/>
    <w:rsid w:val="00E1406A"/>
    <w:rsid w:val="00E15819"/>
    <w:rsid w:val="00E165AB"/>
    <w:rsid w:val="00E20968"/>
    <w:rsid w:val="00E2096B"/>
    <w:rsid w:val="00E21440"/>
    <w:rsid w:val="00E21807"/>
    <w:rsid w:val="00E236FC"/>
    <w:rsid w:val="00E23F23"/>
    <w:rsid w:val="00E26F5E"/>
    <w:rsid w:val="00E272E2"/>
    <w:rsid w:val="00E32534"/>
    <w:rsid w:val="00E34484"/>
    <w:rsid w:val="00E34E84"/>
    <w:rsid w:val="00E36187"/>
    <w:rsid w:val="00E36E3C"/>
    <w:rsid w:val="00E430E1"/>
    <w:rsid w:val="00E434F4"/>
    <w:rsid w:val="00E43DB9"/>
    <w:rsid w:val="00E4449C"/>
    <w:rsid w:val="00E50246"/>
    <w:rsid w:val="00E50758"/>
    <w:rsid w:val="00E50B10"/>
    <w:rsid w:val="00E512B0"/>
    <w:rsid w:val="00E52441"/>
    <w:rsid w:val="00E60871"/>
    <w:rsid w:val="00E633F7"/>
    <w:rsid w:val="00E64D0A"/>
    <w:rsid w:val="00E6795C"/>
    <w:rsid w:val="00E716BF"/>
    <w:rsid w:val="00E71FAB"/>
    <w:rsid w:val="00E72982"/>
    <w:rsid w:val="00E75B7E"/>
    <w:rsid w:val="00E76D9C"/>
    <w:rsid w:val="00E7743D"/>
    <w:rsid w:val="00E843AA"/>
    <w:rsid w:val="00E85BCD"/>
    <w:rsid w:val="00E86326"/>
    <w:rsid w:val="00E90A6D"/>
    <w:rsid w:val="00E93B8D"/>
    <w:rsid w:val="00E93C82"/>
    <w:rsid w:val="00E9447C"/>
    <w:rsid w:val="00E94907"/>
    <w:rsid w:val="00E94C02"/>
    <w:rsid w:val="00E94FC1"/>
    <w:rsid w:val="00E9741E"/>
    <w:rsid w:val="00EA5BA0"/>
    <w:rsid w:val="00EA63F7"/>
    <w:rsid w:val="00EB2D5A"/>
    <w:rsid w:val="00EB2F00"/>
    <w:rsid w:val="00EC1373"/>
    <w:rsid w:val="00EC141D"/>
    <w:rsid w:val="00EC17C8"/>
    <w:rsid w:val="00EC287B"/>
    <w:rsid w:val="00EC3579"/>
    <w:rsid w:val="00EC6690"/>
    <w:rsid w:val="00EC6927"/>
    <w:rsid w:val="00EC7BAF"/>
    <w:rsid w:val="00ED07EA"/>
    <w:rsid w:val="00ED1B27"/>
    <w:rsid w:val="00ED3D0A"/>
    <w:rsid w:val="00ED46EE"/>
    <w:rsid w:val="00ED4EC8"/>
    <w:rsid w:val="00ED5C6A"/>
    <w:rsid w:val="00ED6B0C"/>
    <w:rsid w:val="00ED6C7F"/>
    <w:rsid w:val="00EE1CAE"/>
    <w:rsid w:val="00EE3AC5"/>
    <w:rsid w:val="00EE57C1"/>
    <w:rsid w:val="00EE61CA"/>
    <w:rsid w:val="00EF1E2E"/>
    <w:rsid w:val="00EF33F2"/>
    <w:rsid w:val="00EF3452"/>
    <w:rsid w:val="00EF5C5C"/>
    <w:rsid w:val="00EF72FC"/>
    <w:rsid w:val="00EF750B"/>
    <w:rsid w:val="00F015CD"/>
    <w:rsid w:val="00F01D49"/>
    <w:rsid w:val="00F03D1C"/>
    <w:rsid w:val="00F04C2E"/>
    <w:rsid w:val="00F121E2"/>
    <w:rsid w:val="00F14C20"/>
    <w:rsid w:val="00F17788"/>
    <w:rsid w:val="00F2028D"/>
    <w:rsid w:val="00F20EB3"/>
    <w:rsid w:val="00F2247F"/>
    <w:rsid w:val="00F226CC"/>
    <w:rsid w:val="00F22A2D"/>
    <w:rsid w:val="00F25780"/>
    <w:rsid w:val="00F25CEE"/>
    <w:rsid w:val="00F303EC"/>
    <w:rsid w:val="00F314C2"/>
    <w:rsid w:val="00F3211F"/>
    <w:rsid w:val="00F37BDF"/>
    <w:rsid w:val="00F40542"/>
    <w:rsid w:val="00F40807"/>
    <w:rsid w:val="00F40A6C"/>
    <w:rsid w:val="00F40B5F"/>
    <w:rsid w:val="00F4156A"/>
    <w:rsid w:val="00F41624"/>
    <w:rsid w:val="00F42A72"/>
    <w:rsid w:val="00F4430D"/>
    <w:rsid w:val="00F50067"/>
    <w:rsid w:val="00F5264E"/>
    <w:rsid w:val="00F53341"/>
    <w:rsid w:val="00F55DBE"/>
    <w:rsid w:val="00F56781"/>
    <w:rsid w:val="00F64B06"/>
    <w:rsid w:val="00F66A82"/>
    <w:rsid w:val="00F67FD2"/>
    <w:rsid w:val="00F7466E"/>
    <w:rsid w:val="00F75F1F"/>
    <w:rsid w:val="00F77064"/>
    <w:rsid w:val="00F834C8"/>
    <w:rsid w:val="00F8407F"/>
    <w:rsid w:val="00F84B93"/>
    <w:rsid w:val="00F84BB1"/>
    <w:rsid w:val="00F8632F"/>
    <w:rsid w:val="00F92BC0"/>
    <w:rsid w:val="00F94EBF"/>
    <w:rsid w:val="00F9621D"/>
    <w:rsid w:val="00F96C67"/>
    <w:rsid w:val="00F9775E"/>
    <w:rsid w:val="00FA2780"/>
    <w:rsid w:val="00FA29EF"/>
    <w:rsid w:val="00FA4723"/>
    <w:rsid w:val="00FA6463"/>
    <w:rsid w:val="00FB247A"/>
    <w:rsid w:val="00FB287C"/>
    <w:rsid w:val="00FB5904"/>
    <w:rsid w:val="00FB72F0"/>
    <w:rsid w:val="00FC16F2"/>
    <w:rsid w:val="00FC1EBB"/>
    <w:rsid w:val="00FC330D"/>
    <w:rsid w:val="00FC3625"/>
    <w:rsid w:val="00FC6CB3"/>
    <w:rsid w:val="00FD0112"/>
    <w:rsid w:val="00FD1A9D"/>
    <w:rsid w:val="00FD2DB4"/>
    <w:rsid w:val="00FD4EA6"/>
    <w:rsid w:val="00FD599B"/>
    <w:rsid w:val="00FE05B0"/>
    <w:rsid w:val="00FE2961"/>
    <w:rsid w:val="00FE467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C5A8-0AA4-4DC8-9AF1-874D4FF6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6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348</cp:revision>
  <dcterms:created xsi:type="dcterms:W3CDTF">2012-09-09T15:57:00Z</dcterms:created>
  <dcterms:modified xsi:type="dcterms:W3CDTF">2012-12-08T11:12:00Z</dcterms:modified>
</cp:coreProperties>
</file>